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08C87" w14:textId="77777777" w:rsidR="001E18BD" w:rsidRDefault="001E18BD" w:rsidP="005C53EB">
      <w:pPr>
        <w:spacing w:before="120" w:after="120" w:line="240" w:lineRule="auto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st. nr 5/ZPS/PKMS/06/2023</w:t>
      </w:r>
    </w:p>
    <w:p w14:paraId="641A558F" w14:textId="66F75CD0" w:rsidR="005C53EB" w:rsidRDefault="00FC387A" w:rsidP="005C53EB">
      <w:pPr>
        <w:spacing w:before="120" w:after="120" w:line="240" w:lineRule="auto"/>
        <w:jc w:val="right"/>
        <w:rPr>
          <w:rFonts w:ascii="Arial" w:hAnsi="Arial" w:cs="Arial"/>
          <w:sz w:val="22"/>
        </w:rPr>
      </w:pPr>
      <w:r w:rsidRPr="00943EF5">
        <w:rPr>
          <w:rFonts w:ascii="Arial" w:hAnsi="Arial" w:cs="Arial"/>
          <w:sz w:val="22"/>
        </w:rPr>
        <w:t xml:space="preserve">Załącznik nr </w:t>
      </w:r>
      <w:r w:rsidR="00946213">
        <w:rPr>
          <w:rFonts w:ascii="Arial" w:hAnsi="Arial" w:cs="Arial"/>
          <w:sz w:val="22"/>
        </w:rPr>
        <w:t>2</w:t>
      </w:r>
      <w:r w:rsidRPr="00943EF5">
        <w:rPr>
          <w:rFonts w:ascii="Arial" w:hAnsi="Arial" w:cs="Arial"/>
          <w:sz w:val="22"/>
        </w:rPr>
        <w:t xml:space="preserve"> do SWZ</w:t>
      </w:r>
    </w:p>
    <w:p w14:paraId="3E032506" w14:textId="228FA5DF" w:rsidR="00586122" w:rsidRPr="00586122" w:rsidRDefault="00586122" w:rsidP="005C53EB">
      <w:pPr>
        <w:spacing w:before="120" w:after="120" w:line="240" w:lineRule="auto"/>
        <w:jc w:val="right"/>
        <w:rPr>
          <w:rFonts w:ascii="Arial" w:eastAsia="Calibri" w:hAnsi="Arial" w:cs="Arial"/>
          <w:b/>
          <w:caps/>
          <w:color w:val="FF0000"/>
          <w:sz w:val="20"/>
          <w:u w:val="single"/>
          <w:lang w:eastAsia="en-GB"/>
        </w:rPr>
      </w:pPr>
      <w:r w:rsidRPr="00586122">
        <w:rPr>
          <w:rFonts w:ascii="Arial" w:hAnsi="Arial" w:cs="Arial"/>
          <w:color w:val="FF0000"/>
          <w:sz w:val="22"/>
          <w:u w:val="single"/>
        </w:rPr>
        <w:t>AKTUALIZACJA</w:t>
      </w:r>
    </w:p>
    <w:p w14:paraId="641A5590" w14:textId="77777777" w:rsidR="005C53EB" w:rsidRDefault="005C53EB" w:rsidP="003D0F22">
      <w:pPr>
        <w:spacing w:before="120" w:after="120" w:line="240" w:lineRule="auto"/>
        <w:jc w:val="center"/>
        <w:rPr>
          <w:rFonts w:ascii="Arial" w:eastAsia="Calibri" w:hAnsi="Arial" w:cs="Arial"/>
          <w:b/>
          <w:caps/>
          <w:sz w:val="20"/>
          <w:lang w:eastAsia="en-GB"/>
        </w:rPr>
      </w:pPr>
    </w:p>
    <w:p w14:paraId="641A5591" w14:textId="77777777" w:rsidR="003D0F22" w:rsidRPr="003D0F22" w:rsidRDefault="005C53EB" w:rsidP="003D0F22">
      <w:pPr>
        <w:spacing w:before="120" w:after="120" w:line="240" w:lineRule="auto"/>
        <w:jc w:val="center"/>
        <w:rPr>
          <w:rFonts w:ascii="Arial" w:eastAsia="Calibri" w:hAnsi="Arial" w:cs="Arial"/>
          <w:b/>
          <w:caps/>
          <w:sz w:val="20"/>
          <w:lang w:eastAsia="en-GB"/>
        </w:rPr>
      </w:pPr>
      <w:r>
        <w:rPr>
          <w:rFonts w:ascii="Arial" w:eastAsia="Calibri" w:hAnsi="Arial" w:cs="Arial"/>
          <w:b/>
          <w:caps/>
          <w:sz w:val="20"/>
          <w:lang w:eastAsia="en-GB"/>
        </w:rPr>
        <w:t>STANDARD</w:t>
      </w:r>
      <w:r w:rsidR="003D0F22" w:rsidRPr="003D0F22">
        <w:rPr>
          <w:rFonts w:ascii="Arial" w:eastAsia="Calibri" w:hAnsi="Arial" w:cs="Arial"/>
          <w:b/>
          <w:caps/>
          <w:sz w:val="20"/>
          <w:lang w:eastAsia="en-GB"/>
        </w:rPr>
        <w:t>owy formularz jednolitego europejskiego dokumentu zamówienia</w:t>
      </w:r>
    </w:p>
    <w:p w14:paraId="641A5592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>Część I: Informacje dotyczące postępowania o udzielenie zamówienia oraz instytucji zamawiającej lub podmiotu zamawiającego</w:t>
      </w:r>
    </w:p>
    <w:p w14:paraId="641A5593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w w:val="0"/>
          <w:sz w:val="20"/>
          <w:lang w:eastAsia="en-GB"/>
        </w:rPr>
        <w:t xml:space="preserve"> </w:t>
      </w:r>
      <w:r w:rsidRPr="003D0F22">
        <w:rPr>
          <w:rFonts w:ascii="Arial" w:eastAsia="Calibri" w:hAnsi="Arial" w:cs="Arial"/>
          <w:b/>
          <w:i/>
          <w:w w:val="0"/>
          <w:sz w:val="2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3D0F22">
        <w:rPr>
          <w:rFonts w:ascii="Arial" w:eastAsia="Calibri" w:hAnsi="Arial" w:cs="Arial"/>
          <w:b/>
          <w:i/>
          <w:w w:val="0"/>
          <w:sz w:val="20"/>
          <w:vertAlign w:val="superscript"/>
          <w:lang w:eastAsia="en-GB"/>
        </w:rPr>
        <w:footnoteReference w:id="1"/>
      </w:r>
      <w:r w:rsidRPr="003D0F22">
        <w:rPr>
          <w:rFonts w:ascii="Arial" w:eastAsia="Calibri" w:hAnsi="Arial" w:cs="Arial"/>
          <w:b/>
          <w:i/>
          <w:w w:val="0"/>
          <w:sz w:val="20"/>
          <w:lang w:eastAsia="en-GB"/>
        </w:rPr>
        <w:t>.</w:t>
      </w: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 xml:space="preserve"> </w:t>
      </w:r>
      <w:r w:rsidRPr="003D0F22">
        <w:rPr>
          <w:rFonts w:ascii="Arial" w:eastAsia="Calibri" w:hAnsi="Arial" w:cs="Arial"/>
          <w:b/>
          <w:sz w:val="20"/>
          <w:lang w:eastAsia="en-GB"/>
        </w:rPr>
        <w:t>Adres publikacyjny stosownego ogłoszenia</w:t>
      </w:r>
      <w:r w:rsidRPr="003D0F22">
        <w:rPr>
          <w:rFonts w:ascii="Arial" w:eastAsia="Calibri" w:hAnsi="Arial" w:cs="Arial"/>
          <w:b/>
          <w:i/>
          <w:sz w:val="20"/>
          <w:vertAlign w:val="superscript"/>
          <w:lang w:eastAsia="en-GB"/>
        </w:rPr>
        <w:footnoteReference w:id="2"/>
      </w:r>
      <w:r w:rsidRPr="003D0F22">
        <w:rPr>
          <w:rFonts w:ascii="Arial" w:eastAsia="Calibri" w:hAnsi="Arial" w:cs="Arial"/>
          <w:b/>
          <w:sz w:val="20"/>
          <w:lang w:eastAsia="en-GB"/>
        </w:rPr>
        <w:t xml:space="preserve"> w Dzienniku Urzędowym Unii Europejskiej:</w:t>
      </w:r>
    </w:p>
    <w:p w14:paraId="641A5594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 xml:space="preserve">Dz.U. UE S numer [], data [], strona [], </w:t>
      </w:r>
    </w:p>
    <w:p w14:paraId="641A5595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 xml:space="preserve">Numer ogłoszenia w </w:t>
      </w:r>
      <w:r w:rsidR="00626427" w:rsidRPr="00F16F50">
        <w:rPr>
          <w:rFonts w:ascii="Arial" w:hAnsi="Arial" w:cs="Arial"/>
          <w:b/>
          <w:bCs/>
          <w:sz w:val="20"/>
        </w:rPr>
        <w:t xml:space="preserve">Dz.U. : </w:t>
      </w:r>
      <w:r w:rsidR="00C34C31" w:rsidRPr="00C34C31">
        <w:rPr>
          <w:rFonts w:ascii="Arial" w:hAnsi="Arial" w:cs="Arial"/>
          <w:b/>
          <w:bCs/>
          <w:sz w:val="20"/>
        </w:rPr>
        <w:t>………………………………………</w:t>
      </w:r>
    </w:p>
    <w:p w14:paraId="641A5596" w14:textId="77777777" w:rsidR="003D0F22" w:rsidRPr="00C06B5B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b/>
          <w:strike/>
          <w:sz w:val="20"/>
          <w:lang w:eastAsia="en-GB"/>
        </w:rPr>
      </w:pPr>
      <w:r w:rsidRPr="00C06B5B">
        <w:rPr>
          <w:rFonts w:ascii="Arial" w:eastAsia="Calibri" w:hAnsi="Arial" w:cs="Arial"/>
          <w:b/>
          <w:strike/>
          <w:w w:val="0"/>
          <w:sz w:val="2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641A5597" w14:textId="77777777" w:rsidR="003D0F22" w:rsidRPr="00C06B5B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b/>
          <w:strike/>
          <w:sz w:val="20"/>
          <w:lang w:eastAsia="en-GB"/>
        </w:rPr>
      </w:pPr>
      <w:r w:rsidRPr="00C06B5B">
        <w:rPr>
          <w:rFonts w:ascii="Arial" w:eastAsia="Calibri" w:hAnsi="Arial" w:cs="Arial"/>
          <w:b/>
          <w:strike/>
          <w:sz w:val="20"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641A5598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Informacje na temat postępowania o udzielenie zamówienia</w:t>
      </w:r>
    </w:p>
    <w:p w14:paraId="641A5599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14:paraId="641A559C" w14:textId="77777777" w:rsidTr="003D0F22">
        <w:trPr>
          <w:trHeight w:val="349"/>
        </w:trPr>
        <w:tc>
          <w:tcPr>
            <w:tcW w:w="4644" w:type="dxa"/>
            <w:shd w:val="clear" w:color="auto" w:fill="auto"/>
          </w:tcPr>
          <w:p w14:paraId="641A559A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i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Tożsamość zamawiającego</w:t>
            </w:r>
            <w:r w:rsidRPr="003D0F22">
              <w:rPr>
                <w:rFonts w:ascii="Arial" w:eastAsia="Calibri" w:hAnsi="Arial" w:cs="Arial"/>
                <w:b/>
                <w:i/>
                <w:sz w:val="20"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641A559B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i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14:paraId="641A55A1" w14:textId="77777777" w:rsidTr="003D0F22">
        <w:trPr>
          <w:trHeight w:val="349"/>
        </w:trPr>
        <w:tc>
          <w:tcPr>
            <w:tcW w:w="4644" w:type="dxa"/>
            <w:shd w:val="clear" w:color="auto" w:fill="auto"/>
          </w:tcPr>
          <w:p w14:paraId="641A559D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641A559E" w14:textId="77777777" w:rsidR="002339A8" w:rsidRPr="00C06B5B" w:rsidRDefault="00626427" w:rsidP="00626427">
            <w:pPr>
              <w:suppressAutoHyphens/>
              <w:spacing w:line="240" w:lineRule="auto"/>
              <w:rPr>
                <w:rFonts w:ascii="Arial" w:hAnsi="Arial" w:cs="Arial"/>
                <w:b/>
                <w:i/>
                <w:sz w:val="18"/>
              </w:rPr>
            </w:pPr>
            <w:r w:rsidRPr="00C06B5B">
              <w:rPr>
                <w:rFonts w:ascii="Arial" w:hAnsi="Arial" w:cs="Arial"/>
                <w:b/>
                <w:i/>
                <w:sz w:val="18"/>
              </w:rPr>
              <w:t xml:space="preserve">Przedsiębiorstwo Komunikacji </w:t>
            </w:r>
            <w:r w:rsidR="004D5F30">
              <w:rPr>
                <w:rFonts w:ascii="Arial" w:hAnsi="Arial" w:cs="Arial"/>
                <w:b/>
                <w:i/>
                <w:sz w:val="18"/>
              </w:rPr>
              <w:t>Metropolital</w:t>
            </w:r>
            <w:r w:rsidR="002339A8" w:rsidRPr="00C06B5B">
              <w:rPr>
                <w:rFonts w:ascii="Arial" w:hAnsi="Arial" w:cs="Arial"/>
                <w:b/>
                <w:i/>
                <w:sz w:val="18"/>
              </w:rPr>
              <w:t>nej</w:t>
            </w:r>
          </w:p>
          <w:p w14:paraId="641A559F" w14:textId="77777777" w:rsidR="00626427" w:rsidRPr="00C06B5B" w:rsidRDefault="002339A8" w:rsidP="00626427">
            <w:pPr>
              <w:suppressAutoHyphens/>
              <w:spacing w:line="240" w:lineRule="auto"/>
              <w:rPr>
                <w:rFonts w:ascii="Arial" w:hAnsi="Arial" w:cs="Arial"/>
                <w:b/>
                <w:i/>
                <w:sz w:val="18"/>
              </w:rPr>
            </w:pPr>
            <w:r w:rsidRPr="00C06B5B">
              <w:rPr>
                <w:rFonts w:ascii="Arial" w:hAnsi="Arial" w:cs="Arial"/>
                <w:b/>
                <w:i/>
                <w:sz w:val="18"/>
              </w:rPr>
              <w:t>Spółka z ograniczoną odpowiedzialnością,</w:t>
            </w:r>
            <w:r w:rsidR="00626427" w:rsidRPr="00C06B5B">
              <w:rPr>
                <w:rFonts w:ascii="Arial" w:hAnsi="Arial" w:cs="Arial"/>
                <w:b/>
                <w:i/>
                <w:sz w:val="18"/>
              </w:rPr>
              <w:t xml:space="preserve"> </w:t>
            </w:r>
          </w:p>
          <w:p w14:paraId="641A55A0" w14:textId="77777777" w:rsidR="003D0F22" w:rsidRPr="00806495" w:rsidRDefault="00626427" w:rsidP="00806495">
            <w:pPr>
              <w:suppressAutoHyphens/>
              <w:spacing w:line="240" w:lineRule="auto"/>
              <w:rPr>
                <w:rFonts w:ascii="Arial" w:hAnsi="Arial" w:cs="Arial"/>
                <w:sz w:val="16"/>
                <w:szCs w:val="18"/>
              </w:rPr>
            </w:pPr>
            <w:r w:rsidRPr="00C06B5B">
              <w:rPr>
                <w:rFonts w:ascii="Arial" w:hAnsi="Arial" w:cs="Arial"/>
                <w:b/>
                <w:i/>
                <w:sz w:val="18"/>
              </w:rPr>
              <w:t>42-622 Świerklaniec</w:t>
            </w:r>
            <w:r w:rsidR="00806495" w:rsidRPr="00C06B5B">
              <w:rPr>
                <w:rFonts w:ascii="Arial" w:hAnsi="Arial" w:cs="Arial"/>
                <w:b/>
                <w:i/>
                <w:sz w:val="18"/>
              </w:rPr>
              <w:t>,</w:t>
            </w:r>
            <w:r w:rsidRPr="00C06B5B">
              <w:rPr>
                <w:rFonts w:ascii="Arial" w:hAnsi="Arial" w:cs="Arial"/>
                <w:b/>
                <w:i/>
                <w:sz w:val="18"/>
              </w:rPr>
              <w:t xml:space="preserve"> ul. Parkowa 3</w:t>
            </w:r>
          </w:p>
        </w:tc>
      </w:tr>
      <w:tr w:rsidR="003D0F22" w:rsidRPr="003D0F22" w14:paraId="641A55A4" w14:textId="77777777" w:rsidTr="003D0F22">
        <w:trPr>
          <w:trHeight w:val="485"/>
        </w:trPr>
        <w:tc>
          <w:tcPr>
            <w:tcW w:w="4644" w:type="dxa"/>
            <w:shd w:val="clear" w:color="auto" w:fill="auto"/>
          </w:tcPr>
          <w:p w14:paraId="641A55A2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i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i/>
                <w:sz w:val="20"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641A55A3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i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i/>
                <w:sz w:val="20"/>
                <w:lang w:eastAsia="en-GB"/>
              </w:rPr>
              <w:t>Odpowiedź:</w:t>
            </w:r>
          </w:p>
        </w:tc>
      </w:tr>
      <w:tr w:rsidR="003D0F22" w:rsidRPr="003D0F22" w14:paraId="641A55A8" w14:textId="77777777" w:rsidTr="00626427">
        <w:trPr>
          <w:trHeight w:val="873"/>
        </w:trPr>
        <w:tc>
          <w:tcPr>
            <w:tcW w:w="4644" w:type="dxa"/>
            <w:shd w:val="clear" w:color="auto" w:fill="auto"/>
          </w:tcPr>
          <w:p w14:paraId="641A55A5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Tytuł lub krótki opis udzielanego zamówienia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4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41A55A7" w14:textId="04213C79" w:rsidR="00F429A7" w:rsidRPr="00C06B5B" w:rsidRDefault="00586122" w:rsidP="00D305F0">
            <w:pPr>
              <w:widowControl w:val="0"/>
              <w:suppressAutoHyphens/>
              <w:spacing w:line="276" w:lineRule="auto"/>
              <w:rPr>
                <w:rFonts w:ascii="Arial" w:hAnsi="Arial" w:cs="Arial"/>
                <w:b/>
                <w:i/>
                <w:sz w:val="18"/>
                <w:szCs w:val="24"/>
                <w:lang w:eastAsia="zh-CN"/>
              </w:rPr>
            </w:pPr>
            <w:r w:rsidRPr="00586122">
              <w:rPr>
                <w:rFonts w:ascii="Arial" w:hAnsi="Arial" w:cs="Arial"/>
                <w:b/>
                <w:bCs/>
                <w:i/>
                <w:color w:val="FF0000"/>
                <w:sz w:val="18"/>
                <w:szCs w:val="24"/>
                <w:lang w:eastAsia="zh-CN"/>
              </w:rPr>
              <w:t>Dostawa używanych autobusów miejskich wraz z finasowaniem w formie leasingu</w:t>
            </w:r>
            <w:r w:rsidRPr="00586122">
              <w:rPr>
                <w:rFonts w:ascii="Arial" w:hAnsi="Arial" w:cs="Arial"/>
                <w:b/>
                <w:i/>
                <w:color w:val="FF0000"/>
                <w:sz w:val="18"/>
                <w:szCs w:val="24"/>
                <w:lang w:eastAsia="zh-CN"/>
              </w:rPr>
              <w:t xml:space="preserve"> </w:t>
            </w:r>
          </w:p>
        </w:tc>
      </w:tr>
      <w:tr w:rsidR="003D0F22" w:rsidRPr="003D0F22" w14:paraId="641A55AB" w14:textId="77777777" w:rsidTr="00626427">
        <w:trPr>
          <w:trHeight w:val="668"/>
        </w:trPr>
        <w:tc>
          <w:tcPr>
            <w:tcW w:w="4644" w:type="dxa"/>
            <w:shd w:val="clear" w:color="auto" w:fill="auto"/>
          </w:tcPr>
          <w:p w14:paraId="641A55A9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Numer referencyjny nadany sprawie przez instytucję zamawiającą lub podmiot zamawiający (</w:t>
            </w:r>
            <w:r w:rsidRPr="003D0F22">
              <w:rPr>
                <w:rFonts w:ascii="Arial" w:eastAsia="Calibri" w:hAnsi="Arial" w:cs="Arial"/>
                <w:i/>
                <w:sz w:val="20"/>
                <w:lang w:eastAsia="en-GB"/>
              </w:rPr>
              <w:t>jeżeli dotyczy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)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5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41A55AA" w14:textId="52601121" w:rsidR="003D0F22" w:rsidRPr="00C06B5B" w:rsidRDefault="002339A8" w:rsidP="00D305F0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C06B5B">
              <w:rPr>
                <w:rFonts w:ascii="Arial" w:hAnsi="Arial" w:cs="Arial"/>
                <w:b/>
                <w:i/>
                <w:sz w:val="18"/>
              </w:rPr>
              <w:t xml:space="preserve">Nr sprawy: </w:t>
            </w:r>
            <w:r w:rsidR="00D305F0">
              <w:rPr>
                <w:rFonts w:ascii="Arial" w:hAnsi="Arial" w:cs="Arial"/>
                <w:b/>
                <w:i/>
                <w:sz w:val="18"/>
              </w:rPr>
              <w:t>5</w:t>
            </w:r>
            <w:r w:rsidR="008E77C3">
              <w:rPr>
                <w:rFonts w:ascii="Arial" w:hAnsi="Arial" w:cs="Arial"/>
                <w:b/>
                <w:i/>
                <w:sz w:val="18"/>
              </w:rPr>
              <w:t>/ZPS/PKMS/0</w:t>
            </w:r>
            <w:r w:rsidR="00E65AD0">
              <w:rPr>
                <w:rFonts w:ascii="Arial" w:hAnsi="Arial" w:cs="Arial"/>
                <w:b/>
                <w:i/>
                <w:sz w:val="18"/>
              </w:rPr>
              <w:t>6</w:t>
            </w:r>
            <w:r w:rsidR="00626427" w:rsidRPr="00C06B5B">
              <w:rPr>
                <w:rFonts w:ascii="Arial" w:hAnsi="Arial" w:cs="Arial"/>
                <w:b/>
                <w:i/>
                <w:sz w:val="18"/>
              </w:rPr>
              <w:t>/202</w:t>
            </w:r>
            <w:r w:rsidR="00E65AD0">
              <w:rPr>
                <w:rFonts w:ascii="Arial" w:hAnsi="Arial" w:cs="Arial"/>
                <w:b/>
                <w:i/>
                <w:sz w:val="18"/>
              </w:rPr>
              <w:t>3</w:t>
            </w:r>
          </w:p>
        </w:tc>
      </w:tr>
    </w:tbl>
    <w:p w14:paraId="641A55AC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120" w:after="120" w:line="240" w:lineRule="auto"/>
        <w:rPr>
          <w:rFonts w:ascii="Arial" w:eastAsia="Calibri" w:hAnsi="Arial" w:cs="Arial"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lastRenderedPageBreak/>
        <w:t>Wszystkie pozostałe informacje we wszystkich sekcjach jednolitego europejskiego dokumentu zamówienia powinien wypełnić wykonawca</w:t>
      </w:r>
      <w:r w:rsidRPr="003D0F22">
        <w:rPr>
          <w:rFonts w:ascii="Arial" w:eastAsia="Calibri" w:hAnsi="Arial" w:cs="Arial"/>
          <w:b/>
          <w:i/>
          <w:sz w:val="20"/>
          <w:lang w:eastAsia="en-GB"/>
        </w:rPr>
        <w:t>.</w:t>
      </w:r>
    </w:p>
    <w:p w14:paraId="641A55AD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>Część II: Informacje dotyczące wykonawcy</w:t>
      </w:r>
    </w:p>
    <w:p w14:paraId="641A55AE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14:paraId="641A55B1" w14:textId="77777777" w:rsidTr="003D0F22">
        <w:tc>
          <w:tcPr>
            <w:tcW w:w="4644" w:type="dxa"/>
            <w:shd w:val="clear" w:color="auto" w:fill="auto"/>
          </w:tcPr>
          <w:p w14:paraId="641A55AF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641A55B0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14:paraId="641A55B4" w14:textId="77777777" w:rsidTr="003D0F22">
        <w:tc>
          <w:tcPr>
            <w:tcW w:w="4644" w:type="dxa"/>
            <w:shd w:val="clear" w:color="auto" w:fill="auto"/>
          </w:tcPr>
          <w:p w14:paraId="641A55B2" w14:textId="77777777" w:rsidR="003D0F22" w:rsidRPr="003D0F22" w:rsidRDefault="003D0F22" w:rsidP="003D0F22">
            <w:pPr>
              <w:spacing w:before="120" w:after="120" w:line="240" w:lineRule="auto"/>
              <w:ind w:left="850" w:hanging="850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641A55B3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   ]</w:t>
            </w:r>
          </w:p>
        </w:tc>
      </w:tr>
      <w:tr w:rsidR="003D0F22" w:rsidRPr="003D0F22" w14:paraId="641A55B9" w14:textId="77777777" w:rsidTr="003D0F22">
        <w:trPr>
          <w:trHeight w:val="1372"/>
        </w:trPr>
        <w:tc>
          <w:tcPr>
            <w:tcW w:w="4644" w:type="dxa"/>
            <w:shd w:val="clear" w:color="auto" w:fill="auto"/>
          </w:tcPr>
          <w:p w14:paraId="641A55B5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Numer VAT, jeżeli dotyczy:</w:t>
            </w:r>
          </w:p>
          <w:p w14:paraId="641A55B6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641A55B7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   ]</w:t>
            </w:r>
          </w:p>
          <w:p w14:paraId="641A55B8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   ]</w:t>
            </w:r>
          </w:p>
        </w:tc>
      </w:tr>
      <w:tr w:rsidR="003D0F22" w:rsidRPr="003D0F22" w14:paraId="641A55BC" w14:textId="77777777" w:rsidTr="003D0F22">
        <w:tc>
          <w:tcPr>
            <w:tcW w:w="4644" w:type="dxa"/>
            <w:shd w:val="clear" w:color="auto" w:fill="auto"/>
          </w:tcPr>
          <w:p w14:paraId="641A55BA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641A55BB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14:paraId="641A55C5" w14:textId="77777777" w:rsidTr="003D0F22">
        <w:trPr>
          <w:trHeight w:val="2002"/>
        </w:trPr>
        <w:tc>
          <w:tcPr>
            <w:tcW w:w="4644" w:type="dxa"/>
            <w:shd w:val="clear" w:color="auto" w:fill="auto"/>
          </w:tcPr>
          <w:p w14:paraId="641A55BD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Osoba lub osoby wyznaczone do kontaktów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6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:</w:t>
            </w:r>
          </w:p>
          <w:p w14:paraId="641A55BE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Telefon:</w:t>
            </w:r>
          </w:p>
          <w:p w14:paraId="641A55BF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Adres e-mail:</w:t>
            </w:r>
          </w:p>
          <w:p w14:paraId="641A55C0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Adres internetowy (adres www) (</w:t>
            </w:r>
            <w:r w:rsidRPr="003D0F22">
              <w:rPr>
                <w:rFonts w:ascii="Arial" w:eastAsia="Calibri" w:hAnsi="Arial" w:cs="Arial"/>
                <w:i/>
                <w:sz w:val="20"/>
                <w:lang w:eastAsia="en-GB"/>
              </w:rPr>
              <w:t>jeżeli dotyczy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641A55C1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  <w:p w14:paraId="641A55C2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  <w:p w14:paraId="641A55C3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  <w:p w14:paraId="641A55C4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14:paraId="641A55C8" w14:textId="77777777" w:rsidTr="003D0F22">
        <w:tc>
          <w:tcPr>
            <w:tcW w:w="4644" w:type="dxa"/>
            <w:shd w:val="clear" w:color="auto" w:fill="auto"/>
          </w:tcPr>
          <w:p w14:paraId="641A55C6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641A55C7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14:paraId="641A55CB" w14:textId="77777777" w:rsidTr="003D0F22">
        <w:tc>
          <w:tcPr>
            <w:tcW w:w="4644" w:type="dxa"/>
            <w:shd w:val="clear" w:color="auto" w:fill="auto"/>
          </w:tcPr>
          <w:p w14:paraId="641A55C9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Czy wykonawca jest mikroprzedsiębiorstwem bądź małym lub średnim przedsiębiorstwem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7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41A55CA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</w:tc>
      </w:tr>
      <w:tr w:rsidR="003D0F22" w:rsidRPr="003D0F22" w14:paraId="641A55CE" w14:textId="77777777" w:rsidTr="003D0F22">
        <w:tc>
          <w:tcPr>
            <w:tcW w:w="4644" w:type="dxa"/>
            <w:shd w:val="clear" w:color="auto" w:fill="auto"/>
          </w:tcPr>
          <w:p w14:paraId="641A55CC" w14:textId="77777777"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b/>
                <w:strike/>
                <w:sz w:val="20"/>
                <w:u w:val="single"/>
                <w:lang w:eastAsia="en-GB"/>
              </w:rPr>
              <w:t>Jedynie w przypadku gdy zamówienie jest zastrzeżone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u w:val="single"/>
                <w:vertAlign w:val="superscript"/>
                <w:lang w:eastAsia="en-GB"/>
              </w:rPr>
              <w:footnoteReference w:id="8"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u w:val="single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 xml:space="preserve">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czy wykonawca jest zakładem pracy chronionej, „przedsiębiorstwem społecznym”</w:t>
            </w:r>
            <w:r w:rsidRPr="00C06B5B">
              <w:rPr>
                <w:rFonts w:ascii="Arial" w:eastAsia="Calibri" w:hAnsi="Arial" w:cs="Arial"/>
                <w:strike/>
                <w:sz w:val="20"/>
                <w:vertAlign w:val="superscript"/>
                <w:lang w:eastAsia="en-GB"/>
              </w:rPr>
              <w:footnoteReference w:id="9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lub czy będzie realizował zamówienie w ramach programów zatrudnienia chronionego?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Jeżeli tak,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defaworyzowanych</w:t>
            </w:r>
            <w:proofErr w:type="spellEnd"/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?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defaworyzowanych</w:t>
            </w:r>
            <w:proofErr w:type="spellEnd"/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641A55CD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.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</w:tc>
      </w:tr>
      <w:tr w:rsidR="003D0F22" w:rsidRPr="003D0F22" w14:paraId="641A55D1" w14:textId="77777777" w:rsidTr="003D0F22">
        <w:tc>
          <w:tcPr>
            <w:tcW w:w="4644" w:type="dxa"/>
            <w:shd w:val="clear" w:color="auto" w:fill="auto"/>
          </w:tcPr>
          <w:p w14:paraId="641A55CF" w14:textId="77777777" w:rsidR="003D0F22" w:rsidRPr="00C06B5B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Jeżeli dotyczy, czy wykonawca jest wpisany do urzędowego wykazu zatwierdzonych wykonawców lub posiada równoważne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641A55D0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[] Tak [] Nie [] Nie dotyczy</w:t>
            </w:r>
          </w:p>
        </w:tc>
      </w:tr>
      <w:tr w:rsidR="003D0F22" w:rsidRPr="003D0F22" w14:paraId="641A55D8" w14:textId="77777777" w:rsidTr="003D0F22">
        <w:tc>
          <w:tcPr>
            <w:tcW w:w="4644" w:type="dxa"/>
            <w:shd w:val="clear" w:color="auto" w:fill="auto"/>
          </w:tcPr>
          <w:p w14:paraId="641A55D2" w14:textId="77777777" w:rsidR="003D0F22" w:rsidRPr="00C06B5B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Jeżeli tak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:</w:t>
            </w:r>
          </w:p>
          <w:p w14:paraId="641A55D3" w14:textId="77777777" w:rsidR="003D0F22" w:rsidRPr="00C06B5B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641A55D4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a) Proszę podać nazwę wykazu lub zaświadczenia i odpowiedni numer rejestracyjny lub numer zaświadczenia, jeżeli dotyczy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C06B5B">
              <w:rPr>
                <w:rFonts w:ascii="Arial" w:eastAsia="Calibri" w:hAnsi="Arial" w:cs="Arial"/>
                <w:strike/>
                <w:sz w:val="20"/>
                <w:vertAlign w:val="superscript"/>
                <w:lang w:eastAsia="en-GB"/>
              </w:rPr>
              <w:footnoteReference w:id="10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d) Czy wpis do wykazu lub wydane zaświadczenie obejmują wszystkie wymagane kryteria kwalifikacji?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  <w:t>Jeżeli nie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  <w:t>Proszę dodatkowo uzupełnić brakujące informacje w części IV w sekcjach A, B, C lub D, w zależności od przypadku.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WYŁĄCZNIE jeżeli jest to wymagane w stosownym ogłoszeniu lub dokumentach zamówienia:</w:t>
            </w:r>
            <w:r w:rsidRPr="00C06B5B">
              <w:rPr>
                <w:rFonts w:ascii="Arial" w:eastAsia="Calibri" w:hAnsi="Arial" w:cs="Arial"/>
                <w:b/>
                <w:i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odnośna dokumentacja jest dostępna w formie elektronicznej, proszę wskazać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14:paraId="641A55D5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14:paraId="641A55D6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i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a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14:paraId="641A55D7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b) (adres internetowy, wydający urząd lub organ, dokładne dane referencyjne dokumentacji)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[……][……]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c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d) 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e) 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[……][……][……]</w:t>
            </w:r>
          </w:p>
        </w:tc>
      </w:tr>
      <w:tr w:rsidR="003D0F22" w:rsidRPr="003D0F22" w14:paraId="641A55DB" w14:textId="77777777" w:rsidTr="003D0F22">
        <w:tc>
          <w:tcPr>
            <w:tcW w:w="4644" w:type="dxa"/>
            <w:shd w:val="clear" w:color="auto" w:fill="auto"/>
          </w:tcPr>
          <w:p w14:paraId="641A55D9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641A55DA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14:paraId="641A55DE" w14:textId="77777777" w:rsidTr="003D0F22">
        <w:tc>
          <w:tcPr>
            <w:tcW w:w="4644" w:type="dxa"/>
            <w:shd w:val="clear" w:color="auto" w:fill="auto"/>
          </w:tcPr>
          <w:p w14:paraId="641A55DC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Czy wykonawca bierze udział w postępowaniu o udzielenie zamówienia wspólnie z innymi wykonawcami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11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41A55DD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</w:tc>
      </w:tr>
      <w:tr w:rsidR="003D0F22" w:rsidRPr="003D0F22" w14:paraId="641A55E0" w14:textId="77777777" w:rsidTr="003D0F22">
        <w:tc>
          <w:tcPr>
            <w:tcW w:w="9289" w:type="dxa"/>
            <w:gridSpan w:val="2"/>
            <w:shd w:val="clear" w:color="auto" w:fill="BFBFBF"/>
          </w:tcPr>
          <w:p w14:paraId="641A55DF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3D0F22" w:rsidRPr="003D0F22" w14:paraId="641A55E3" w14:textId="77777777" w:rsidTr="003D0F22">
        <w:tc>
          <w:tcPr>
            <w:tcW w:w="4644" w:type="dxa"/>
            <w:shd w:val="clear" w:color="auto" w:fill="auto"/>
          </w:tcPr>
          <w:p w14:paraId="641A55E1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 Proszę wskazać rolę wykonawcy w grupie (lider, odpowiedzialny za określone zadania itd.)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641A55E2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br/>
              <w:t>a):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: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br/>
              <w:t>c): [……]</w:t>
            </w:r>
          </w:p>
        </w:tc>
      </w:tr>
      <w:tr w:rsidR="003D0F22" w:rsidRPr="003D0F22" w14:paraId="641A55E6" w14:textId="77777777" w:rsidTr="003D0F22">
        <w:tc>
          <w:tcPr>
            <w:tcW w:w="4644" w:type="dxa"/>
            <w:shd w:val="clear" w:color="auto" w:fill="auto"/>
          </w:tcPr>
          <w:p w14:paraId="641A55E4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641A55E5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14:paraId="641A55E9" w14:textId="77777777" w:rsidTr="003D0F22">
        <w:tc>
          <w:tcPr>
            <w:tcW w:w="4644" w:type="dxa"/>
            <w:shd w:val="clear" w:color="auto" w:fill="auto"/>
          </w:tcPr>
          <w:p w14:paraId="641A55E7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i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641A55E8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i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   ]</w:t>
            </w:r>
          </w:p>
        </w:tc>
      </w:tr>
    </w:tbl>
    <w:p w14:paraId="641A55EA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B: Informacje na temat przedstawicieli wykonawcy</w:t>
      </w:r>
    </w:p>
    <w:p w14:paraId="641A55EB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240" w:lineRule="auto"/>
        <w:jc w:val="both"/>
        <w:rPr>
          <w:rFonts w:ascii="Arial" w:eastAsia="Calibri" w:hAnsi="Arial" w:cs="Arial"/>
          <w:i/>
          <w:sz w:val="20"/>
          <w:lang w:eastAsia="en-GB"/>
        </w:rPr>
      </w:pPr>
      <w:r w:rsidRPr="003D0F22">
        <w:rPr>
          <w:rFonts w:ascii="Arial" w:eastAsia="Calibri" w:hAnsi="Arial" w:cs="Arial"/>
          <w:i/>
          <w:sz w:val="20"/>
          <w:lang w:eastAsia="en-GB"/>
        </w:rPr>
        <w:t>W stosownych przypadkach proszę podać imię i nazwisko (imiona i nazwiska) oraz adres(-y) osoby (osób) upoważnionej(-</w:t>
      </w:r>
      <w:proofErr w:type="spellStart"/>
      <w:r w:rsidRPr="003D0F22">
        <w:rPr>
          <w:rFonts w:ascii="Arial" w:eastAsia="Calibri" w:hAnsi="Arial" w:cs="Arial"/>
          <w:i/>
          <w:sz w:val="20"/>
          <w:lang w:eastAsia="en-GB"/>
        </w:rPr>
        <w:t>ych</w:t>
      </w:r>
      <w:proofErr w:type="spellEnd"/>
      <w:r w:rsidRPr="003D0F22">
        <w:rPr>
          <w:rFonts w:ascii="Arial" w:eastAsia="Calibri" w:hAnsi="Arial" w:cs="Arial"/>
          <w:i/>
          <w:sz w:val="20"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14:paraId="641A55EE" w14:textId="77777777" w:rsidTr="003D0F22">
        <w:tc>
          <w:tcPr>
            <w:tcW w:w="4644" w:type="dxa"/>
            <w:shd w:val="clear" w:color="auto" w:fill="auto"/>
          </w:tcPr>
          <w:p w14:paraId="641A55EC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641A55ED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14:paraId="641A55F1" w14:textId="77777777" w:rsidTr="003D0F22">
        <w:tc>
          <w:tcPr>
            <w:tcW w:w="4644" w:type="dxa"/>
            <w:shd w:val="clear" w:color="auto" w:fill="auto"/>
          </w:tcPr>
          <w:p w14:paraId="641A55EF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Imię i nazwisko,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641A55F0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,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</w:t>
            </w:r>
          </w:p>
        </w:tc>
      </w:tr>
      <w:tr w:rsidR="003D0F22" w:rsidRPr="003D0F22" w14:paraId="641A55F4" w14:textId="77777777" w:rsidTr="003D0F22">
        <w:tc>
          <w:tcPr>
            <w:tcW w:w="4644" w:type="dxa"/>
            <w:shd w:val="clear" w:color="auto" w:fill="auto"/>
          </w:tcPr>
          <w:p w14:paraId="641A55F2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641A55F3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14:paraId="641A55F7" w14:textId="77777777" w:rsidTr="003D0F22">
        <w:tc>
          <w:tcPr>
            <w:tcW w:w="4644" w:type="dxa"/>
            <w:shd w:val="clear" w:color="auto" w:fill="auto"/>
          </w:tcPr>
          <w:p w14:paraId="641A55F5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641A55F6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14:paraId="641A55FA" w14:textId="77777777" w:rsidTr="003D0F22">
        <w:tc>
          <w:tcPr>
            <w:tcW w:w="4644" w:type="dxa"/>
            <w:shd w:val="clear" w:color="auto" w:fill="auto"/>
          </w:tcPr>
          <w:p w14:paraId="641A55F8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641A55F9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14:paraId="641A55FD" w14:textId="77777777" w:rsidTr="003D0F22">
        <w:tc>
          <w:tcPr>
            <w:tcW w:w="4644" w:type="dxa"/>
            <w:shd w:val="clear" w:color="auto" w:fill="auto"/>
          </w:tcPr>
          <w:p w14:paraId="641A55FB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641A55FC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14:paraId="641A5600" w14:textId="77777777" w:rsidTr="003D0F22">
        <w:tc>
          <w:tcPr>
            <w:tcW w:w="4644" w:type="dxa"/>
            <w:shd w:val="clear" w:color="auto" w:fill="auto"/>
          </w:tcPr>
          <w:p w14:paraId="641A55FE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641A55FF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</w:tbl>
    <w:p w14:paraId="641A5601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14:paraId="641A5604" w14:textId="77777777" w:rsidTr="003D0F22">
        <w:tc>
          <w:tcPr>
            <w:tcW w:w="4644" w:type="dxa"/>
            <w:shd w:val="clear" w:color="auto" w:fill="auto"/>
          </w:tcPr>
          <w:p w14:paraId="641A5602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641A5603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14:paraId="641A5607" w14:textId="77777777" w:rsidTr="003D0F22">
        <w:tc>
          <w:tcPr>
            <w:tcW w:w="4644" w:type="dxa"/>
            <w:shd w:val="clear" w:color="auto" w:fill="auto"/>
          </w:tcPr>
          <w:p w14:paraId="641A5605" w14:textId="77777777" w:rsidR="003D0F22" w:rsidRPr="00063C3B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063C3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641A5606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</w:tc>
      </w:tr>
    </w:tbl>
    <w:p w14:paraId="641A5608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>Jeżeli tak</w:t>
      </w:r>
      <w:r w:rsidRPr="003D0F22">
        <w:rPr>
          <w:rFonts w:ascii="Arial" w:eastAsia="Calibri" w:hAnsi="Arial" w:cs="Arial"/>
          <w:sz w:val="20"/>
          <w:lang w:eastAsia="en-GB"/>
        </w:rPr>
        <w:t xml:space="preserve">, proszę przedstawić – </w:t>
      </w:r>
      <w:r w:rsidRPr="003D0F22">
        <w:rPr>
          <w:rFonts w:ascii="Arial" w:eastAsia="Calibri" w:hAnsi="Arial" w:cs="Arial"/>
          <w:b/>
          <w:sz w:val="20"/>
          <w:lang w:eastAsia="en-GB"/>
        </w:rPr>
        <w:t>dla każdego</w:t>
      </w:r>
      <w:r w:rsidRPr="003D0F22">
        <w:rPr>
          <w:rFonts w:ascii="Arial" w:eastAsia="Calibri" w:hAnsi="Arial" w:cs="Arial"/>
          <w:sz w:val="20"/>
          <w:lang w:eastAsia="en-GB"/>
        </w:rPr>
        <w:t xml:space="preserve"> z podmiotów, których to dotyczy – odrębny formularz jednolitego europejskiego dokumentu zamówienia zawierający informacje wymagane w </w:t>
      </w:r>
      <w:r w:rsidRPr="003D0F22">
        <w:rPr>
          <w:rFonts w:ascii="Arial" w:eastAsia="Calibri" w:hAnsi="Arial" w:cs="Arial"/>
          <w:b/>
          <w:sz w:val="20"/>
          <w:lang w:eastAsia="en-GB"/>
        </w:rPr>
        <w:t>niniejszej części sekcja A i B oraz w części III</w:t>
      </w:r>
      <w:r w:rsidRPr="003D0F22">
        <w:rPr>
          <w:rFonts w:ascii="Arial" w:eastAsia="Calibri" w:hAnsi="Arial" w:cs="Arial"/>
          <w:sz w:val="20"/>
          <w:lang w:eastAsia="en-GB"/>
        </w:rPr>
        <w:t xml:space="preserve">, należycie wypełniony i podpisany przez dane podmioty. </w:t>
      </w:r>
      <w:r w:rsidRPr="003D0F22">
        <w:rPr>
          <w:rFonts w:ascii="Arial" w:eastAsia="Calibri" w:hAnsi="Arial" w:cs="Arial"/>
          <w:sz w:val="20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3D0F22">
        <w:rPr>
          <w:rFonts w:ascii="Arial" w:eastAsia="Calibri" w:hAnsi="Arial" w:cs="Arial"/>
          <w:sz w:val="20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3D0F22">
        <w:rPr>
          <w:rFonts w:ascii="Arial" w:eastAsia="Calibri" w:hAnsi="Arial" w:cs="Arial"/>
          <w:sz w:val="20"/>
          <w:vertAlign w:val="superscript"/>
          <w:lang w:eastAsia="en-GB"/>
        </w:rPr>
        <w:footnoteReference w:id="12"/>
      </w:r>
      <w:r w:rsidRPr="003D0F22">
        <w:rPr>
          <w:rFonts w:ascii="Arial" w:eastAsia="Calibri" w:hAnsi="Arial" w:cs="Arial"/>
          <w:sz w:val="20"/>
          <w:lang w:eastAsia="en-GB"/>
        </w:rPr>
        <w:t>.</w:t>
      </w:r>
    </w:p>
    <w:p w14:paraId="641A5609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u w:val="single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lastRenderedPageBreak/>
        <w:t>D: Informacje dotyczące podwykonawców, na których zdolności wykonawca nie polega</w:t>
      </w:r>
    </w:p>
    <w:p w14:paraId="641A560A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center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14:paraId="641A560D" w14:textId="77777777" w:rsidTr="003D0F22">
        <w:tc>
          <w:tcPr>
            <w:tcW w:w="4644" w:type="dxa"/>
            <w:shd w:val="clear" w:color="auto" w:fill="auto"/>
          </w:tcPr>
          <w:p w14:paraId="641A560B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641A560C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14:paraId="641A5611" w14:textId="77777777" w:rsidTr="003D0F22">
        <w:tc>
          <w:tcPr>
            <w:tcW w:w="4644" w:type="dxa"/>
            <w:shd w:val="clear" w:color="auto" w:fill="auto"/>
          </w:tcPr>
          <w:p w14:paraId="641A560E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641A560F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Jeżeli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tak i o ile jest to wiadom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, proszę podać wykaz proponowanych podwykonawców: </w:t>
            </w:r>
          </w:p>
          <w:p w14:paraId="641A5610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]</w:t>
            </w:r>
          </w:p>
        </w:tc>
      </w:tr>
    </w:tbl>
    <w:p w14:paraId="641A5612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 xml:space="preserve">Jeżeli instytucja zamawiająca lub podmiot zamawiający wyraźnie żąda przedstawienia tych informacji </w:t>
      </w:r>
      <w:r w:rsidRPr="003D0F22">
        <w:rPr>
          <w:rFonts w:ascii="Arial" w:eastAsia="Calibri" w:hAnsi="Arial" w:cs="Arial"/>
          <w:sz w:val="20"/>
          <w:lang w:eastAsia="en-GB"/>
        </w:rPr>
        <w:t xml:space="preserve">oprócz informacji </w:t>
      </w:r>
      <w:r w:rsidRPr="003D0F22">
        <w:rPr>
          <w:rFonts w:ascii="Arial" w:eastAsia="Calibri" w:hAnsi="Arial" w:cs="Arial"/>
          <w:b/>
          <w:sz w:val="20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641A5613" w14:textId="77777777" w:rsidR="003D0F22" w:rsidRPr="003D0F22" w:rsidRDefault="003D0F22" w:rsidP="00787BE6">
      <w:pPr>
        <w:spacing w:after="160" w:line="259" w:lineRule="auto"/>
        <w:jc w:val="center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sz w:val="20"/>
          <w:lang w:eastAsia="en-GB"/>
        </w:rPr>
        <w:br w:type="page"/>
      </w:r>
      <w:r w:rsidRPr="003D0F22">
        <w:rPr>
          <w:rFonts w:ascii="Arial" w:eastAsia="Calibri" w:hAnsi="Arial" w:cs="Arial"/>
          <w:b/>
          <w:sz w:val="20"/>
          <w:lang w:eastAsia="en-GB"/>
        </w:rPr>
        <w:lastRenderedPageBreak/>
        <w:t>Część III: Podstawy wykluczenia</w:t>
      </w:r>
    </w:p>
    <w:p w14:paraId="641A5614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A: Podstawy związane z wyrokami skazującymi za przestępstwo</w:t>
      </w:r>
    </w:p>
    <w:p w14:paraId="641A5615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sz w:val="20"/>
          <w:lang w:eastAsia="en-GB"/>
        </w:rPr>
      </w:pPr>
      <w:r w:rsidRPr="003D0F22">
        <w:rPr>
          <w:rFonts w:ascii="Arial" w:eastAsia="Calibri" w:hAnsi="Arial" w:cs="Arial"/>
          <w:sz w:val="20"/>
          <w:lang w:eastAsia="en-GB"/>
        </w:rPr>
        <w:t>W art. 57 ust. 1 dyrektywy 2014/24/UE określono następujące powody wykluczenia:</w:t>
      </w:r>
    </w:p>
    <w:p w14:paraId="641A5616" w14:textId="77777777" w:rsidR="003D0F22" w:rsidRPr="00770CB7" w:rsidRDefault="003D0F22" w:rsidP="007250B4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sz w:val="20"/>
          <w:lang w:eastAsia="en-GB"/>
        </w:rPr>
        <w:t xml:space="preserve">udział w </w:t>
      </w:r>
      <w:r w:rsidRPr="003D0F22">
        <w:rPr>
          <w:rFonts w:ascii="Arial" w:eastAsia="Calibri" w:hAnsi="Arial" w:cs="Arial"/>
          <w:b/>
          <w:sz w:val="20"/>
          <w:lang w:eastAsia="en-GB"/>
        </w:rPr>
        <w:t>organizacji przestępczej</w:t>
      </w:r>
      <w:r w:rsidRPr="003D0F22">
        <w:rPr>
          <w:rFonts w:ascii="Arial" w:eastAsia="Calibri" w:hAnsi="Arial" w:cs="Arial"/>
          <w:b/>
          <w:sz w:val="20"/>
          <w:vertAlign w:val="superscript"/>
          <w:lang w:eastAsia="en-GB"/>
        </w:rPr>
        <w:footnoteReference w:id="13"/>
      </w:r>
      <w:r w:rsidRPr="003D0F22">
        <w:rPr>
          <w:rFonts w:ascii="Arial" w:eastAsia="Calibri" w:hAnsi="Arial" w:cs="Arial"/>
          <w:sz w:val="20"/>
          <w:lang w:eastAsia="en-GB"/>
        </w:rPr>
        <w:t>;</w:t>
      </w:r>
    </w:p>
    <w:p w14:paraId="641A5617" w14:textId="77777777" w:rsidR="00770CB7" w:rsidRPr="00770CB7" w:rsidRDefault="00770CB7" w:rsidP="007250B4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>korupcja</w:t>
      </w:r>
      <w:r w:rsidRPr="003D0F22">
        <w:rPr>
          <w:rFonts w:ascii="Arial" w:eastAsia="Calibri" w:hAnsi="Arial" w:cs="Arial"/>
          <w:b/>
          <w:sz w:val="20"/>
          <w:vertAlign w:val="superscript"/>
          <w:lang w:eastAsia="en-GB"/>
        </w:rPr>
        <w:footnoteReference w:id="14"/>
      </w:r>
      <w:r w:rsidRPr="003D0F22">
        <w:rPr>
          <w:rFonts w:ascii="Arial" w:eastAsia="Calibri" w:hAnsi="Arial" w:cs="Arial"/>
          <w:sz w:val="20"/>
          <w:lang w:eastAsia="en-GB"/>
        </w:rPr>
        <w:t>;</w:t>
      </w:r>
    </w:p>
    <w:p w14:paraId="641A5618" w14:textId="77777777" w:rsidR="00770CB7" w:rsidRDefault="00770CB7" w:rsidP="007250B4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nadużycie finansowe</w:t>
      </w:r>
      <w:r w:rsidRPr="003D0F22">
        <w:rPr>
          <w:rFonts w:ascii="Arial" w:eastAsia="Calibri" w:hAnsi="Arial" w:cs="Arial"/>
          <w:b/>
          <w:w w:val="0"/>
          <w:sz w:val="20"/>
          <w:vertAlign w:val="superscript"/>
          <w:lang w:eastAsia="en-GB"/>
        </w:rPr>
        <w:footnoteReference w:id="15"/>
      </w:r>
      <w:r w:rsidRPr="003D0F22">
        <w:rPr>
          <w:rFonts w:ascii="Arial" w:eastAsia="Calibri" w:hAnsi="Arial" w:cs="Arial"/>
          <w:w w:val="0"/>
          <w:sz w:val="20"/>
          <w:lang w:eastAsia="en-GB"/>
        </w:rPr>
        <w:t>;</w:t>
      </w:r>
    </w:p>
    <w:p w14:paraId="641A5619" w14:textId="77777777" w:rsidR="003D0F22" w:rsidRPr="00770CB7" w:rsidRDefault="00770CB7" w:rsidP="007250B4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w w:val="0"/>
          <w:sz w:val="20"/>
          <w:lang w:eastAsia="en-GB"/>
        </w:rPr>
      </w:pPr>
      <w:r w:rsidRPr="00770CB7">
        <w:rPr>
          <w:rFonts w:ascii="Arial" w:eastAsia="Calibri" w:hAnsi="Arial" w:cs="Arial"/>
          <w:b/>
          <w:w w:val="0"/>
          <w:sz w:val="20"/>
          <w:lang w:eastAsia="en-GB"/>
        </w:rPr>
        <w:t>przestępstwa terrorystyczne lub przestępstwa związane z działalnością terrorystyczną</w:t>
      </w:r>
      <w:bookmarkStart w:id="1" w:name="_DV_M1268"/>
      <w:bookmarkEnd w:id="1"/>
      <w:r w:rsidRPr="003D0F22">
        <w:rPr>
          <w:rFonts w:ascii="Arial" w:eastAsia="Calibri" w:hAnsi="Arial" w:cs="Arial"/>
          <w:b/>
          <w:w w:val="0"/>
          <w:sz w:val="20"/>
          <w:vertAlign w:val="superscript"/>
          <w:lang w:eastAsia="en-GB"/>
        </w:rPr>
        <w:footnoteReference w:id="16"/>
      </w:r>
    </w:p>
    <w:p w14:paraId="641A561A" w14:textId="77777777" w:rsidR="00770CB7" w:rsidRPr="00770CB7" w:rsidRDefault="00770CB7" w:rsidP="007250B4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pranie pieniędzy lub finansowanie terroryzmu</w:t>
      </w:r>
      <w:r w:rsidRPr="003D0F22">
        <w:rPr>
          <w:rFonts w:ascii="Arial" w:eastAsia="Calibri" w:hAnsi="Arial" w:cs="Arial"/>
          <w:b/>
          <w:w w:val="0"/>
          <w:sz w:val="20"/>
          <w:vertAlign w:val="superscript"/>
          <w:lang w:eastAsia="en-GB"/>
        </w:rPr>
        <w:footnoteReference w:id="17"/>
      </w:r>
    </w:p>
    <w:p w14:paraId="641A561B" w14:textId="77777777" w:rsidR="003D0F22" w:rsidRPr="00770CB7" w:rsidRDefault="00770CB7" w:rsidP="007250B4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w w:val="0"/>
          <w:sz w:val="20"/>
          <w:lang w:eastAsia="en-GB"/>
        </w:rPr>
      </w:pPr>
      <w:r w:rsidRPr="00770CB7">
        <w:rPr>
          <w:rFonts w:ascii="Arial" w:eastAsia="Calibri" w:hAnsi="Arial" w:cs="Arial"/>
          <w:b/>
          <w:sz w:val="20"/>
          <w:lang w:eastAsia="en-GB"/>
        </w:rPr>
        <w:t>praca dzieci</w:t>
      </w:r>
      <w:r w:rsidRPr="00770CB7">
        <w:rPr>
          <w:rFonts w:ascii="Arial" w:eastAsia="Calibri" w:hAnsi="Arial" w:cs="Arial"/>
          <w:sz w:val="20"/>
          <w:lang w:eastAsia="en-GB"/>
        </w:rPr>
        <w:t xml:space="preserve"> i inne formy </w:t>
      </w:r>
      <w:r w:rsidRPr="00770CB7">
        <w:rPr>
          <w:rFonts w:ascii="Arial" w:eastAsia="Calibri" w:hAnsi="Arial" w:cs="Arial"/>
          <w:b/>
          <w:sz w:val="20"/>
          <w:lang w:eastAsia="en-GB"/>
        </w:rPr>
        <w:t>handlu ludźmi</w:t>
      </w:r>
      <w:r w:rsidRPr="003D0F22">
        <w:rPr>
          <w:rFonts w:ascii="Arial" w:eastAsia="Calibri" w:hAnsi="Arial" w:cs="Arial"/>
          <w:b/>
          <w:sz w:val="20"/>
          <w:vertAlign w:val="superscript"/>
          <w:lang w:eastAsia="en-GB"/>
        </w:rPr>
        <w:footnoteReference w:id="18"/>
      </w:r>
      <w:r w:rsidRPr="00770CB7">
        <w:rPr>
          <w:rFonts w:ascii="Arial" w:eastAsia="Calibri" w:hAnsi="Arial" w:cs="Arial"/>
          <w:sz w:val="20"/>
          <w:lang w:eastAsia="en-GB"/>
        </w:rPr>
        <w:t>.</w:t>
      </w:r>
      <w:bookmarkStart w:id="2" w:name="_DV_M1264"/>
      <w:bookmarkStart w:id="3" w:name="_DV_M1266"/>
      <w:bookmarkEnd w:id="2"/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14:paraId="641A561E" w14:textId="77777777" w:rsidTr="003D0F22">
        <w:tc>
          <w:tcPr>
            <w:tcW w:w="4644" w:type="dxa"/>
            <w:shd w:val="clear" w:color="auto" w:fill="auto"/>
          </w:tcPr>
          <w:p w14:paraId="641A561C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641A561D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14:paraId="641A5622" w14:textId="77777777" w:rsidTr="003D0F22">
        <w:tc>
          <w:tcPr>
            <w:tcW w:w="4644" w:type="dxa"/>
            <w:shd w:val="clear" w:color="auto" w:fill="auto"/>
          </w:tcPr>
          <w:p w14:paraId="641A561F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Czy w stosunku do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samego wykonawcy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bądź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akiejkolwie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wydany został prawomocny wyro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641A5620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  <w:p w14:paraId="641A5621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[……][……][……]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19"/>
            </w:r>
          </w:p>
        </w:tc>
      </w:tr>
      <w:tr w:rsidR="003D0F22" w:rsidRPr="003D0F22" w14:paraId="641A5626" w14:textId="77777777" w:rsidTr="003D0F22">
        <w:tc>
          <w:tcPr>
            <w:tcW w:w="4644" w:type="dxa"/>
            <w:shd w:val="clear" w:color="auto" w:fill="auto"/>
          </w:tcPr>
          <w:p w14:paraId="641A5623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podać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20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 datę wyroku, określić, których spośród punktów 1–6 on dotyczy, oraz podać powód(-ody) skazania;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 wskazać, kto został skazany [ ];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641A5624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 data: [   ], punkt(-y): [   ], powód(-ody): [   ]</w:t>
            </w:r>
            <w:r w:rsidRPr="003D0F22">
              <w:rPr>
                <w:rFonts w:ascii="Arial" w:eastAsia="Calibri" w:hAnsi="Arial" w:cs="Arial"/>
                <w:i/>
                <w:sz w:val="20"/>
                <w:vertAlign w:val="superscript"/>
                <w:lang w:eastAsia="en-GB"/>
              </w:rPr>
              <w:t xml:space="preserve">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c) długość okresu wykluczenia [……] oraz punkt(-y), którego(-</w:t>
            </w:r>
            <w:proofErr w:type="spellStart"/>
            <w:r w:rsidRPr="003D0F22">
              <w:rPr>
                <w:rFonts w:ascii="Arial" w:eastAsia="Calibri" w:hAnsi="Arial" w:cs="Arial"/>
                <w:sz w:val="20"/>
                <w:lang w:eastAsia="en-GB"/>
              </w:rPr>
              <w:t>ych</w:t>
            </w:r>
            <w:proofErr w:type="spellEnd"/>
            <w:r w:rsidRPr="003D0F22">
              <w:rPr>
                <w:rFonts w:ascii="Arial" w:eastAsia="Calibri" w:hAnsi="Arial" w:cs="Arial"/>
                <w:sz w:val="20"/>
                <w:lang w:eastAsia="en-GB"/>
              </w:rPr>
              <w:t>) to dotyczy.</w:t>
            </w:r>
          </w:p>
          <w:p w14:paraId="641A5625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Jeżeli odnośna dokumentacja jest dostępna w formie elektronicznej, proszę wskazać: (adres internetowy, wydający urząd lub organ, dokładne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dane referencyjne dokumentacji): [……][……][……][……]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21"/>
            </w:r>
          </w:p>
        </w:tc>
      </w:tr>
      <w:tr w:rsidR="003D0F22" w:rsidRPr="003D0F22" w14:paraId="641A5629" w14:textId="77777777" w:rsidTr="003D0F22">
        <w:tc>
          <w:tcPr>
            <w:tcW w:w="4644" w:type="dxa"/>
            <w:shd w:val="clear" w:color="auto" w:fill="auto"/>
          </w:tcPr>
          <w:p w14:paraId="641A5627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22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  <w:shd w:val="clear" w:color="auto" w:fill="auto"/>
          </w:tcPr>
          <w:p w14:paraId="641A5628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[] Tak [] Nie </w:t>
            </w:r>
          </w:p>
        </w:tc>
      </w:tr>
      <w:tr w:rsidR="003D0F22" w:rsidRPr="003D0F22" w14:paraId="641A562C" w14:textId="77777777" w:rsidTr="003D0F22">
        <w:tc>
          <w:tcPr>
            <w:tcW w:w="4644" w:type="dxa"/>
            <w:shd w:val="clear" w:color="auto" w:fill="auto"/>
          </w:tcPr>
          <w:p w14:paraId="641A562A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, proszę opisać przedsięwzięte środki</w:t>
            </w:r>
            <w:r w:rsidRPr="003D0F22">
              <w:rPr>
                <w:rFonts w:ascii="Arial" w:eastAsia="Calibri" w:hAnsi="Arial" w:cs="Arial"/>
                <w:w w:val="0"/>
                <w:sz w:val="20"/>
                <w:vertAlign w:val="superscript"/>
                <w:lang w:eastAsia="en-GB"/>
              </w:rPr>
              <w:footnoteReference w:id="23"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41A562B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</w:tbl>
    <w:p w14:paraId="641A562D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smallCaps/>
          <w:w w:val="0"/>
          <w:sz w:val="2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3D0F22" w:rsidRPr="003D0F22" w14:paraId="641A5630" w14:textId="77777777" w:rsidTr="003D0F22">
        <w:tc>
          <w:tcPr>
            <w:tcW w:w="4644" w:type="dxa"/>
            <w:shd w:val="clear" w:color="auto" w:fill="auto"/>
          </w:tcPr>
          <w:p w14:paraId="641A562E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41A562F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14:paraId="641A5633" w14:textId="77777777" w:rsidTr="003D0F22">
        <w:tc>
          <w:tcPr>
            <w:tcW w:w="4644" w:type="dxa"/>
            <w:shd w:val="clear" w:color="auto" w:fill="auto"/>
          </w:tcPr>
          <w:p w14:paraId="641A5631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Czy wykonawca wywiązał się ze wszystkich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bowiązków dotyczących płatności podatków lub składek na ubezpieczenie społeczn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41A5632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</w:tc>
      </w:tr>
      <w:tr w:rsidR="003D0F22" w:rsidRPr="003D0F22" w14:paraId="641A563C" w14:textId="77777777" w:rsidTr="003D0F22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641A5634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br/>
              <w:t>Jeżeli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wskazać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 państwo lub państwo członkowskie, którego to dotyczy;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 jakiej kwoty to dotyczy?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c) w jaki sposób zostało ustalone to naruszenie obowiązków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1) w trybie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decyzji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sądowej lub administracyjnej:</w:t>
            </w:r>
          </w:p>
          <w:p w14:paraId="641A5635" w14:textId="77777777" w:rsidR="003D0F22" w:rsidRPr="003D0F22" w:rsidRDefault="003D0F22" w:rsidP="003D0F22">
            <w:pPr>
              <w:tabs>
                <w:tab w:val="num" w:pos="1417"/>
              </w:tabs>
              <w:spacing w:before="120" w:after="120" w:line="240" w:lineRule="auto"/>
              <w:ind w:left="1417" w:hanging="567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Czy ta decyzja jest ostateczna i wiążąca?</w:t>
            </w:r>
          </w:p>
          <w:p w14:paraId="641A5636" w14:textId="77777777" w:rsidR="003D0F22" w:rsidRPr="003D0F22" w:rsidRDefault="003D0F22" w:rsidP="007250B4">
            <w:pPr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Proszę podać datę wyroku lub decyzji.</w:t>
            </w:r>
          </w:p>
          <w:p w14:paraId="641A5637" w14:textId="77777777" w:rsidR="003D0F22" w:rsidRPr="003D0F22" w:rsidRDefault="003D0F22" w:rsidP="007250B4">
            <w:pPr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W przypadku wyroku,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 ile została w nim bezpośrednio określon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długość okresu wykluczenia:</w:t>
            </w:r>
          </w:p>
          <w:p w14:paraId="641A5638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2) w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inny sposób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? Proszę sprecyzować, w jaki:</w:t>
            </w:r>
          </w:p>
          <w:p w14:paraId="641A5639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641A563A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641A563B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Składki na ubezpieczenia społeczne</w:t>
            </w:r>
          </w:p>
        </w:tc>
      </w:tr>
      <w:tr w:rsidR="003D0F22" w:rsidRPr="003D0F22" w14:paraId="641A564A" w14:textId="77777777" w:rsidTr="003D0F22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641A563D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</w:p>
        </w:tc>
        <w:tc>
          <w:tcPr>
            <w:tcW w:w="2322" w:type="dxa"/>
            <w:shd w:val="clear" w:color="auto" w:fill="auto"/>
          </w:tcPr>
          <w:p w14:paraId="641A563E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c1) [] Tak [] Nie</w:t>
            </w:r>
          </w:p>
          <w:p w14:paraId="641A563F" w14:textId="77777777" w:rsidR="003D0F22" w:rsidRPr="003D0F22" w:rsidRDefault="003D0F22" w:rsidP="003D0F22">
            <w:pPr>
              <w:tabs>
                <w:tab w:val="num" w:pos="850"/>
              </w:tabs>
              <w:spacing w:before="120" w:after="120" w:line="240" w:lineRule="auto"/>
              <w:ind w:left="850" w:hanging="850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  <w:p w14:paraId="641A5640" w14:textId="77777777"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14:paraId="641A5641" w14:textId="77777777"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14:paraId="641A5642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</w:p>
          <w:p w14:paraId="641A5643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c2) [ …]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  <w:t>d) [] Tak [] Nie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641A5644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c1) [] Tak [] Nie</w:t>
            </w:r>
          </w:p>
          <w:p w14:paraId="641A5645" w14:textId="77777777"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  <w:p w14:paraId="641A5646" w14:textId="77777777"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14:paraId="641A5647" w14:textId="77777777"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14:paraId="641A5648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</w:p>
          <w:p w14:paraId="641A5649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c2) [ …]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  <w:t>d) [] Tak [] Nie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, proszę podać szczegółowe informacje na ten temat: [……]</w:t>
            </w:r>
          </w:p>
        </w:tc>
      </w:tr>
      <w:tr w:rsidR="003D0F22" w:rsidRPr="003D0F22" w14:paraId="641A564D" w14:textId="77777777" w:rsidTr="003D0F22">
        <w:tc>
          <w:tcPr>
            <w:tcW w:w="4644" w:type="dxa"/>
            <w:shd w:val="clear" w:color="auto" w:fill="auto"/>
          </w:tcPr>
          <w:p w14:paraId="641A564B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41A564C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t xml:space="preserve"> 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24"/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[……][……]</w:t>
            </w:r>
          </w:p>
        </w:tc>
      </w:tr>
    </w:tbl>
    <w:p w14:paraId="641A564E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C: Podstawy związane z niewypłacalnością, konfliktem interesów lub wykroczeniami zawodowymi</w:t>
      </w:r>
      <w:r w:rsidRPr="003D0F22">
        <w:rPr>
          <w:rFonts w:ascii="Arial" w:eastAsia="Calibri" w:hAnsi="Arial" w:cs="Arial"/>
          <w:smallCaps/>
          <w:sz w:val="20"/>
          <w:vertAlign w:val="superscript"/>
          <w:lang w:eastAsia="en-GB"/>
        </w:rPr>
        <w:footnoteReference w:id="25"/>
      </w:r>
    </w:p>
    <w:p w14:paraId="641A564F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14:paraId="641A5652" w14:textId="77777777" w:rsidTr="003D0F22">
        <w:tc>
          <w:tcPr>
            <w:tcW w:w="4644" w:type="dxa"/>
            <w:shd w:val="clear" w:color="auto" w:fill="auto"/>
          </w:tcPr>
          <w:p w14:paraId="641A5650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641A5651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14:paraId="641A5655" w14:textId="77777777" w:rsidTr="003D0F22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641A5653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Czy wykonawca,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wedle własnej wiedzy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, naruszył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swoje obowiązki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w dziedzinie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rawa środowiska, prawa socjalnego i prawa pracy</w:t>
            </w:r>
            <w:r w:rsidRPr="003D0F22">
              <w:rPr>
                <w:rFonts w:ascii="Arial" w:eastAsia="Calibri" w:hAnsi="Arial" w:cs="Arial"/>
                <w:b/>
                <w:sz w:val="20"/>
                <w:vertAlign w:val="superscript"/>
                <w:lang w:eastAsia="en-GB"/>
              </w:rPr>
              <w:footnoteReference w:id="26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41A5654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</w:tc>
      </w:tr>
      <w:tr w:rsidR="003D0F22" w:rsidRPr="003D0F22" w14:paraId="641A5658" w14:textId="77777777" w:rsidTr="003D0F22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641A5656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641A5657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opisać przedsięwzięte środki: [……]</w:t>
            </w:r>
          </w:p>
        </w:tc>
      </w:tr>
      <w:tr w:rsidR="003D0F22" w:rsidRPr="003D0F22" w14:paraId="641A5664" w14:textId="77777777" w:rsidTr="003D0F22">
        <w:tc>
          <w:tcPr>
            <w:tcW w:w="4644" w:type="dxa"/>
            <w:shd w:val="clear" w:color="auto" w:fill="auto"/>
          </w:tcPr>
          <w:p w14:paraId="641A5659" w14:textId="77777777" w:rsidR="003D0F22" w:rsidRPr="00114F9A" w:rsidRDefault="003D0F22" w:rsidP="00770CB7">
            <w:pPr>
              <w:tabs>
                <w:tab w:val="left" w:pos="567"/>
              </w:tabs>
              <w:spacing w:before="120" w:after="120" w:line="240" w:lineRule="auto"/>
              <w:ind w:right="33"/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</w:pPr>
            <w:r w:rsidRPr="00114F9A">
              <w:rPr>
                <w:rFonts w:ascii="Arial" w:eastAsia="Calibri" w:hAnsi="Arial" w:cs="Arial"/>
                <w:strike/>
                <w:sz w:val="20"/>
                <w:lang w:eastAsia="en-GB"/>
              </w:rPr>
              <w:t>Czy wykonawca znajduje się w jednej z następujących sytuacji:</w:t>
            </w:r>
            <w:r w:rsidRPr="00114F9A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a)</w:t>
            </w:r>
            <w:r w:rsidR="00770CB7" w:rsidRPr="00114F9A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</w:t>
            </w:r>
            <w:r w:rsidRPr="00114F9A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bankrutował</w:t>
            </w:r>
            <w:r w:rsidRPr="00114F9A">
              <w:rPr>
                <w:rFonts w:ascii="Arial" w:eastAsia="Calibri" w:hAnsi="Arial" w:cs="Arial"/>
                <w:strike/>
                <w:sz w:val="20"/>
                <w:lang w:eastAsia="en-GB"/>
              </w:rPr>
              <w:t>;</w:t>
            </w:r>
            <w:r w:rsidR="00770CB7" w:rsidRPr="00114F9A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</w:t>
            </w:r>
            <w:r w:rsidRPr="00114F9A">
              <w:rPr>
                <w:rFonts w:ascii="Arial" w:eastAsia="Calibri" w:hAnsi="Arial" w:cs="Arial"/>
                <w:strike/>
                <w:sz w:val="20"/>
                <w:lang w:eastAsia="en-GB"/>
              </w:rPr>
              <w:t>lub</w:t>
            </w:r>
            <w:r w:rsidRPr="00114F9A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 xml:space="preserve">b) </w:t>
            </w:r>
            <w:r w:rsidRPr="00114F9A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prowadzone jest wobec niego postępowanie upadłościowe</w:t>
            </w:r>
            <w:r w:rsidRPr="00114F9A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lub likwidacyjne; lub</w:t>
            </w:r>
            <w:r w:rsidRPr="00114F9A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 xml:space="preserve">c) zawarł </w:t>
            </w:r>
            <w:r w:rsidRPr="00114F9A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układ z wierzycielami</w:t>
            </w:r>
            <w:r w:rsidRPr="00114F9A">
              <w:rPr>
                <w:rFonts w:ascii="Arial" w:eastAsia="Calibri" w:hAnsi="Arial" w:cs="Arial"/>
                <w:strike/>
                <w:sz w:val="20"/>
                <w:lang w:eastAsia="en-GB"/>
              </w:rPr>
              <w:t>; lub</w:t>
            </w:r>
            <w:r w:rsidRPr="00114F9A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114F9A">
              <w:rPr>
                <w:rFonts w:ascii="Arial" w:eastAsia="Calibri" w:hAnsi="Arial" w:cs="Arial"/>
                <w:strike/>
                <w:sz w:val="20"/>
                <w:vertAlign w:val="superscript"/>
                <w:lang w:eastAsia="en-GB"/>
              </w:rPr>
              <w:footnoteReference w:id="27"/>
            </w:r>
            <w:r w:rsidRPr="00114F9A">
              <w:rPr>
                <w:rFonts w:ascii="Arial" w:eastAsia="Calibri" w:hAnsi="Arial" w:cs="Arial"/>
                <w:strike/>
                <w:sz w:val="20"/>
                <w:lang w:eastAsia="en-GB"/>
              </w:rPr>
              <w:t>; lub</w:t>
            </w:r>
            <w:r w:rsidRPr="00114F9A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e) jego aktywami zarządza likwidator lub sąd; lub</w:t>
            </w:r>
            <w:r w:rsidRPr="00114F9A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f) jego działalność gospodarcza jest zawieszona?</w:t>
            </w:r>
            <w:r w:rsidRPr="00114F9A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114F9A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Jeżeli tak:</w:t>
            </w:r>
          </w:p>
          <w:p w14:paraId="641A565A" w14:textId="77777777" w:rsidR="003D0F22" w:rsidRPr="00114F9A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114F9A">
              <w:rPr>
                <w:rFonts w:ascii="Arial" w:eastAsia="Calibri" w:hAnsi="Arial" w:cs="Arial"/>
                <w:strike/>
                <w:sz w:val="20"/>
                <w:lang w:eastAsia="en-GB"/>
              </w:rPr>
              <w:t>Proszę podać szczegółowe informacje:</w:t>
            </w:r>
          </w:p>
          <w:p w14:paraId="641A565B" w14:textId="77777777" w:rsidR="003D0F22" w:rsidRPr="00114F9A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114F9A">
              <w:rPr>
                <w:rFonts w:ascii="Arial" w:eastAsia="Calibri" w:hAnsi="Arial" w:cs="Arial"/>
                <w:strike/>
                <w:sz w:val="20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114F9A">
              <w:rPr>
                <w:rFonts w:ascii="Arial" w:eastAsia="Calibri" w:hAnsi="Arial" w:cs="Arial"/>
                <w:strike/>
                <w:sz w:val="20"/>
                <w:vertAlign w:val="superscript"/>
                <w:lang w:eastAsia="en-GB"/>
              </w:rPr>
              <w:footnoteReference w:id="28"/>
            </w:r>
            <w:r w:rsidRPr="00114F9A">
              <w:rPr>
                <w:rFonts w:ascii="Arial" w:eastAsia="Calibri" w:hAnsi="Arial" w:cs="Arial"/>
                <w:strike/>
                <w:sz w:val="20"/>
                <w:lang w:eastAsia="en-GB"/>
              </w:rPr>
              <w:t>.</w:t>
            </w:r>
          </w:p>
          <w:p w14:paraId="641A565C" w14:textId="77777777" w:rsidR="003D0F22" w:rsidRPr="003D0F22" w:rsidRDefault="003D0F22" w:rsidP="00770CB7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114F9A">
              <w:rPr>
                <w:rFonts w:ascii="Arial" w:eastAsia="Calibri" w:hAnsi="Arial" w:cs="Arial"/>
                <w:strike/>
                <w:sz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41A565D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14:paraId="641A565E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</w:p>
          <w:p w14:paraId="641A565F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</w:p>
          <w:p w14:paraId="641A5660" w14:textId="77777777"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  <w:p w14:paraId="641A5661" w14:textId="77777777"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14:paraId="641A5662" w14:textId="77777777" w:rsidR="003D0F22" w:rsidRPr="003D0F22" w:rsidRDefault="003D0F22" w:rsidP="003D0F22">
            <w:pPr>
              <w:spacing w:before="120" w:after="120" w:line="240" w:lineRule="auto"/>
              <w:ind w:left="850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</w:p>
          <w:p w14:paraId="641A5663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3D0F22" w:rsidRPr="003D0F22" w14:paraId="641A5667" w14:textId="77777777" w:rsidTr="003D0F22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641A5665" w14:textId="77777777" w:rsidR="003D0F22" w:rsidRPr="006D6965" w:rsidRDefault="003D0F22" w:rsidP="00770CB7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6D6965">
              <w:rPr>
                <w:rFonts w:ascii="Arial" w:eastAsia="Calibri" w:hAnsi="Arial" w:cs="Arial"/>
                <w:strike/>
                <w:sz w:val="20"/>
                <w:lang w:eastAsia="en-GB"/>
              </w:rPr>
              <w:lastRenderedPageBreak/>
              <w:t xml:space="preserve">Czy wykonawca jest winien </w:t>
            </w:r>
            <w:r w:rsidRPr="006D6965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poważnego wykroczenia zawodowego</w:t>
            </w:r>
            <w:r w:rsidRPr="006D6965">
              <w:rPr>
                <w:rFonts w:ascii="Arial" w:eastAsia="Calibri" w:hAnsi="Arial" w:cs="Arial"/>
                <w:b/>
                <w:strike/>
                <w:sz w:val="20"/>
                <w:vertAlign w:val="superscript"/>
                <w:lang w:eastAsia="en-GB"/>
              </w:rPr>
              <w:footnoteReference w:id="29"/>
            </w:r>
            <w:r w:rsidRPr="006D6965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? </w:t>
            </w:r>
            <w:r w:rsidRPr="006D6965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41A5666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 [……]</w:t>
            </w:r>
          </w:p>
        </w:tc>
      </w:tr>
      <w:tr w:rsidR="003D0F22" w:rsidRPr="003D0F22" w14:paraId="641A566A" w14:textId="77777777" w:rsidTr="003D0F22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641A5668" w14:textId="77777777" w:rsidR="003D0F22" w:rsidRPr="003D0F22" w:rsidRDefault="003D0F22" w:rsidP="007250B4">
            <w:pPr>
              <w:numPr>
                <w:ilvl w:val="0"/>
                <w:numId w:val="2"/>
              </w:numPr>
              <w:tabs>
                <w:tab w:val="clear" w:pos="1002"/>
                <w:tab w:val="num" w:pos="360"/>
              </w:tabs>
              <w:spacing w:before="120" w:after="120" w:line="240" w:lineRule="auto"/>
              <w:ind w:left="0" w:firstLine="0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641A5669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czy wykonawca przedsięwziął środki w celu samooczyszczenia? 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opisać przedsięwzięte środki: [……]</w:t>
            </w:r>
          </w:p>
        </w:tc>
      </w:tr>
      <w:tr w:rsidR="003D0F22" w:rsidRPr="003D0F22" w14:paraId="641A566D" w14:textId="77777777" w:rsidTr="003D0F22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641A566B" w14:textId="77777777" w:rsidR="003D0F22" w:rsidRPr="003D0F22" w:rsidRDefault="003D0F22" w:rsidP="00770CB7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Czy wykonawc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zawarł z innymi wykonawcami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orozumienia mające na celu zakłócenie konkurencji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?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41A566C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]</w:t>
            </w:r>
          </w:p>
        </w:tc>
      </w:tr>
      <w:tr w:rsidR="003D0F22" w:rsidRPr="003D0F22" w14:paraId="641A5670" w14:textId="77777777" w:rsidTr="003D0F22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641A566E" w14:textId="77777777" w:rsidR="003D0F22" w:rsidRPr="003D0F22" w:rsidRDefault="003D0F22" w:rsidP="007250B4">
            <w:pPr>
              <w:numPr>
                <w:ilvl w:val="0"/>
                <w:numId w:val="2"/>
              </w:numPr>
              <w:tabs>
                <w:tab w:val="clear" w:pos="1002"/>
                <w:tab w:val="num" w:pos="360"/>
              </w:tabs>
              <w:spacing w:before="120" w:after="120" w:line="240" w:lineRule="auto"/>
              <w:ind w:left="0" w:firstLine="0"/>
              <w:jc w:val="both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641A566F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czy wykonawca przedsięwziął środki w celu samooczyszczenia? 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opisać przedsięwzięte środki: [……]</w:t>
            </w:r>
          </w:p>
        </w:tc>
      </w:tr>
      <w:tr w:rsidR="003D0F22" w:rsidRPr="003D0F22" w14:paraId="641A5673" w14:textId="77777777" w:rsidTr="003D0F22">
        <w:trPr>
          <w:trHeight w:val="1316"/>
        </w:trPr>
        <w:tc>
          <w:tcPr>
            <w:tcW w:w="4644" w:type="dxa"/>
            <w:shd w:val="clear" w:color="auto" w:fill="auto"/>
          </w:tcPr>
          <w:p w14:paraId="641A5671" w14:textId="77777777" w:rsidR="003D0F22" w:rsidRPr="006D6965" w:rsidRDefault="003D0F22" w:rsidP="00770CB7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</w:pPr>
            <w:r w:rsidRPr="006D6965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Czy wykonawca wie o jakimkolwiek </w:t>
            </w:r>
            <w:r w:rsidRPr="006D6965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konflikcie interesów</w:t>
            </w:r>
            <w:r w:rsidRPr="006D6965">
              <w:rPr>
                <w:rFonts w:ascii="Arial" w:eastAsia="Calibri" w:hAnsi="Arial" w:cs="Arial"/>
                <w:b/>
                <w:strike/>
                <w:sz w:val="20"/>
                <w:vertAlign w:val="superscript"/>
                <w:lang w:eastAsia="en-GB"/>
              </w:rPr>
              <w:footnoteReference w:id="30"/>
            </w:r>
            <w:r w:rsidRPr="006D6965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spowodowanym jego udziałem w postępowaniu o udzielenie zamówienia?</w:t>
            </w:r>
            <w:r w:rsidRPr="006D6965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6D6965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Jeżeli tak</w:t>
            </w:r>
            <w:r w:rsidRPr="006D6965">
              <w:rPr>
                <w:rFonts w:ascii="Arial" w:eastAsia="Calibri" w:hAnsi="Arial" w:cs="Arial"/>
                <w:strike/>
                <w:sz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41A5672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]</w:t>
            </w:r>
          </w:p>
        </w:tc>
      </w:tr>
      <w:tr w:rsidR="003D0F22" w:rsidRPr="003D0F22" w14:paraId="641A5676" w14:textId="77777777" w:rsidTr="003D0F22">
        <w:trPr>
          <w:trHeight w:val="1544"/>
        </w:trPr>
        <w:tc>
          <w:tcPr>
            <w:tcW w:w="4644" w:type="dxa"/>
            <w:shd w:val="clear" w:color="auto" w:fill="auto"/>
          </w:tcPr>
          <w:p w14:paraId="641A5674" w14:textId="77777777" w:rsidR="003D0F22" w:rsidRPr="003D0F22" w:rsidRDefault="003D0F22" w:rsidP="00770CB7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 xml:space="preserve">Czy wykonawca lub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przedsiębiorstwo związane z wykonawcą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doradzał(-o)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instytucji zamawiającej lub podmiotowi zamawiającemu bądź był(-o) w inny sposób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zaangażowany(-e) w przygotowa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postępowania o udzielenie zamówienia?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41A5675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]</w:t>
            </w:r>
          </w:p>
        </w:tc>
      </w:tr>
      <w:tr w:rsidR="003D0F22" w:rsidRPr="003D0F22" w14:paraId="641A5679" w14:textId="77777777" w:rsidTr="003D0F22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641A5677" w14:textId="77777777" w:rsidR="003D0F22" w:rsidRPr="00226BF2" w:rsidRDefault="003D0F22" w:rsidP="00770CB7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</w:pPr>
            <w:r w:rsidRPr="00226BF2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226BF2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rozwiązana przed czasem</w:t>
            </w:r>
            <w:r w:rsidRPr="00226BF2">
              <w:rPr>
                <w:rFonts w:ascii="Arial" w:eastAsia="Calibri" w:hAnsi="Arial" w:cs="Arial"/>
                <w:strike/>
                <w:sz w:val="20"/>
                <w:lang w:eastAsia="en-GB"/>
              </w:rPr>
              <w:t>, lub w której nałożone zostało odszkodowanie bądź inne porównywalne sankcje w związku z tą wcześniejszą umową?</w:t>
            </w:r>
            <w:r w:rsidRPr="00226BF2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226BF2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Jeżeli tak</w:t>
            </w:r>
            <w:r w:rsidRPr="00226BF2">
              <w:rPr>
                <w:rFonts w:ascii="Arial" w:eastAsia="Calibri" w:hAnsi="Arial" w:cs="Arial"/>
                <w:strike/>
                <w:sz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41A5678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]</w:t>
            </w:r>
          </w:p>
        </w:tc>
      </w:tr>
      <w:tr w:rsidR="003D0F22" w:rsidRPr="003D0F22" w14:paraId="641A567C" w14:textId="77777777" w:rsidTr="003D0F22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641A567A" w14:textId="77777777" w:rsidR="003D0F22" w:rsidRPr="003D0F22" w:rsidRDefault="003D0F22" w:rsidP="007250B4">
            <w:pPr>
              <w:numPr>
                <w:ilvl w:val="0"/>
                <w:numId w:val="2"/>
              </w:numPr>
              <w:tabs>
                <w:tab w:val="clear" w:pos="1002"/>
                <w:tab w:val="num" w:pos="360"/>
              </w:tabs>
              <w:spacing w:before="120" w:after="120" w:line="240" w:lineRule="auto"/>
              <w:ind w:left="0" w:firstLine="0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641A567B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czy wykonawca przedsięwziął środki w celu samooczyszczenia? 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opisać przedsięwzięte środki: [……]</w:t>
            </w:r>
          </w:p>
        </w:tc>
      </w:tr>
      <w:tr w:rsidR="003D0F22" w:rsidRPr="003D0F22" w14:paraId="641A567F" w14:textId="77777777" w:rsidTr="003D0F22">
        <w:tc>
          <w:tcPr>
            <w:tcW w:w="4644" w:type="dxa"/>
            <w:shd w:val="clear" w:color="auto" w:fill="auto"/>
          </w:tcPr>
          <w:p w14:paraId="641A567D" w14:textId="77777777" w:rsidR="003D0F22" w:rsidRPr="003D0F22" w:rsidRDefault="003D0F22" w:rsidP="00770CB7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226BF2">
              <w:rPr>
                <w:rFonts w:ascii="Arial" w:eastAsia="Calibri" w:hAnsi="Arial" w:cs="Arial"/>
                <w:strike/>
                <w:sz w:val="20"/>
                <w:lang w:eastAsia="en-GB"/>
              </w:rPr>
              <w:t>Czy wykonawca może potwierdzić, że:</w:t>
            </w:r>
            <w:r w:rsidRPr="00226BF2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226BF2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>nie jest</w:t>
            </w:r>
            <w:r w:rsidRPr="00226BF2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winny poważnego </w:t>
            </w:r>
            <w:r w:rsidRPr="00226BF2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wprowadzenia w błąd</w:t>
            </w:r>
            <w:r w:rsidRPr="00226BF2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226BF2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 xml:space="preserve">b) </w:t>
            </w:r>
            <w:r w:rsidRPr="00226BF2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nie </w:t>
            </w:r>
            <w:r w:rsidRPr="00226BF2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ataił</w:t>
            </w:r>
            <w:r w:rsidRPr="00226BF2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tych informacji;</w:t>
            </w:r>
            <w:r w:rsidRPr="00226BF2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c) jest w stanie niezwłocznie przedstawić dokumenty potwierdzające wymagane przez instytucję zamawiającą lub podmiot zamawiający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; </w:t>
            </w:r>
            <w:r w:rsidRPr="00DB4832">
              <w:rPr>
                <w:rFonts w:ascii="Arial" w:eastAsia="Calibri" w:hAnsi="Arial" w:cs="Arial"/>
                <w:strike/>
                <w:sz w:val="20"/>
                <w:lang w:eastAsia="en-GB"/>
              </w:rPr>
              <w:lastRenderedPageBreak/>
              <w:t>oraz</w:t>
            </w:r>
            <w:r w:rsidRPr="00DB4832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641A567E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[] Tak [] Nie</w:t>
            </w:r>
          </w:p>
        </w:tc>
      </w:tr>
    </w:tbl>
    <w:p w14:paraId="641A5680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14:paraId="641A5683" w14:textId="77777777" w:rsidTr="003D0F22">
        <w:tc>
          <w:tcPr>
            <w:tcW w:w="4644" w:type="dxa"/>
            <w:shd w:val="clear" w:color="auto" w:fill="auto"/>
          </w:tcPr>
          <w:p w14:paraId="641A5681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641A5682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14:paraId="641A5686" w14:textId="77777777" w:rsidTr="003D0F22">
        <w:tc>
          <w:tcPr>
            <w:tcW w:w="4644" w:type="dxa"/>
            <w:shd w:val="clear" w:color="auto" w:fill="auto"/>
          </w:tcPr>
          <w:p w14:paraId="641A5684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Czy mają zastosowanie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odstawy wykluczenia o charakterze wyłącznie krajowym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określone w stosownym ogłoszeniu lub w dokumentach zamówienia?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41A5685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[……][……]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31"/>
            </w:r>
          </w:p>
        </w:tc>
      </w:tr>
      <w:tr w:rsidR="003D0F22" w:rsidRPr="003D0F22" w14:paraId="641A5689" w14:textId="77777777" w:rsidTr="003D0F22">
        <w:tc>
          <w:tcPr>
            <w:tcW w:w="4644" w:type="dxa"/>
            <w:shd w:val="clear" w:color="auto" w:fill="auto"/>
          </w:tcPr>
          <w:p w14:paraId="641A5687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W przypadku gdy ma zastosowanie którakolwiek z podstaw wykluczenia o charakterze wyłącznie krajowym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, czy wykonawca przedsięwziął środki w celu samooczyszczenia?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641A5688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</w:t>
            </w:r>
          </w:p>
        </w:tc>
      </w:tr>
    </w:tbl>
    <w:p w14:paraId="641A568A" w14:textId="77777777" w:rsidR="003D0F22" w:rsidRPr="003D0F22" w:rsidRDefault="003D0F22" w:rsidP="003D0F22">
      <w:pPr>
        <w:spacing w:before="120" w:after="120" w:line="240" w:lineRule="auto"/>
        <w:jc w:val="both"/>
        <w:rPr>
          <w:rFonts w:eastAsia="Calibri"/>
          <w:sz w:val="24"/>
          <w:szCs w:val="22"/>
          <w:lang w:eastAsia="en-GB"/>
        </w:rPr>
      </w:pPr>
      <w:r w:rsidRPr="003D0F22">
        <w:rPr>
          <w:rFonts w:eastAsia="Calibri"/>
          <w:sz w:val="24"/>
          <w:szCs w:val="22"/>
          <w:lang w:eastAsia="en-GB"/>
        </w:rPr>
        <w:br w:type="page"/>
      </w:r>
    </w:p>
    <w:p w14:paraId="641A568B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lastRenderedPageBreak/>
        <w:t>Część IV: Kryteria kwalifikacji</w:t>
      </w:r>
    </w:p>
    <w:p w14:paraId="641A568C" w14:textId="77777777"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sz w:val="20"/>
          <w:lang w:eastAsia="en-GB"/>
        </w:rPr>
      </w:pPr>
      <w:r w:rsidRPr="003D0F22">
        <w:rPr>
          <w:rFonts w:ascii="Arial" w:eastAsia="Calibri" w:hAnsi="Arial" w:cs="Arial"/>
          <w:sz w:val="20"/>
          <w:lang w:eastAsia="en-GB"/>
        </w:rPr>
        <w:t xml:space="preserve">W odniesieniu do kryteriów kwalifikacji (sekcja </w:t>
      </w:r>
      <w:r w:rsidRPr="003D0F22">
        <w:rPr>
          <w:rFonts w:ascii="Arial" w:eastAsia="Calibri" w:hAnsi="Arial" w:cs="Arial"/>
          <w:sz w:val="20"/>
          <w:lang w:eastAsia="en-GB"/>
        </w:rPr>
        <w:sym w:font="Symbol" w:char="F061"/>
      </w:r>
      <w:r w:rsidRPr="003D0F22">
        <w:rPr>
          <w:rFonts w:ascii="Arial" w:eastAsia="Calibri" w:hAnsi="Arial" w:cs="Arial"/>
          <w:sz w:val="20"/>
          <w:lang w:eastAsia="en-GB"/>
        </w:rPr>
        <w:t xml:space="preserve"> lub sekcje A–D w niniejszej części) wykonawca oświadcza, że:</w:t>
      </w:r>
    </w:p>
    <w:p w14:paraId="641A568D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sym w:font="Symbol" w:char="F061"/>
      </w:r>
      <w:r w:rsidRPr="003D0F22">
        <w:rPr>
          <w:rFonts w:ascii="Arial" w:eastAsia="Calibri" w:hAnsi="Arial" w:cs="Arial"/>
          <w:smallCaps/>
          <w:sz w:val="20"/>
          <w:lang w:eastAsia="en-GB"/>
        </w:rPr>
        <w:t>: Ogólne oświadczenie dotyczące wszystkich kryteriów kwalifikacji</w:t>
      </w:r>
    </w:p>
    <w:p w14:paraId="641A568E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sym w:font="Symbol" w:char="F061"/>
      </w: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3D0F22" w:rsidRPr="003D0F22" w14:paraId="641A5691" w14:textId="77777777" w:rsidTr="003D0F22">
        <w:tc>
          <w:tcPr>
            <w:tcW w:w="4606" w:type="dxa"/>
            <w:shd w:val="clear" w:color="auto" w:fill="auto"/>
          </w:tcPr>
          <w:p w14:paraId="641A568F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641A5690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</w:t>
            </w:r>
          </w:p>
        </w:tc>
      </w:tr>
      <w:tr w:rsidR="003D0F22" w:rsidRPr="003D0F22" w14:paraId="641A5694" w14:textId="77777777" w:rsidTr="003D0F22">
        <w:tc>
          <w:tcPr>
            <w:tcW w:w="4606" w:type="dxa"/>
            <w:shd w:val="clear" w:color="auto" w:fill="auto"/>
          </w:tcPr>
          <w:p w14:paraId="641A5692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641A5693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[] Tak [] Nie</w:t>
            </w:r>
          </w:p>
        </w:tc>
      </w:tr>
    </w:tbl>
    <w:p w14:paraId="641A5695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A: Kompetencje</w:t>
      </w:r>
    </w:p>
    <w:p w14:paraId="641A5696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14:paraId="641A5699" w14:textId="77777777" w:rsidTr="003D0F22">
        <w:tc>
          <w:tcPr>
            <w:tcW w:w="4644" w:type="dxa"/>
            <w:shd w:val="clear" w:color="auto" w:fill="auto"/>
          </w:tcPr>
          <w:p w14:paraId="641A5697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641A5698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</w:t>
            </w:r>
          </w:p>
        </w:tc>
      </w:tr>
      <w:tr w:rsidR="003D0F22" w:rsidRPr="003D0F22" w14:paraId="641A569C" w14:textId="77777777" w:rsidTr="003D0F22">
        <w:tc>
          <w:tcPr>
            <w:tcW w:w="4644" w:type="dxa"/>
            <w:shd w:val="clear" w:color="auto" w:fill="auto"/>
          </w:tcPr>
          <w:p w14:paraId="641A569A" w14:textId="77777777"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1) Figuruje w odpowiednim rejestrze zawodowym lub handlowym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prowadzonym w państwie członkowskim siedziby wykonawcy</w:t>
            </w:r>
            <w:r w:rsidRPr="00C06B5B">
              <w:rPr>
                <w:rFonts w:ascii="Arial" w:eastAsia="Calibri" w:hAnsi="Arial" w:cs="Arial"/>
                <w:strike/>
                <w:sz w:val="20"/>
                <w:vertAlign w:val="superscript"/>
                <w:lang w:eastAsia="en-GB"/>
              </w:rPr>
              <w:footnoteReference w:id="32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41A569B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[…]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3D0F22" w:rsidRPr="003D0F22" w14:paraId="641A569F" w14:textId="77777777" w:rsidTr="003D0F22">
        <w:tc>
          <w:tcPr>
            <w:tcW w:w="4644" w:type="dxa"/>
            <w:shd w:val="clear" w:color="auto" w:fill="auto"/>
          </w:tcPr>
          <w:p w14:paraId="641A569D" w14:textId="77777777"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2) W odniesieniu do zamówień publicznych na usługi: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Czy konieczne jest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posiadanie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określoneg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ezwolenia lub bycie członkiem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41A569E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  <w:t>[] Tak [] Nie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641A56A0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B: Sytuacja ekonomiczna i finansowa</w:t>
      </w:r>
    </w:p>
    <w:p w14:paraId="641A56A1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14:paraId="641A56A4" w14:textId="77777777" w:rsidTr="003D0F22">
        <w:tc>
          <w:tcPr>
            <w:tcW w:w="4644" w:type="dxa"/>
            <w:shd w:val="clear" w:color="auto" w:fill="auto"/>
          </w:tcPr>
          <w:p w14:paraId="641A56A2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641A56A3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14:paraId="641A56A8" w14:textId="77777777" w:rsidTr="003D0F22">
        <w:tc>
          <w:tcPr>
            <w:tcW w:w="4644" w:type="dxa"/>
            <w:shd w:val="clear" w:color="auto" w:fill="auto"/>
          </w:tcPr>
          <w:p w14:paraId="641A56A5" w14:textId="77777777"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1a) Jego („ogólny”)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roczny obrót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br/>
              <w:t>i/lub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 xml:space="preserve">1b) Jeg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średn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roczny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 xml:space="preserve">obrót w ciągu określonej liczby lat wymaganej w stosownym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lastRenderedPageBreak/>
              <w:t>ogłoszeniu lub dokumentach zamówienia jest następujący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vertAlign w:val="superscript"/>
                <w:lang w:eastAsia="en-GB"/>
              </w:rPr>
              <w:footnoteReference w:id="33"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 xml:space="preserve"> (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)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41A56A6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rok: [……] obrót: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rok: [……] obrót: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rok: [……] obrót: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(liczba lat, średni obrót)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[……],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14:paraId="641A56A7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3D0F22" w:rsidRPr="003D0F22" w14:paraId="641A56AB" w14:textId="77777777" w:rsidTr="003D0F22">
        <w:tc>
          <w:tcPr>
            <w:tcW w:w="4644" w:type="dxa"/>
            <w:shd w:val="clear" w:color="auto" w:fill="auto"/>
          </w:tcPr>
          <w:p w14:paraId="641A56A9" w14:textId="77777777"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lastRenderedPageBreak/>
              <w:t xml:space="preserve">2a) Jego roczny („specyficzny”)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obrót w obszarze działalności gospodarczej objętym zamówieniem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i/lub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2b) Jeg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średn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roczny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vertAlign w:val="superscript"/>
                <w:lang w:eastAsia="en-GB"/>
              </w:rPr>
              <w:footnoteReference w:id="34"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41A56AA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rok: [……] obrót: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rok: [……] obrót: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rok: [……] obrót: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liczba lat, średni obrót)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[……],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3D0F22" w:rsidRPr="003D0F22" w14:paraId="641A56AE" w14:textId="77777777" w:rsidTr="003D0F22">
        <w:tc>
          <w:tcPr>
            <w:tcW w:w="4644" w:type="dxa"/>
            <w:shd w:val="clear" w:color="auto" w:fill="auto"/>
          </w:tcPr>
          <w:p w14:paraId="641A56AC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3)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641A56AD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14:paraId="641A56B1" w14:textId="77777777" w:rsidTr="003D0F22">
        <w:tc>
          <w:tcPr>
            <w:tcW w:w="4644" w:type="dxa"/>
            <w:shd w:val="clear" w:color="auto" w:fill="auto"/>
          </w:tcPr>
          <w:p w14:paraId="641A56AF" w14:textId="77777777"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4) W odniesieniu d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wskaźników finansowych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vertAlign w:val="superscript"/>
                <w:lang w:eastAsia="en-GB"/>
              </w:rPr>
              <w:footnoteReference w:id="35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ych</w:t>
            </w:r>
            <w:proofErr w:type="spellEnd"/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) wskaźnika(-ów) jest (są) następująca(-e)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41A56B0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określenie wymaganego wskaźnika – stosunek X do Y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36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– oraz wartość)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37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i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i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3D0F22" w:rsidRPr="003D0F22" w14:paraId="641A56B4" w14:textId="77777777" w:rsidTr="003D0F22">
        <w:tc>
          <w:tcPr>
            <w:tcW w:w="4644" w:type="dxa"/>
            <w:shd w:val="clear" w:color="auto" w:fill="auto"/>
          </w:tcPr>
          <w:p w14:paraId="641A56B2" w14:textId="77777777"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5) W ramach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ubezpieczenia z tytułu ryzyka zawodowego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wykonawca jest ubezpieczony na następującą kwotę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41A56B3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3D0F22" w:rsidRPr="003D0F22" w14:paraId="641A56B7" w14:textId="77777777" w:rsidTr="003D0F22">
        <w:tc>
          <w:tcPr>
            <w:tcW w:w="4644" w:type="dxa"/>
            <w:shd w:val="clear" w:color="auto" w:fill="auto"/>
          </w:tcPr>
          <w:p w14:paraId="641A56B5" w14:textId="77777777"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6) W odniesieniu d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innych ewentualnych wymogów ekonomicznych lub finansowych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, które mogły zostać określone w stosownym ogłoszeniu lub dokumentach zamówienia, wykonawca oświadcza, że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 xml:space="preserve">Jeżeli odnośna dokumentacja, która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mogła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41A56B6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641A56B8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lastRenderedPageBreak/>
        <w:t>C: Zdolność techniczna i zawodowa</w:t>
      </w:r>
    </w:p>
    <w:p w14:paraId="641A56B9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14:paraId="641A56BC" w14:textId="77777777" w:rsidTr="003D0F22">
        <w:tc>
          <w:tcPr>
            <w:tcW w:w="4644" w:type="dxa"/>
            <w:shd w:val="clear" w:color="auto" w:fill="auto"/>
          </w:tcPr>
          <w:p w14:paraId="641A56BA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bookmarkStart w:id="4" w:name="_DV_M4300"/>
            <w:bookmarkStart w:id="5" w:name="_DV_M4301"/>
            <w:bookmarkEnd w:id="4"/>
            <w:bookmarkEnd w:id="5"/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641A56BB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14:paraId="641A56BF" w14:textId="77777777" w:rsidTr="003D0F22">
        <w:tc>
          <w:tcPr>
            <w:tcW w:w="4644" w:type="dxa"/>
            <w:shd w:val="clear" w:color="auto" w:fill="auto"/>
          </w:tcPr>
          <w:p w14:paraId="641A56BD" w14:textId="77777777"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shd w:val="clear" w:color="auto" w:fill="FFFFFF"/>
                <w:lang w:eastAsia="en-GB"/>
              </w:rPr>
              <w:t xml:space="preserve">1a) Jedynie w odniesieniu d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shd w:val="clear" w:color="auto" w:fill="FFFFFF"/>
                <w:lang w:eastAsia="en-GB"/>
              </w:rPr>
              <w:t>zamówień publicznych na roboty budowlane</w:t>
            </w:r>
            <w:r w:rsidRPr="00C06B5B">
              <w:rPr>
                <w:rFonts w:ascii="Arial" w:eastAsia="Calibri" w:hAnsi="Arial" w:cs="Arial"/>
                <w:strike/>
                <w:sz w:val="20"/>
                <w:shd w:val="clear" w:color="auto" w:fill="FFFFFF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strike/>
                <w:sz w:val="20"/>
                <w:shd w:val="clear" w:color="auto" w:fill="BFBFBF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W okresie odniesienia</w:t>
            </w:r>
            <w:r w:rsidRPr="00C06B5B">
              <w:rPr>
                <w:rFonts w:ascii="Arial" w:eastAsia="Calibri" w:hAnsi="Arial" w:cs="Arial"/>
                <w:strike/>
                <w:sz w:val="20"/>
                <w:vertAlign w:val="superscript"/>
                <w:lang w:eastAsia="en-GB"/>
              </w:rPr>
              <w:footnoteReference w:id="38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wykonawca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wykonał następujące roboty budowlane określonego rodzaju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: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41A56BE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Liczba lat (okres ten został wskazany w stosownym ogłoszeniu lub dokumentach zamówienia): [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Roboty budowlane: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3D0F22" w:rsidRPr="003D0F22" w14:paraId="641A56CD" w14:textId="77777777" w:rsidTr="003D0F22">
        <w:tc>
          <w:tcPr>
            <w:tcW w:w="4644" w:type="dxa"/>
            <w:shd w:val="clear" w:color="auto" w:fill="auto"/>
          </w:tcPr>
          <w:p w14:paraId="641A56C0" w14:textId="77777777"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shd w:val="clear" w:color="auto" w:fill="BFBFBF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shd w:val="clear" w:color="auto" w:fill="FFFFFF"/>
                <w:lang w:eastAsia="en-GB"/>
              </w:rPr>
              <w:t xml:space="preserve">1b) Jedynie w odniesieniu d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C06B5B">
              <w:rPr>
                <w:rFonts w:ascii="Arial" w:eastAsia="Calibri" w:hAnsi="Arial" w:cs="Arial"/>
                <w:strike/>
                <w:sz w:val="20"/>
                <w:shd w:val="clear" w:color="auto" w:fill="FFFFFF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strike/>
                <w:sz w:val="20"/>
                <w:shd w:val="clear" w:color="auto" w:fill="BFBFBF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W okresie odniesienia</w:t>
            </w:r>
            <w:r w:rsidRPr="00C06B5B">
              <w:rPr>
                <w:rFonts w:ascii="Arial" w:eastAsia="Calibri" w:hAnsi="Arial" w:cs="Arial"/>
                <w:strike/>
                <w:sz w:val="20"/>
                <w:vertAlign w:val="superscript"/>
                <w:lang w:eastAsia="en-GB"/>
              </w:rPr>
              <w:footnoteReference w:id="39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wykonawca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 xml:space="preserve">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Przy sporządzaniu wykazu proszę podać kwoty, daty i odbiorców, zarówno publicznych, jak i prywatnych</w:t>
            </w:r>
            <w:r w:rsidRPr="00C06B5B">
              <w:rPr>
                <w:rFonts w:ascii="Arial" w:eastAsia="Calibri" w:hAnsi="Arial" w:cs="Arial"/>
                <w:strike/>
                <w:sz w:val="20"/>
                <w:vertAlign w:val="superscript"/>
                <w:lang w:eastAsia="en-GB"/>
              </w:rPr>
              <w:footnoteReference w:id="40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41A56C1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3D0F22" w:rsidRPr="003D0F22" w14:paraId="641A56C6" w14:textId="77777777" w:rsidTr="003D0F22">
              <w:tc>
                <w:tcPr>
                  <w:tcW w:w="1336" w:type="dxa"/>
                  <w:shd w:val="clear" w:color="auto" w:fill="auto"/>
                </w:tcPr>
                <w:p w14:paraId="641A56C2" w14:textId="77777777"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  <w:r w:rsidRPr="003D0F22">
                    <w:rPr>
                      <w:rFonts w:ascii="Arial" w:eastAsia="Calibri" w:hAnsi="Arial" w:cs="Arial"/>
                      <w:sz w:val="20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641A56C3" w14:textId="77777777"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  <w:r w:rsidRPr="003D0F22">
                    <w:rPr>
                      <w:rFonts w:ascii="Arial" w:eastAsia="Calibri" w:hAnsi="Arial" w:cs="Arial"/>
                      <w:sz w:val="20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641A56C4" w14:textId="77777777"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  <w:r w:rsidRPr="003D0F22">
                    <w:rPr>
                      <w:rFonts w:ascii="Arial" w:eastAsia="Calibri" w:hAnsi="Arial" w:cs="Arial"/>
                      <w:sz w:val="20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641A56C5" w14:textId="77777777"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  <w:r w:rsidRPr="003D0F22">
                    <w:rPr>
                      <w:rFonts w:ascii="Arial" w:eastAsia="Calibri" w:hAnsi="Arial" w:cs="Arial"/>
                      <w:sz w:val="20"/>
                      <w:lang w:eastAsia="en-GB"/>
                    </w:rPr>
                    <w:t>Odbiorcy</w:t>
                  </w:r>
                </w:p>
              </w:tc>
            </w:tr>
            <w:tr w:rsidR="003D0F22" w:rsidRPr="003D0F22" w14:paraId="641A56CB" w14:textId="77777777" w:rsidTr="003D0F22">
              <w:tc>
                <w:tcPr>
                  <w:tcW w:w="1336" w:type="dxa"/>
                  <w:shd w:val="clear" w:color="auto" w:fill="auto"/>
                </w:tcPr>
                <w:p w14:paraId="641A56C7" w14:textId="77777777"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641A56C8" w14:textId="77777777"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641A56C9" w14:textId="77777777"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641A56CA" w14:textId="77777777"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</w:p>
              </w:tc>
            </w:tr>
          </w:tbl>
          <w:p w14:paraId="641A56CC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</w:p>
        </w:tc>
      </w:tr>
      <w:tr w:rsidR="003D0F22" w:rsidRPr="003D0F22" w14:paraId="641A56D0" w14:textId="77777777" w:rsidTr="003D0F22">
        <w:tc>
          <w:tcPr>
            <w:tcW w:w="4644" w:type="dxa"/>
            <w:shd w:val="clear" w:color="auto" w:fill="auto"/>
          </w:tcPr>
          <w:p w14:paraId="641A56CE" w14:textId="77777777" w:rsidR="003D0F22" w:rsidRPr="00C06B5B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sz w:val="20"/>
                <w:shd w:val="clear" w:color="auto" w:fill="BFBFBF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2) Może skorzystać z usług następujących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pracowników technicznych lub służb technicznych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vertAlign w:val="superscript"/>
                <w:lang w:eastAsia="en-GB"/>
              </w:rPr>
              <w:footnoteReference w:id="41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, w szczególności tych odpowiedzialnych za kontrolę jakości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641A56CF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</w:t>
            </w:r>
          </w:p>
        </w:tc>
      </w:tr>
      <w:tr w:rsidR="003D0F22" w:rsidRPr="003D0F22" w14:paraId="641A56D3" w14:textId="77777777" w:rsidTr="003D0F22">
        <w:tc>
          <w:tcPr>
            <w:tcW w:w="4644" w:type="dxa"/>
            <w:shd w:val="clear" w:color="auto" w:fill="auto"/>
          </w:tcPr>
          <w:p w14:paraId="641A56D1" w14:textId="77777777" w:rsidR="003D0F22" w:rsidRPr="00C06B5B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3) Korzysta z następujących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urządzeń technicznych oraz środków w celu zapewnienia jakośc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, a jeg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aplecze naukowo-badawcze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641A56D2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14:paraId="641A56D6" w14:textId="77777777" w:rsidTr="003D0F22">
        <w:tc>
          <w:tcPr>
            <w:tcW w:w="4644" w:type="dxa"/>
            <w:shd w:val="clear" w:color="auto" w:fill="auto"/>
          </w:tcPr>
          <w:p w14:paraId="641A56D4" w14:textId="77777777" w:rsidR="003D0F22" w:rsidRPr="00C06B5B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4) Podczas realizacji zamówienia będzie mógł stosować następujące systemy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arządzania łańcuchem dostaw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641A56D5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14:paraId="641A56D9" w14:textId="77777777" w:rsidTr="003D0F22">
        <w:tc>
          <w:tcPr>
            <w:tcW w:w="4644" w:type="dxa"/>
            <w:shd w:val="clear" w:color="auto" w:fill="auto"/>
          </w:tcPr>
          <w:p w14:paraId="641A56D7" w14:textId="77777777"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shd w:val="clear" w:color="auto" w:fill="FFFFFF"/>
                <w:lang w:eastAsia="en-GB"/>
              </w:rPr>
              <w:t>5)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shd w:val="clear" w:color="auto" w:fill="BFBFBF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Czy wykonawca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ezwol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na przeprowadzenie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lastRenderedPageBreak/>
              <w:t>kontroli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vertAlign w:val="superscript"/>
                <w:lang w:eastAsia="en-GB"/>
              </w:rPr>
              <w:footnoteReference w:id="42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swoich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dolności produkcyjnych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lub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dolności technicznych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, a w razie konieczności także dostępnych mu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środków naukowych i badawczych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, jak również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środków kontroli jakośc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41A56D8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] Tak [] Nie</w:t>
            </w:r>
          </w:p>
        </w:tc>
      </w:tr>
      <w:tr w:rsidR="003D0F22" w:rsidRPr="003D0F22" w14:paraId="641A56DC" w14:textId="77777777" w:rsidTr="003D0F22">
        <w:tc>
          <w:tcPr>
            <w:tcW w:w="4644" w:type="dxa"/>
            <w:shd w:val="clear" w:color="auto" w:fill="auto"/>
          </w:tcPr>
          <w:p w14:paraId="641A56DA" w14:textId="77777777"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strike/>
                <w:sz w:val="20"/>
                <w:shd w:val="clear" w:color="auto" w:fill="BFBFBF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6) Następującym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wykształceniem i kwalifikacjami zawodowym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legitymuje się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a) sam usługodawca lub wykonawca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lub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(w zależności od wymogów określonych w stosownym ogłoszeniu lub dokumentach zamówienia)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641A56DB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 [……]</w:t>
            </w:r>
          </w:p>
        </w:tc>
      </w:tr>
      <w:tr w:rsidR="003D0F22" w:rsidRPr="003D0F22" w14:paraId="641A56DF" w14:textId="77777777" w:rsidTr="003D0F22">
        <w:tc>
          <w:tcPr>
            <w:tcW w:w="4644" w:type="dxa"/>
            <w:shd w:val="clear" w:color="auto" w:fill="auto"/>
          </w:tcPr>
          <w:p w14:paraId="641A56DD" w14:textId="77777777"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7) Podczas realizacji zamówienia wykonawca będzie mógł stosować następujące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środki zarządzania środowiskowego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41A56DE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14:paraId="641A56E2" w14:textId="77777777" w:rsidTr="003D0F22">
        <w:tc>
          <w:tcPr>
            <w:tcW w:w="4644" w:type="dxa"/>
            <w:shd w:val="clear" w:color="auto" w:fill="auto"/>
          </w:tcPr>
          <w:p w14:paraId="641A56E0" w14:textId="77777777"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8) Wielkość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średniego rocznego zatrudnienia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641A56E1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Rok, średnie roczne zatrudnienie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Rok, liczebność kadry kierowniczej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</w:p>
        </w:tc>
      </w:tr>
      <w:tr w:rsidR="003D0F22" w:rsidRPr="003D0F22" w14:paraId="641A56E5" w14:textId="77777777" w:rsidTr="003D0F22">
        <w:tc>
          <w:tcPr>
            <w:tcW w:w="4644" w:type="dxa"/>
            <w:shd w:val="clear" w:color="auto" w:fill="auto"/>
          </w:tcPr>
          <w:p w14:paraId="641A56E3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9)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Będzie dysponował następującymi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narzędziami, wyposażeniem zakładu i urządzeniami technicznym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641A56E4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14:paraId="641A56E8" w14:textId="77777777" w:rsidTr="003D0F22">
        <w:tc>
          <w:tcPr>
            <w:tcW w:w="4644" w:type="dxa"/>
            <w:shd w:val="clear" w:color="auto" w:fill="auto"/>
          </w:tcPr>
          <w:p w14:paraId="641A56E6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10) Wykonawca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zamierza ewentualnie zlecić podwykonawcom</w:t>
            </w:r>
            <w:r w:rsidRPr="003D0F22">
              <w:rPr>
                <w:rFonts w:ascii="Arial" w:eastAsia="Calibri" w:hAnsi="Arial" w:cs="Arial"/>
                <w:b/>
                <w:sz w:val="20"/>
                <w:vertAlign w:val="superscript"/>
                <w:lang w:eastAsia="en-GB"/>
              </w:rPr>
              <w:footnoteReference w:id="43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następującą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część (procentową)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641A56E7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14:paraId="641A56EB" w14:textId="77777777" w:rsidTr="003D0F22">
        <w:tc>
          <w:tcPr>
            <w:tcW w:w="4644" w:type="dxa"/>
            <w:shd w:val="clear" w:color="auto" w:fill="auto"/>
          </w:tcPr>
          <w:p w14:paraId="641A56E9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11)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W odniesieniu d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amówień publicznych na dostawy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Wykonawca oświadcza ponadto, że w stosownych przypadkach przedstawi wymagane świadectwa autentyczności.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41A56EA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</w:t>
            </w:r>
            <w:r w:rsidRPr="003D0F22">
              <w:rPr>
                <w:rFonts w:ascii="Arial" w:eastAsia="Calibri" w:hAnsi="Arial" w:cs="Arial"/>
                <w:i/>
                <w:sz w:val="20"/>
                <w:lang w:eastAsia="en-GB"/>
              </w:rPr>
              <w:t xml:space="preserve">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dokładne dane referencyjne dokumentacji): [……][……][……]</w:t>
            </w:r>
          </w:p>
        </w:tc>
      </w:tr>
      <w:tr w:rsidR="003D0F22" w:rsidRPr="003D0F22" w14:paraId="641A56EE" w14:textId="77777777" w:rsidTr="003D0F22">
        <w:tc>
          <w:tcPr>
            <w:tcW w:w="4644" w:type="dxa"/>
            <w:shd w:val="clear" w:color="auto" w:fill="auto"/>
          </w:tcPr>
          <w:p w14:paraId="641A56EC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hd w:val="clear" w:color="auto" w:fill="BFBFBF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12)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W odniesieniu d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amówień publicznych na dostawy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 xml:space="preserve">Czy wykonawca może przedstawić wymagane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aświadczenia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sporządzone przez urzędowe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instytuty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lub agencje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kontroli jakośc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o uznanych kompetencjach, potwierdzające zgodność produktów poprzez wyraźne odniesienie do specyfikacji technicznych lub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lastRenderedPageBreak/>
              <w:t>norm, które zostały określone w stosownym ogłoszeniu lub dokumentach zamówienia?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Jeżeli nie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, proszę wyjaśnić dlaczego, i wskazać, jakie inne środki dowodowe mogą zostać przedstawione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odnośna dokumentacja jest dostępna w formie elektronicznej, proszę wskazać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41A56ED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br/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641A56EF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3D0F22">
        <w:rPr>
          <w:rFonts w:ascii="Arial" w:eastAsia="Calibri" w:hAnsi="Arial" w:cs="Arial"/>
          <w:smallCaps/>
          <w:sz w:val="20"/>
          <w:lang w:eastAsia="en-GB"/>
        </w:rPr>
        <w:lastRenderedPageBreak/>
        <w:t>D: Systemy zapewniania jakości i normy zarządzania środowiskowego</w:t>
      </w:r>
    </w:p>
    <w:p w14:paraId="641A56F0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14:paraId="641A56F3" w14:textId="77777777" w:rsidTr="003D0F22">
        <w:tc>
          <w:tcPr>
            <w:tcW w:w="4644" w:type="dxa"/>
            <w:shd w:val="clear" w:color="auto" w:fill="auto"/>
          </w:tcPr>
          <w:p w14:paraId="641A56F1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641A56F2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  <w:t>Odpowiedź:</w:t>
            </w:r>
          </w:p>
        </w:tc>
      </w:tr>
      <w:tr w:rsidR="003D0F22" w:rsidRPr="003D0F22" w14:paraId="641A56F6" w14:textId="77777777" w:rsidTr="003D0F22">
        <w:tc>
          <w:tcPr>
            <w:tcW w:w="4644" w:type="dxa"/>
            <w:shd w:val="clear" w:color="auto" w:fill="auto"/>
          </w:tcPr>
          <w:p w14:paraId="641A56F4" w14:textId="77777777" w:rsidR="003D0F22" w:rsidRPr="0073092E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</w:pP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Czy wykonawca będzie w stanie przedstawić </w:t>
            </w:r>
            <w:r w:rsidRPr="0073092E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aświadczenia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 sporządzone przez niezależne jednostki, poświadczające spełnienie przez wykonawcę wymaganych </w:t>
            </w:r>
            <w:r w:rsidRPr="0073092E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norm zapewniania jakości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>, w tym w zakresie dostępności dla osób niepełnosprawnych?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br/>
            </w:r>
            <w:r w:rsidRPr="0073092E"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  <w:t>Jeżeli nie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br/>
            </w:r>
            <w:r w:rsidRPr="0073092E">
              <w:rPr>
                <w:rFonts w:ascii="Arial" w:eastAsia="Calibri" w:hAnsi="Arial" w:cs="Arial"/>
                <w:strike/>
                <w:sz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41A56F5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  <w:t>[……] [……]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3D0F22" w:rsidRPr="003D0F22" w14:paraId="641A56F9" w14:textId="77777777" w:rsidTr="003D0F22">
        <w:tc>
          <w:tcPr>
            <w:tcW w:w="4644" w:type="dxa"/>
            <w:shd w:val="clear" w:color="auto" w:fill="auto"/>
          </w:tcPr>
          <w:p w14:paraId="641A56F7" w14:textId="77777777" w:rsidR="003D0F22" w:rsidRPr="0073092E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</w:pP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Czy wykonawca będzie w stanie przedstawić </w:t>
            </w:r>
            <w:r w:rsidRPr="0073092E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aświadczenia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73092E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systemów lub norm zarządzania środowiskowego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>?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br/>
            </w:r>
            <w:r w:rsidRPr="0073092E"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  <w:t>Jeżeli nie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, proszę wyjaśnić dlaczego, i określić, jakie inne środki dowodowe dotyczące </w:t>
            </w:r>
            <w:r w:rsidRPr="0073092E"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  <w:t>systemów lub norm zarządzania środowiskowego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 mogą zostać przedstawione: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br/>
            </w:r>
            <w:r w:rsidRPr="0073092E">
              <w:rPr>
                <w:rFonts w:ascii="Arial" w:eastAsia="Calibri" w:hAnsi="Arial" w:cs="Arial"/>
                <w:strike/>
                <w:sz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41A56F8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  <w:t>[……] [……]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641A56FA" w14:textId="77777777" w:rsidR="003D0F22" w:rsidRPr="003D0F22" w:rsidRDefault="003D0F22" w:rsidP="00726158">
      <w:pPr>
        <w:spacing w:before="120" w:after="120" w:line="240" w:lineRule="auto"/>
        <w:jc w:val="both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eastAsia="Calibri"/>
          <w:sz w:val="24"/>
          <w:szCs w:val="22"/>
          <w:lang w:eastAsia="en-GB"/>
        </w:rPr>
        <w:br w:type="page"/>
      </w:r>
      <w:r w:rsidRPr="003D0F22">
        <w:rPr>
          <w:rFonts w:ascii="Arial" w:eastAsia="Calibri" w:hAnsi="Arial" w:cs="Arial"/>
          <w:b/>
          <w:sz w:val="20"/>
          <w:lang w:eastAsia="en-GB"/>
        </w:rPr>
        <w:lastRenderedPageBreak/>
        <w:t>Część V: Ograniczanie liczby kwalifikujących się kandydatów</w:t>
      </w:r>
    </w:p>
    <w:p w14:paraId="641A56FB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br/>
        <w:t>Dotyczy jedynie procedury ograniczonej, procedury konkurencyjnej z negocjacjami, dialogu konkurencyjnego i partnerstwa innowacyjnego:</w:t>
      </w:r>
    </w:p>
    <w:p w14:paraId="641A56FC" w14:textId="77777777"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14:paraId="641A56FF" w14:textId="77777777" w:rsidTr="003D0F22">
        <w:tc>
          <w:tcPr>
            <w:tcW w:w="4644" w:type="dxa"/>
            <w:shd w:val="clear" w:color="auto" w:fill="auto"/>
          </w:tcPr>
          <w:p w14:paraId="641A56FD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641A56FE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  <w:t>Odpowiedź:</w:t>
            </w:r>
          </w:p>
        </w:tc>
      </w:tr>
      <w:tr w:rsidR="003D0F22" w:rsidRPr="003D0F22" w14:paraId="641A5702" w14:textId="77777777" w:rsidTr="003D0F22">
        <w:tc>
          <w:tcPr>
            <w:tcW w:w="4644" w:type="dxa"/>
            <w:shd w:val="clear" w:color="auto" w:fill="auto"/>
          </w:tcPr>
          <w:p w14:paraId="641A5700" w14:textId="77777777" w:rsidR="003D0F22" w:rsidRPr="00C85CB8" w:rsidRDefault="003D0F22" w:rsidP="00726158">
            <w:pPr>
              <w:spacing w:before="120" w:after="120" w:line="240" w:lineRule="auto"/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</w:pPr>
            <w:r w:rsidRPr="00C85CB8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W następujący sposób </w:t>
            </w:r>
            <w:r w:rsidRPr="00C85CB8"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  <w:t>spełnia</w:t>
            </w:r>
            <w:r w:rsidRPr="00C85CB8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C85CB8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C85CB8"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  <w:t>każdego</w:t>
            </w:r>
            <w:r w:rsidRPr="00C85CB8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 z nich, czy wykonawca posiada wymagane dokumenty:</w:t>
            </w:r>
            <w:r w:rsidRPr="00C85CB8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br/>
            </w:r>
            <w:r w:rsidRPr="00C85CB8">
              <w:rPr>
                <w:rFonts w:ascii="Arial" w:eastAsia="Calibri" w:hAnsi="Arial" w:cs="Arial"/>
                <w:strike/>
                <w:sz w:val="20"/>
                <w:lang w:eastAsia="en-GB"/>
              </w:rPr>
              <w:t>Jeżeli niektóre z tych zaświadczeń lub rodzajów dowodów w formie dokumentów są dostępne w postaci elektronicznej</w:t>
            </w:r>
            <w:r w:rsidRPr="00C85CB8">
              <w:rPr>
                <w:rFonts w:ascii="Arial" w:eastAsia="Calibri" w:hAnsi="Arial" w:cs="Arial"/>
                <w:strike/>
                <w:sz w:val="20"/>
                <w:vertAlign w:val="superscript"/>
                <w:lang w:eastAsia="en-GB"/>
              </w:rPr>
              <w:footnoteReference w:id="44"/>
            </w:r>
            <w:r w:rsidRPr="00C85CB8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, proszę wskazać dla </w:t>
            </w:r>
            <w:r w:rsidRPr="00C85CB8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każdego</w:t>
            </w:r>
            <w:r w:rsidRPr="00C85CB8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641A5701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.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] Tak [] Nie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45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46"/>
            </w:r>
          </w:p>
        </w:tc>
      </w:tr>
    </w:tbl>
    <w:p w14:paraId="641A5703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>Część VI: Oświadczenia końcowe</w:t>
      </w:r>
    </w:p>
    <w:p w14:paraId="641A5704" w14:textId="77777777"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lang w:eastAsia="en-GB"/>
        </w:rPr>
      </w:pPr>
      <w:r w:rsidRPr="003D0F22">
        <w:rPr>
          <w:rFonts w:ascii="Arial" w:eastAsia="Calibri" w:hAnsi="Arial" w:cs="Arial"/>
          <w:i/>
          <w:sz w:val="20"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641A5705" w14:textId="77777777"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lang w:eastAsia="en-GB"/>
        </w:rPr>
      </w:pPr>
      <w:r w:rsidRPr="003D0F22">
        <w:rPr>
          <w:rFonts w:ascii="Arial" w:eastAsia="Calibri" w:hAnsi="Arial" w:cs="Arial"/>
          <w:i/>
          <w:sz w:val="20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641A5706" w14:textId="77777777"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lang w:eastAsia="en-GB"/>
        </w:rPr>
      </w:pPr>
      <w:r w:rsidRPr="003D0F22">
        <w:rPr>
          <w:rFonts w:ascii="Arial" w:eastAsia="Calibri" w:hAnsi="Arial" w:cs="Arial"/>
          <w:i/>
          <w:sz w:val="20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3D0F22">
        <w:rPr>
          <w:rFonts w:ascii="Arial" w:eastAsia="Calibri" w:hAnsi="Arial" w:cs="Arial"/>
          <w:sz w:val="20"/>
          <w:vertAlign w:val="superscript"/>
          <w:lang w:eastAsia="en-GB"/>
        </w:rPr>
        <w:footnoteReference w:id="47"/>
      </w:r>
      <w:r w:rsidRPr="003D0F22">
        <w:rPr>
          <w:rFonts w:ascii="Arial" w:eastAsia="Calibri" w:hAnsi="Arial" w:cs="Arial"/>
          <w:i/>
          <w:sz w:val="20"/>
          <w:lang w:eastAsia="en-GB"/>
        </w:rPr>
        <w:t xml:space="preserve">, lub </w:t>
      </w:r>
    </w:p>
    <w:p w14:paraId="641A5707" w14:textId="77777777"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lang w:eastAsia="en-GB"/>
        </w:rPr>
      </w:pPr>
      <w:r w:rsidRPr="003D0F22">
        <w:rPr>
          <w:rFonts w:ascii="Arial" w:eastAsia="Calibri" w:hAnsi="Arial" w:cs="Arial"/>
          <w:i/>
          <w:sz w:val="20"/>
          <w:lang w:eastAsia="en-GB"/>
        </w:rPr>
        <w:t>b) najpóźniej od dnia 18 kwietnia 2018 r.</w:t>
      </w:r>
      <w:r w:rsidRPr="003D0F22">
        <w:rPr>
          <w:rFonts w:ascii="Arial" w:eastAsia="Calibri" w:hAnsi="Arial" w:cs="Arial"/>
          <w:sz w:val="20"/>
          <w:vertAlign w:val="superscript"/>
          <w:lang w:eastAsia="en-GB"/>
        </w:rPr>
        <w:footnoteReference w:id="48"/>
      </w:r>
      <w:r w:rsidRPr="003D0F22">
        <w:rPr>
          <w:rFonts w:ascii="Arial" w:eastAsia="Calibri" w:hAnsi="Arial" w:cs="Arial"/>
          <w:i/>
          <w:sz w:val="20"/>
          <w:lang w:eastAsia="en-GB"/>
        </w:rPr>
        <w:t>, instytucja zamawiająca lub podmiot zamawiający już posiada odpowiednią dokumentację</w:t>
      </w:r>
      <w:r w:rsidRPr="003D0F22">
        <w:rPr>
          <w:rFonts w:ascii="Arial" w:eastAsia="Calibri" w:hAnsi="Arial" w:cs="Arial"/>
          <w:sz w:val="20"/>
          <w:lang w:eastAsia="en-GB"/>
        </w:rPr>
        <w:t>.</w:t>
      </w:r>
    </w:p>
    <w:p w14:paraId="641A5708" w14:textId="77777777"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i/>
          <w:vanish/>
          <w:sz w:val="20"/>
          <w:lang w:eastAsia="en-GB"/>
        </w:rPr>
      </w:pPr>
      <w:r w:rsidRPr="003D0F22">
        <w:rPr>
          <w:rFonts w:ascii="Arial" w:eastAsia="Calibri" w:hAnsi="Arial" w:cs="Arial"/>
          <w:i/>
          <w:sz w:val="20"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3D0F22">
        <w:rPr>
          <w:rFonts w:ascii="Arial" w:eastAsia="Calibri" w:hAnsi="Arial" w:cs="Arial"/>
          <w:sz w:val="20"/>
          <w:lang w:eastAsia="en-GB"/>
        </w:rPr>
        <w:t xml:space="preserve">[określić postępowanie o udzielenie zamówienia: (skrócony opis, adres publikacyjny w </w:t>
      </w:r>
      <w:r w:rsidRPr="003D0F22">
        <w:rPr>
          <w:rFonts w:ascii="Arial" w:eastAsia="Calibri" w:hAnsi="Arial" w:cs="Arial"/>
          <w:i/>
          <w:sz w:val="20"/>
          <w:lang w:eastAsia="en-GB"/>
        </w:rPr>
        <w:t>Dzienniku Urzędowym Unii Europejskiej</w:t>
      </w:r>
      <w:r w:rsidRPr="003D0F22">
        <w:rPr>
          <w:rFonts w:ascii="Arial" w:eastAsia="Calibri" w:hAnsi="Arial" w:cs="Arial"/>
          <w:sz w:val="20"/>
          <w:lang w:eastAsia="en-GB"/>
        </w:rPr>
        <w:t>, numer referencyjny)].</w:t>
      </w:r>
    </w:p>
    <w:p w14:paraId="641A5709" w14:textId="77777777"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lang w:eastAsia="en-GB"/>
        </w:rPr>
      </w:pPr>
      <w:r w:rsidRPr="003D0F22">
        <w:rPr>
          <w:rFonts w:ascii="Arial" w:eastAsia="Calibri" w:hAnsi="Arial" w:cs="Arial"/>
          <w:i/>
          <w:sz w:val="20"/>
          <w:lang w:eastAsia="en-GB"/>
        </w:rPr>
        <w:t xml:space="preserve"> </w:t>
      </w:r>
    </w:p>
    <w:p w14:paraId="641A570A" w14:textId="77777777" w:rsidR="003D0F22" w:rsidRDefault="003D0F22" w:rsidP="003D0F22">
      <w:pPr>
        <w:spacing w:before="240" w:line="240" w:lineRule="auto"/>
        <w:jc w:val="both"/>
        <w:rPr>
          <w:rFonts w:ascii="Arial" w:eastAsia="Calibri" w:hAnsi="Arial" w:cs="Arial"/>
          <w:sz w:val="20"/>
          <w:lang w:eastAsia="en-GB"/>
        </w:rPr>
      </w:pPr>
      <w:r w:rsidRPr="003D0F22">
        <w:rPr>
          <w:rFonts w:ascii="Arial" w:eastAsia="Calibri" w:hAnsi="Arial" w:cs="Arial"/>
          <w:sz w:val="20"/>
          <w:lang w:eastAsia="en-GB"/>
        </w:rPr>
        <w:t>Data, miejscowość oraz – jeżeli jest to wymagane lub konieczne – podpis(-y): [……]</w:t>
      </w:r>
    </w:p>
    <w:p w14:paraId="641A570B" w14:textId="77777777" w:rsidR="002F1101" w:rsidRPr="003D0F22" w:rsidRDefault="002F1101" w:rsidP="003D0F22">
      <w:pPr>
        <w:spacing w:before="240" w:line="240" w:lineRule="auto"/>
        <w:jc w:val="both"/>
        <w:rPr>
          <w:rFonts w:ascii="Arial" w:eastAsia="Calibri" w:hAnsi="Arial" w:cs="Arial"/>
          <w:sz w:val="20"/>
          <w:lang w:eastAsia="en-GB"/>
        </w:rPr>
      </w:pPr>
      <w:r>
        <w:rPr>
          <w:rFonts w:ascii="Arial" w:eastAsia="Calibri" w:hAnsi="Arial" w:cs="Arial"/>
          <w:sz w:val="20"/>
          <w:lang w:eastAsia="en-GB"/>
        </w:rPr>
        <w:t>………………………………</w:t>
      </w:r>
      <w:r>
        <w:rPr>
          <w:rFonts w:ascii="Arial" w:eastAsia="Calibri" w:hAnsi="Arial" w:cs="Arial"/>
          <w:sz w:val="20"/>
          <w:lang w:eastAsia="en-GB"/>
        </w:rPr>
        <w:tab/>
      </w:r>
      <w:r>
        <w:rPr>
          <w:rFonts w:ascii="Arial" w:eastAsia="Calibri" w:hAnsi="Arial" w:cs="Arial"/>
          <w:sz w:val="20"/>
          <w:lang w:eastAsia="en-GB"/>
        </w:rPr>
        <w:tab/>
      </w:r>
      <w:r>
        <w:rPr>
          <w:rFonts w:ascii="Arial" w:eastAsia="Calibri" w:hAnsi="Arial" w:cs="Arial"/>
          <w:sz w:val="20"/>
          <w:lang w:eastAsia="en-GB"/>
        </w:rPr>
        <w:tab/>
        <w:t>………...………………...</w:t>
      </w:r>
      <w:r>
        <w:rPr>
          <w:rFonts w:ascii="Arial" w:eastAsia="Calibri" w:hAnsi="Arial" w:cs="Arial"/>
          <w:sz w:val="20"/>
          <w:lang w:eastAsia="en-GB"/>
        </w:rPr>
        <w:tab/>
        <w:t>……………………………..</w:t>
      </w:r>
    </w:p>
    <w:p w14:paraId="641A570C" w14:textId="77777777" w:rsidR="00E2075C" w:rsidRPr="003D0F22" w:rsidRDefault="00E2075C" w:rsidP="003D0F22"/>
    <w:sectPr w:rsidR="00E2075C" w:rsidRPr="003D0F22" w:rsidSect="006669E1">
      <w:footerReference w:type="even" r:id="rId8"/>
      <w:footerReference w:type="default" r:id="rId9"/>
      <w:pgSz w:w="11906" w:h="16838" w:code="9"/>
      <w:pgMar w:top="709" w:right="849" w:bottom="851" w:left="1418" w:header="284" w:footer="550" w:gutter="0"/>
      <w:pgNumType w:start="3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AF869" w14:textId="77777777" w:rsidR="00981F69" w:rsidRDefault="00981F69">
      <w:r>
        <w:separator/>
      </w:r>
    </w:p>
  </w:endnote>
  <w:endnote w:type="continuationSeparator" w:id="0">
    <w:p w14:paraId="2E9B320B" w14:textId="77777777" w:rsidR="00981F69" w:rsidRDefault="00981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A5711" w14:textId="77777777" w:rsidR="003D0F22" w:rsidRDefault="003D0F22" w:rsidP="00471690">
    <w:pPr>
      <w:pStyle w:val="Stopka"/>
      <w:framePr w:wrap="around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41A5712" w14:textId="77777777" w:rsidR="003D0F22" w:rsidRDefault="003D0F22" w:rsidP="00D4401A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A5713" w14:textId="77777777" w:rsidR="003D0F22" w:rsidRDefault="003D0F22" w:rsidP="004C23E5">
    <w:pPr>
      <w:pStyle w:val="Stopka"/>
      <w:spacing w:line="240" w:lineRule="auto"/>
      <w:ind w:left="-851" w:firstLine="1211"/>
      <w:jc w:val="center"/>
      <w:rPr>
        <w:sz w:val="20"/>
      </w:rPr>
    </w:pPr>
  </w:p>
  <w:p w14:paraId="641A5714" w14:textId="77777777" w:rsidR="003D0F22" w:rsidRPr="00BF4990" w:rsidRDefault="003446FD">
    <w:pPr>
      <w:pStyle w:val="Stopka"/>
      <w:spacing w:line="240" w:lineRule="auto"/>
      <w:jc w:val="center"/>
      <w:rPr>
        <w:rFonts w:ascii="Arial" w:hAnsi="Arial" w:cs="Arial"/>
        <w:sz w:val="20"/>
      </w:rPr>
    </w:pPr>
    <w:r w:rsidRPr="00BF4990"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41A5716" wp14:editId="641A5717">
              <wp:simplePos x="0" y="0"/>
              <wp:positionH relativeFrom="column">
                <wp:posOffset>288925</wp:posOffset>
              </wp:positionH>
              <wp:positionV relativeFrom="paragraph">
                <wp:posOffset>-74295</wp:posOffset>
              </wp:positionV>
              <wp:extent cx="5303520" cy="0"/>
              <wp:effectExtent l="12700" t="11430" r="8255" b="762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03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11850A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75pt,-5.85pt" to="440.35pt,-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" o:allowincell="f"/>
          </w:pict>
        </mc:Fallback>
      </mc:AlternateContent>
    </w:r>
    <w:r w:rsidR="003D0F22" w:rsidRPr="00BF4990">
      <w:rPr>
        <w:rFonts w:ascii="Arial" w:hAnsi="Arial" w:cs="Arial"/>
        <w:sz w:val="20"/>
      </w:rPr>
      <w:t xml:space="preserve">Przedsiębiorstwo Komunikacji </w:t>
    </w:r>
    <w:r w:rsidR="0073092E">
      <w:rPr>
        <w:rFonts w:ascii="Arial" w:hAnsi="Arial" w:cs="Arial"/>
        <w:sz w:val="20"/>
      </w:rPr>
      <w:t>Metropolital</w:t>
    </w:r>
    <w:r w:rsidR="0042381A">
      <w:rPr>
        <w:rFonts w:ascii="Arial" w:hAnsi="Arial" w:cs="Arial"/>
        <w:sz w:val="20"/>
      </w:rPr>
      <w:t>nej</w:t>
    </w:r>
    <w:r w:rsidR="003D0F22" w:rsidRPr="00BF4990">
      <w:rPr>
        <w:rFonts w:ascii="Arial" w:hAnsi="Arial" w:cs="Arial"/>
        <w:sz w:val="20"/>
      </w:rPr>
      <w:t xml:space="preserve"> Spółka z ograniczoną odpowiedzialnością</w:t>
    </w:r>
    <w:r w:rsidR="0042381A">
      <w:rPr>
        <w:rFonts w:ascii="Arial" w:hAnsi="Arial" w:cs="Arial"/>
        <w:sz w:val="20"/>
      </w:rPr>
      <w:t>,</w:t>
    </w:r>
  </w:p>
  <w:p w14:paraId="641A5715" w14:textId="77777777" w:rsidR="003D0F22" w:rsidRDefault="003D0F22">
    <w:pPr>
      <w:pStyle w:val="Stopka"/>
      <w:spacing w:line="240" w:lineRule="auto"/>
      <w:jc w:val="center"/>
      <w:rPr>
        <w:sz w:val="20"/>
      </w:rPr>
    </w:pPr>
    <w:r w:rsidRPr="00BF4990">
      <w:rPr>
        <w:rFonts w:ascii="Arial" w:hAnsi="Arial" w:cs="Arial"/>
        <w:sz w:val="20"/>
      </w:rPr>
      <w:t>42-622 Świerklaniec, ul. Parkowa 3, tel. (032) 381 33 33, fax. (032) 381 33 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E585D" w14:textId="77777777" w:rsidR="00981F69" w:rsidRDefault="00981F69">
      <w:r>
        <w:separator/>
      </w:r>
    </w:p>
  </w:footnote>
  <w:footnote w:type="continuationSeparator" w:id="0">
    <w:p w14:paraId="6B79C478" w14:textId="77777777" w:rsidR="00981F69" w:rsidRDefault="00981F69">
      <w:r>
        <w:continuationSeparator/>
      </w:r>
    </w:p>
  </w:footnote>
  <w:footnote w:id="1">
    <w:p w14:paraId="641A5718" w14:textId="77777777" w:rsidR="007250B4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641A5719" w14:textId="77777777" w:rsidR="007250B4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641A571A" w14:textId="77777777" w:rsidR="007250B4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641A571B" w14:textId="77777777" w:rsidR="007250B4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641A571C" w14:textId="77777777" w:rsidR="007250B4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641A571D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641A571E" w14:textId="77777777" w:rsidR="003D0F22" w:rsidRPr="003B6373" w:rsidRDefault="003D0F22" w:rsidP="00770CB7">
      <w:pPr>
        <w:pStyle w:val="Tekstprzypisudolnego"/>
        <w:spacing w:line="240" w:lineRule="auto"/>
        <w:ind w:left="709" w:hanging="709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641A571F" w14:textId="77777777" w:rsidR="003D0F22" w:rsidRPr="003B6373" w:rsidRDefault="003D0F22" w:rsidP="00770CB7">
      <w:pPr>
        <w:pStyle w:val="Tekstprzypisudolnego"/>
        <w:spacing w:line="240" w:lineRule="auto"/>
        <w:ind w:left="709"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641A5720" w14:textId="77777777" w:rsidR="003D0F22" w:rsidRPr="003B6373" w:rsidRDefault="003D0F22" w:rsidP="00770CB7">
      <w:pPr>
        <w:pStyle w:val="Tekstprzypisudolnego"/>
        <w:spacing w:line="240" w:lineRule="auto"/>
        <w:ind w:left="709"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641A5721" w14:textId="77777777" w:rsidR="003D0F22" w:rsidRPr="003B6373" w:rsidRDefault="003D0F22" w:rsidP="00770CB7">
      <w:pPr>
        <w:pStyle w:val="Tekstprzypisudolnego"/>
        <w:spacing w:line="240" w:lineRule="auto"/>
        <w:ind w:left="709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641A5722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641A5723" w14:textId="77777777" w:rsidR="003D0F22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641A5724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641A5725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641A5726" w14:textId="77777777" w:rsidR="003D0F22" w:rsidRPr="003B6373" w:rsidRDefault="003D0F22" w:rsidP="003D0F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641A5727" w14:textId="77777777" w:rsidR="003D0F22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641A5728" w14:textId="77777777" w:rsidR="00770CB7" w:rsidRPr="003B6373" w:rsidRDefault="00770CB7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641A5729" w14:textId="77777777" w:rsidR="00770CB7" w:rsidRPr="003B6373" w:rsidRDefault="00770CB7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641A572A" w14:textId="77777777" w:rsidR="00770CB7" w:rsidRPr="003B6373" w:rsidRDefault="00770CB7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641A572B" w14:textId="77777777" w:rsidR="00770CB7" w:rsidRPr="003B6373" w:rsidRDefault="00770CB7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641A572C" w14:textId="77777777" w:rsidR="00770CB7" w:rsidRPr="003B6373" w:rsidRDefault="00770CB7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641A572D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641A572E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641A572F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641A5730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641A5731" w14:textId="77777777" w:rsidR="003D0F22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641A5732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641A5733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641A5734" w14:textId="77777777" w:rsidR="003D0F22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641A5735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641A5736" w14:textId="77777777" w:rsidR="003D0F22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641A5737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641A5738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641A5739" w14:textId="77777777" w:rsidR="003D0F22" w:rsidRPr="003B6373" w:rsidRDefault="003D0F22" w:rsidP="003D0F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641A573A" w14:textId="77777777" w:rsidR="003D0F22" w:rsidRPr="003B6373" w:rsidRDefault="003D0F22" w:rsidP="00770CB7">
      <w:pPr>
        <w:pStyle w:val="Tekstprzypisudolnego"/>
        <w:spacing w:line="240" w:lineRule="auto"/>
        <w:ind w:left="851" w:hanging="851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641A573B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641A573C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641A573D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641A573E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641A573F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641A5740" w14:textId="77777777" w:rsidR="003D0F22" w:rsidRPr="003B6373" w:rsidRDefault="003D0F22" w:rsidP="00726158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641A5741" w14:textId="77777777" w:rsidR="003D0F22" w:rsidRPr="003B6373" w:rsidRDefault="003D0F22" w:rsidP="00726158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641A5742" w14:textId="77777777" w:rsidR="003D0F22" w:rsidRPr="003B6373" w:rsidRDefault="003D0F22" w:rsidP="00726158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641A5743" w14:textId="77777777" w:rsidR="003D0F22" w:rsidRPr="003B6373" w:rsidRDefault="003D0F22" w:rsidP="00726158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641A5744" w14:textId="77777777" w:rsidR="003D0F22" w:rsidRPr="003B6373" w:rsidRDefault="003D0F22" w:rsidP="00726158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641A5745" w14:textId="77777777" w:rsidR="003D0F22" w:rsidRPr="003B6373" w:rsidRDefault="003D0F22" w:rsidP="00726158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641A5746" w14:textId="77777777" w:rsidR="003D0F22" w:rsidRPr="003B6373" w:rsidRDefault="003D0F22" w:rsidP="00726158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641A5747" w14:textId="77777777" w:rsidR="003D0F22" w:rsidRPr="003B6373" w:rsidRDefault="003D0F22" w:rsidP="00726158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641A5748" w14:textId="77777777" w:rsidR="003D0F22" w:rsidRPr="003B6373" w:rsidRDefault="003D0F22" w:rsidP="00726158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641A5749" w14:textId="77777777" w:rsidR="003D0F22" w:rsidRPr="003B6373" w:rsidRDefault="003D0F22" w:rsidP="00726158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641A574A" w14:textId="77777777" w:rsidR="003D0F22" w:rsidRPr="003B6373" w:rsidRDefault="003D0F22" w:rsidP="00726158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4"/>
    <w:multiLevelType w:val="multilevel"/>
    <w:tmpl w:val="00000034"/>
    <w:name w:val="WW8Num5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0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5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2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3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0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1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80" w:hanging="1800"/>
      </w:pPr>
      <w:rPr>
        <w:rFonts w:ascii="Arial" w:hAnsi="Arial" w:cs="Arial" w:hint="default"/>
      </w:rPr>
    </w:lvl>
  </w:abstractNum>
  <w:abstractNum w:abstractNumId="1" w15:restartNumberingAfterBreak="0">
    <w:nsid w:val="00000036"/>
    <w:multiLevelType w:val="multilevel"/>
    <w:tmpl w:val="00000036"/>
    <w:name w:val="WW8Num5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FA22332"/>
    <w:multiLevelType w:val="hybridMultilevel"/>
    <w:tmpl w:val="8D627DC0"/>
    <w:lvl w:ilvl="0" w:tplc="AF607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" w15:restartNumberingAfterBreak="0">
    <w:nsid w:val="5A007F85"/>
    <w:multiLevelType w:val="hybridMultilevel"/>
    <w:tmpl w:val="4A365C8E"/>
    <w:lvl w:ilvl="0" w:tplc="A90266F2">
      <w:start w:val="3"/>
      <w:numFmt w:val="decimal"/>
      <w:pStyle w:val="Listapunktowana4"/>
      <w:lvlText w:val="%1.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b w:val="0"/>
        <w:sz w:val="22"/>
      </w:rPr>
    </w:lvl>
    <w:lvl w:ilvl="1" w:tplc="06E84C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" w15:restartNumberingAfterBreak="0">
    <w:nsid w:val="75FA3876"/>
    <w:multiLevelType w:val="multilevel"/>
    <w:tmpl w:val="FE98B9A0"/>
    <w:lvl w:ilvl="0">
      <w:start w:val="3"/>
      <w:numFmt w:val="decimal"/>
      <w:pStyle w:val="Listapunktowana"/>
      <w:lvlText w:val="%1."/>
      <w:lvlJc w:val="left"/>
      <w:pPr>
        <w:tabs>
          <w:tab w:val="num" w:pos="1002"/>
        </w:tabs>
        <w:ind w:left="1002" w:hanging="360"/>
      </w:pPr>
      <w:rPr>
        <w:rFonts w:ascii="Arial" w:hAnsi="Arial" w:cs="Arial" w:hint="default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>
      <w:start w:val="1"/>
      <w:numFmt w:val="decimal"/>
      <w:lvlText w:val="%4."/>
      <w:lvlJc w:val="left"/>
      <w:pPr>
        <w:tabs>
          <w:tab w:val="num" w:pos="642"/>
        </w:tabs>
        <w:ind w:left="642" w:hanging="360"/>
      </w:pPr>
      <w:rPr>
        <w:rFonts w:ascii="Arial" w:hAnsi="Arial" w:cs="Arial" w:hint="default"/>
        <w:b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  <w:rPr>
        <w:rFonts w:ascii="Arial" w:hAnsi="Arial" w:cs="Arial" w:hint="default"/>
        <w:b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8" w15:restartNumberingAfterBreak="0">
    <w:nsid w:val="7EB54407"/>
    <w:multiLevelType w:val="multilevel"/>
    <w:tmpl w:val="5FB07F2C"/>
    <w:name w:val="WW8Num462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1927955893">
    <w:abstractNumId w:val="5"/>
  </w:num>
  <w:num w:numId="2" w16cid:durableId="1356149268">
    <w:abstractNumId w:val="7"/>
  </w:num>
  <w:num w:numId="3" w16cid:durableId="1456294181">
    <w:abstractNumId w:val="6"/>
    <w:lvlOverride w:ilvl="0">
      <w:startOverride w:val="1"/>
    </w:lvlOverride>
  </w:num>
  <w:num w:numId="4" w16cid:durableId="1998068232">
    <w:abstractNumId w:val="4"/>
    <w:lvlOverride w:ilvl="0">
      <w:startOverride w:val="1"/>
    </w:lvlOverride>
  </w:num>
  <w:num w:numId="5" w16cid:durableId="226578889">
    <w:abstractNumId w:val="6"/>
  </w:num>
  <w:num w:numId="6" w16cid:durableId="1249575570">
    <w:abstractNumId w:val="4"/>
  </w:num>
  <w:num w:numId="7" w16cid:durableId="829057817">
    <w:abstractNumId w:val="2"/>
  </w:num>
  <w:num w:numId="8" w16cid:durableId="15410942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54115954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B38"/>
    <w:rsid w:val="00000107"/>
    <w:rsid w:val="000025D4"/>
    <w:rsid w:val="00002FEA"/>
    <w:rsid w:val="00003011"/>
    <w:rsid w:val="000037BB"/>
    <w:rsid w:val="00004ACE"/>
    <w:rsid w:val="00006ECE"/>
    <w:rsid w:val="00007F49"/>
    <w:rsid w:val="000107A3"/>
    <w:rsid w:val="00011AE2"/>
    <w:rsid w:val="000123B6"/>
    <w:rsid w:val="00012AF9"/>
    <w:rsid w:val="00013895"/>
    <w:rsid w:val="0001457A"/>
    <w:rsid w:val="0001695E"/>
    <w:rsid w:val="000211CA"/>
    <w:rsid w:val="00021D97"/>
    <w:rsid w:val="00023E95"/>
    <w:rsid w:val="0002428A"/>
    <w:rsid w:val="00027249"/>
    <w:rsid w:val="000305E7"/>
    <w:rsid w:val="00032BBC"/>
    <w:rsid w:val="00032EA4"/>
    <w:rsid w:val="0003381C"/>
    <w:rsid w:val="00033ED4"/>
    <w:rsid w:val="0003462E"/>
    <w:rsid w:val="00035D85"/>
    <w:rsid w:val="000376E0"/>
    <w:rsid w:val="0004072A"/>
    <w:rsid w:val="000418EA"/>
    <w:rsid w:val="00041D88"/>
    <w:rsid w:val="0004292D"/>
    <w:rsid w:val="00044697"/>
    <w:rsid w:val="000447A4"/>
    <w:rsid w:val="00044B6E"/>
    <w:rsid w:val="000455B6"/>
    <w:rsid w:val="000470E5"/>
    <w:rsid w:val="0005093E"/>
    <w:rsid w:val="00052017"/>
    <w:rsid w:val="00052C07"/>
    <w:rsid w:val="000539EE"/>
    <w:rsid w:val="00053C8F"/>
    <w:rsid w:val="0005410D"/>
    <w:rsid w:val="0005458A"/>
    <w:rsid w:val="000551EE"/>
    <w:rsid w:val="00055E03"/>
    <w:rsid w:val="0005655D"/>
    <w:rsid w:val="0005729C"/>
    <w:rsid w:val="00060112"/>
    <w:rsid w:val="000617F6"/>
    <w:rsid w:val="00061877"/>
    <w:rsid w:val="00062792"/>
    <w:rsid w:val="00063C3B"/>
    <w:rsid w:val="000649AA"/>
    <w:rsid w:val="00064CC1"/>
    <w:rsid w:val="000671FE"/>
    <w:rsid w:val="000715F3"/>
    <w:rsid w:val="00072605"/>
    <w:rsid w:val="000731F4"/>
    <w:rsid w:val="00074355"/>
    <w:rsid w:val="00074517"/>
    <w:rsid w:val="00076643"/>
    <w:rsid w:val="000774FC"/>
    <w:rsid w:val="000808BB"/>
    <w:rsid w:val="000818D8"/>
    <w:rsid w:val="0008228E"/>
    <w:rsid w:val="00082924"/>
    <w:rsid w:val="00082A6A"/>
    <w:rsid w:val="00082F06"/>
    <w:rsid w:val="000836F2"/>
    <w:rsid w:val="00083F79"/>
    <w:rsid w:val="000848EA"/>
    <w:rsid w:val="000871CC"/>
    <w:rsid w:val="00091928"/>
    <w:rsid w:val="00092BE8"/>
    <w:rsid w:val="00093C65"/>
    <w:rsid w:val="0009482E"/>
    <w:rsid w:val="00094BAC"/>
    <w:rsid w:val="00095085"/>
    <w:rsid w:val="00095616"/>
    <w:rsid w:val="00095759"/>
    <w:rsid w:val="00095A42"/>
    <w:rsid w:val="00095C26"/>
    <w:rsid w:val="00095F35"/>
    <w:rsid w:val="0009672B"/>
    <w:rsid w:val="000A2948"/>
    <w:rsid w:val="000A2BE5"/>
    <w:rsid w:val="000A3688"/>
    <w:rsid w:val="000A498F"/>
    <w:rsid w:val="000A4CFE"/>
    <w:rsid w:val="000A5094"/>
    <w:rsid w:val="000A5527"/>
    <w:rsid w:val="000A7A39"/>
    <w:rsid w:val="000B13D8"/>
    <w:rsid w:val="000B1F71"/>
    <w:rsid w:val="000B22FB"/>
    <w:rsid w:val="000B3E72"/>
    <w:rsid w:val="000B507F"/>
    <w:rsid w:val="000B62C6"/>
    <w:rsid w:val="000B775C"/>
    <w:rsid w:val="000C307A"/>
    <w:rsid w:val="000C3CF3"/>
    <w:rsid w:val="000C470D"/>
    <w:rsid w:val="000C4899"/>
    <w:rsid w:val="000D10F7"/>
    <w:rsid w:val="000D2E65"/>
    <w:rsid w:val="000D33A4"/>
    <w:rsid w:val="000D340E"/>
    <w:rsid w:val="000D4327"/>
    <w:rsid w:val="000D44E1"/>
    <w:rsid w:val="000D5623"/>
    <w:rsid w:val="000D65BF"/>
    <w:rsid w:val="000D7DD6"/>
    <w:rsid w:val="000E0D2F"/>
    <w:rsid w:val="000E1CA2"/>
    <w:rsid w:val="000E2FE4"/>
    <w:rsid w:val="000E3475"/>
    <w:rsid w:val="000E3CB5"/>
    <w:rsid w:val="000E42C4"/>
    <w:rsid w:val="000E4F4B"/>
    <w:rsid w:val="000E5EE4"/>
    <w:rsid w:val="000E6367"/>
    <w:rsid w:val="000E6AB5"/>
    <w:rsid w:val="000E6FF3"/>
    <w:rsid w:val="000E723A"/>
    <w:rsid w:val="000F0CB7"/>
    <w:rsid w:val="000F14C6"/>
    <w:rsid w:val="000F3445"/>
    <w:rsid w:val="000F3660"/>
    <w:rsid w:val="000F55D0"/>
    <w:rsid w:val="000F5C0E"/>
    <w:rsid w:val="000F6DE2"/>
    <w:rsid w:val="000F7774"/>
    <w:rsid w:val="00101484"/>
    <w:rsid w:val="001016E3"/>
    <w:rsid w:val="0010185E"/>
    <w:rsid w:val="00101B5C"/>
    <w:rsid w:val="00101EC7"/>
    <w:rsid w:val="00102E39"/>
    <w:rsid w:val="001042EC"/>
    <w:rsid w:val="00105F2E"/>
    <w:rsid w:val="001063D1"/>
    <w:rsid w:val="001077EB"/>
    <w:rsid w:val="00107D03"/>
    <w:rsid w:val="0011228D"/>
    <w:rsid w:val="00114877"/>
    <w:rsid w:val="00114F9A"/>
    <w:rsid w:val="0011505E"/>
    <w:rsid w:val="00116DFD"/>
    <w:rsid w:val="00120FB0"/>
    <w:rsid w:val="001226B3"/>
    <w:rsid w:val="00122A57"/>
    <w:rsid w:val="00122C4A"/>
    <w:rsid w:val="00122FF0"/>
    <w:rsid w:val="001258F6"/>
    <w:rsid w:val="00125A0C"/>
    <w:rsid w:val="0012662D"/>
    <w:rsid w:val="00130CC3"/>
    <w:rsid w:val="00132A45"/>
    <w:rsid w:val="00132D54"/>
    <w:rsid w:val="00133548"/>
    <w:rsid w:val="00133B65"/>
    <w:rsid w:val="0013498D"/>
    <w:rsid w:val="00135A11"/>
    <w:rsid w:val="00135EFA"/>
    <w:rsid w:val="00137CAE"/>
    <w:rsid w:val="001440F9"/>
    <w:rsid w:val="00146F84"/>
    <w:rsid w:val="00147F53"/>
    <w:rsid w:val="0015022F"/>
    <w:rsid w:val="00151751"/>
    <w:rsid w:val="00151BA1"/>
    <w:rsid w:val="001526CD"/>
    <w:rsid w:val="0015644E"/>
    <w:rsid w:val="00156BE9"/>
    <w:rsid w:val="00160C5B"/>
    <w:rsid w:val="00162DE8"/>
    <w:rsid w:val="00167860"/>
    <w:rsid w:val="00167CCB"/>
    <w:rsid w:val="00170C8C"/>
    <w:rsid w:val="001728BA"/>
    <w:rsid w:val="00173CE2"/>
    <w:rsid w:val="0017617B"/>
    <w:rsid w:val="00176F0A"/>
    <w:rsid w:val="00180494"/>
    <w:rsid w:val="00180946"/>
    <w:rsid w:val="00183704"/>
    <w:rsid w:val="001853D9"/>
    <w:rsid w:val="0018637F"/>
    <w:rsid w:val="0018673B"/>
    <w:rsid w:val="00190E2B"/>
    <w:rsid w:val="00191DC9"/>
    <w:rsid w:val="001936AB"/>
    <w:rsid w:val="00195C04"/>
    <w:rsid w:val="00197128"/>
    <w:rsid w:val="001A1BD2"/>
    <w:rsid w:val="001A46B0"/>
    <w:rsid w:val="001A7A8B"/>
    <w:rsid w:val="001B2DC1"/>
    <w:rsid w:val="001B2FF6"/>
    <w:rsid w:val="001B3B04"/>
    <w:rsid w:val="001B4281"/>
    <w:rsid w:val="001B4575"/>
    <w:rsid w:val="001B52BB"/>
    <w:rsid w:val="001B610C"/>
    <w:rsid w:val="001B74F0"/>
    <w:rsid w:val="001C15AB"/>
    <w:rsid w:val="001C168D"/>
    <w:rsid w:val="001C1AA9"/>
    <w:rsid w:val="001C2E59"/>
    <w:rsid w:val="001C38EE"/>
    <w:rsid w:val="001C458E"/>
    <w:rsid w:val="001C4E77"/>
    <w:rsid w:val="001C77D6"/>
    <w:rsid w:val="001D0FE2"/>
    <w:rsid w:val="001D30B1"/>
    <w:rsid w:val="001D34E6"/>
    <w:rsid w:val="001D5352"/>
    <w:rsid w:val="001D5CE4"/>
    <w:rsid w:val="001D60BE"/>
    <w:rsid w:val="001D6C14"/>
    <w:rsid w:val="001D72A9"/>
    <w:rsid w:val="001E18BD"/>
    <w:rsid w:val="001E219B"/>
    <w:rsid w:val="001E25AC"/>
    <w:rsid w:val="001E351A"/>
    <w:rsid w:val="001E40B5"/>
    <w:rsid w:val="001E48D2"/>
    <w:rsid w:val="001E5056"/>
    <w:rsid w:val="001E558E"/>
    <w:rsid w:val="001E5F8B"/>
    <w:rsid w:val="001E6C3B"/>
    <w:rsid w:val="001F0216"/>
    <w:rsid w:val="001F0719"/>
    <w:rsid w:val="001F37DF"/>
    <w:rsid w:val="001F4E4E"/>
    <w:rsid w:val="001F51B5"/>
    <w:rsid w:val="001F62F8"/>
    <w:rsid w:val="001F6DBE"/>
    <w:rsid w:val="001F6E47"/>
    <w:rsid w:val="001F73DE"/>
    <w:rsid w:val="001F75B0"/>
    <w:rsid w:val="002001EA"/>
    <w:rsid w:val="0020114C"/>
    <w:rsid w:val="00202456"/>
    <w:rsid w:val="0020405E"/>
    <w:rsid w:val="002041AB"/>
    <w:rsid w:val="002041CE"/>
    <w:rsid w:val="002111F9"/>
    <w:rsid w:val="0021389E"/>
    <w:rsid w:val="00215C9B"/>
    <w:rsid w:val="00216953"/>
    <w:rsid w:val="00216C28"/>
    <w:rsid w:val="0021761B"/>
    <w:rsid w:val="00217747"/>
    <w:rsid w:val="002209BE"/>
    <w:rsid w:val="00220D4E"/>
    <w:rsid w:val="002214F1"/>
    <w:rsid w:val="00222124"/>
    <w:rsid w:val="0022304B"/>
    <w:rsid w:val="00224A93"/>
    <w:rsid w:val="00225165"/>
    <w:rsid w:val="002257BE"/>
    <w:rsid w:val="00225D70"/>
    <w:rsid w:val="00226BF2"/>
    <w:rsid w:val="00230CE5"/>
    <w:rsid w:val="00231D03"/>
    <w:rsid w:val="002339A8"/>
    <w:rsid w:val="002345CB"/>
    <w:rsid w:val="002350C2"/>
    <w:rsid w:val="002378EA"/>
    <w:rsid w:val="00243023"/>
    <w:rsid w:val="00243B5C"/>
    <w:rsid w:val="00243E6B"/>
    <w:rsid w:val="002445D4"/>
    <w:rsid w:val="00245130"/>
    <w:rsid w:val="00245B35"/>
    <w:rsid w:val="002466DB"/>
    <w:rsid w:val="00247B17"/>
    <w:rsid w:val="00251BF7"/>
    <w:rsid w:val="00253C98"/>
    <w:rsid w:val="00254679"/>
    <w:rsid w:val="002546C0"/>
    <w:rsid w:val="00254AE5"/>
    <w:rsid w:val="0025530C"/>
    <w:rsid w:val="002556D1"/>
    <w:rsid w:val="00256005"/>
    <w:rsid w:val="00256086"/>
    <w:rsid w:val="002563C6"/>
    <w:rsid w:val="002565A0"/>
    <w:rsid w:val="00256ABD"/>
    <w:rsid w:val="00256BAE"/>
    <w:rsid w:val="00257DD5"/>
    <w:rsid w:val="00260EDC"/>
    <w:rsid w:val="00260F75"/>
    <w:rsid w:val="0026257E"/>
    <w:rsid w:val="00262E74"/>
    <w:rsid w:val="002635AF"/>
    <w:rsid w:val="00263D7F"/>
    <w:rsid w:val="00266D60"/>
    <w:rsid w:val="0027172D"/>
    <w:rsid w:val="00272A4C"/>
    <w:rsid w:val="00272F99"/>
    <w:rsid w:val="00273D0D"/>
    <w:rsid w:val="00275E61"/>
    <w:rsid w:val="002800BB"/>
    <w:rsid w:val="00281FD9"/>
    <w:rsid w:val="002830C2"/>
    <w:rsid w:val="002831E0"/>
    <w:rsid w:val="002846F4"/>
    <w:rsid w:val="002848EA"/>
    <w:rsid w:val="0028573C"/>
    <w:rsid w:val="00286730"/>
    <w:rsid w:val="002868C5"/>
    <w:rsid w:val="00287357"/>
    <w:rsid w:val="00287DAA"/>
    <w:rsid w:val="00290546"/>
    <w:rsid w:val="0029105A"/>
    <w:rsid w:val="0029122C"/>
    <w:rsid w:val="0029214B"/>
    <w:rsid w:val="002932B5"/>
    <w:rsid w:val="00294160"/>
    <w:rsid w:val="00294B19"/>
    <w:rsid w:val="00294BF3"/>
    <w:rsid w:val="002951B8"/>
    <w:rsid w:val="002955FF"/>
    <w:rsid w:val="002957A0"/>
    <w:rsid w:val="002967A7"/>
    <w:rsid w:val="002A1A74"/>
    <w:rsid w:val="002A1B38"/>
    <w:rsid w:val="002A27AF"/>
    <w:rsid w:val="002A2811"/>
    <w:rsid w:val="002A3D9A"/>
    <w:rsid w:val="002A3F13"/>
    <w:rsid w:val="002A424F"/>
    <w:rsid w:val="002A471B"/>
    <w:rsid w:val="002B0558"/>
    <w:rsid w:val="002B06A6"/>
    <w:rsid w:val="002B3024"/>
    <w:rsid w:val="002B3800"/>
    <w:rsid w:val="002B436F"/>
    <w:rsid w:val="002B5CCE"/>
    <w:rsid w:val="002B685B"/>
    <w:rsid w:val="002B7E96"/>
    <w:rsid w:val="002C115E"/>
    <w:rsid w:val="002C176D"/>
    <w:rsid w:val="002C1957"/>
    <w:rsid w:val="002C219A"/>
    <w:rsid w:val="002C2C25"/>
    <w:rsid w:val="002C4059"/>
    <w:rsid w:val="002C4356"/>
    <w:rsid w:val="002C49DC"/>
    <w:rsid w:val="002C5342"/>
    <w:rsid w:val="002C60F8"/>
    <w:rsid w:val="002D3614"/>
    <w:rsid w:val="002D4A48"/>
    <w:rsid w:val="002D555A"/>
    <w:rsid w:val="002E2650"/>
    <w:rsid w:val="002E516A"/>
    <w:rsid w:val="002E5F0C"/>
    <w:rsid w:val="002E62FB"/>
    <w:rsid w:val="002E6A78"/>
    <w:rsid w:val="002F0326"/>
    <w:rsid w:val="002F1101"/>
    <w:rsid w:val="002F1D95"/>
    <w:rsid w:val="002F4CE5"/>
    <w:rsid w:val="002F5443"/>
    <w:rsid w:val="002F5BBF"/>
    <w:rsid w:val="002F6311"/>
    <w:rsid w:val="002F6619"/>
    <w:rsid w:val="00300BA2"/>
    <w:rsid w:val="00301B2F"/>
    <w:rsid w:val="00301C05"/>
    <w:rsid w:val="00302450"/>
    <w:rsid w:val="003026D8"/>
    <w:rsid w:val="00302AE4"/>
    <w:rsid w:val="00302FD7"/>
    <w:rsid w:val="0030322D"/>
    <w:rsid w:val="00304912"/>
    <w:rsid w:val="003049F4"/>
    <w:rsid w:val="00307439"/>
    <w:rsid w:val="00311F81"/>
    <w:rsid w:val="003127FC"/>
    <w:rsid w:val="00312F7B"/>
    <w:rsid w:val="00313347"/>
    <w:rsid w:val="00314ACC"/>
    <w:rsid w:val="00314EAC"/>
    <w:rsid w:val="00317B03"/>
    <w:rsid w:val="00320058"/>
    <w:rsid w:val="00320140"/>
    <w:rsid w:val="00320532"/>
    <w:rsid w:val="00321067"/>
    <w:rsid w:val="00321127"/>
    <w:rsid w:val="00322F7B"/>
    <w:rsid w:val="003242BA"/>
    <w:rsid w:val="00325569"/>
    <w:rsid w:val="003255D8"/>
    <w:rsid w:val="00326A0C"/>
    <w:rsid w:val="003277DB"/>
    <w:rsid w:val="00331849"/>
    <w:rsid w:val="00332CD1"/>
    <w:rsid w:val="00332EE9"/>
    <w:rsid w:val="00333424"/>
    <w:rsid w:val="00334422"/>
    <w:rsid w:val="0033593C"/>
    <w:rsid w:val="003359BB"/>
    <w:rsid w:val="003360BF"/>
    <w:rsid w:val="0033666B"/>
    <w:rsid w:val="003366A5"/>
    <w:rsid w:val="003370A7"/>
    <w:rsid w:val="003412E0"/>
    <w:rsid w:val="00341D2F"/>
    <w:rsid w:val="00342AE2"/>
    <w:rsid w:val="00342BE4"/>
    <w:rsid w:val="00343006"/>
    <w:rsid w:val="003446FD"/>
    <w:rsid w:val="00345379"/>
    <w:rsid w:val="00345A5F"/>
    <w:rsid w:val="00345DB0"/>
    <w:rsid w:val="00347FB9"/>
    <w:rsid w:val="003507B5"/>
    <w:rsid w:val="00350CEF"/>
    <w:rsid w:val="003528DD"/>
    <w:rsid w:val="00352D72"/>
    <w:rsid w:val="00353521"/>
    <w:rsid w:val="00353A9A"/>
    <w:rsid w:val="00354855"/>
    <w:rsid w:val="00356146"/>
    <w:rsid w:val="00357464"/>
    <w:rsid w:val="003610E1"/>
    <w:rsid w:val="0036143B"/>
    <w:rsid w:val="0036618B"/>
    <w:rsid w:val="00366572"/>
    <w:rsid w:val="0036687E"/>
    <w:rsid w:val="00366CDF"/>
    <w:rsid w:val="00366FE4"/>
    <w:rsid w:val="003671AC"/>
    <w:rsid w:val="0037002D"/>
    <w:rsid w:val="003743D5"/>
    <w:rsid w:val="003749EB"/>
    <w:rsid w:val="003750DF"/>
    <w:rsid w:val="0037708A"/>
    <w:rsid w:val="00377F4B"/>
    <w:rsid w:val="003806D9"/>
    <w:rsid w:val="00380E39"/>
    <w:rsid w:val="00382F59"/>
    <w:rsid w:val="003833C9"/>
    <w:rsid w:val="00383922"/>
    <w:rsid w:val="00386600"/>
    <w:rsid w:val="003875C5"/>
    <w:rsid w:val="003900F0"/>
    <w:rsid w:val="0039034C"/>
    <w:rsid w:val="00391BC6"/>
    <w:rsid w:val="00393076"/>
    <w:rsid w:val="00394994"/>
    <w:rsid w:val="003951BB"/>
    <w:rsid w:val="00395372"/>
    <w:rsid w:val="00395A9C"/>
    <w:rsid w:val="003967B2"/>
    <w:rsid w:val="00396ADC"/>
    <w:rsid w:val="00396C9E"/>
    <w:rsid w:val="003A1560"/>
    <w:rsid w:val="003A20CA"/>
    <w:rsid w:val="003A346A"/>
    <w:rsid w:val="003A641A"/>
    <w:rsid w:val="003A651B"/>
    <w:rsid w:val="003A7310"/>
    <w:rsid w:val="003A73AC"/>
    <w:rsid w:val="003B0780"/>
    <w:rsid w:val="003B0C84"/>
    <w:rsid w:val="003B29A7"/>
    <w:rsid w:val="003B4C64"/>
    <w:rsid w:val="003B4FA1"/>
    <w:rsid w:val="003B5880"/>
    <w:rsid w:val="003B6B29"/>
    <w:rsid w:val="003B7013"/>
    <w:rsid w:val="003C28A8"/>
    <w:rsid w:val="003C396F"/>
    <w:rsid w:val="003C4F9D"/>
    <w:rsid w:val="003C5135"/>
    <w:rsid w:val="003C5783"/>
    <w:rsid w:val="003C5A23"/>
    <w:rsid w:val="003C5C0D"/>
    <w:rsid w:val="003C5C5F"/>
    <w:rsid w:val="003C6A34"/>
    <w:rsid w:val="003D0393"/>
    <w:rsid w:val="003D090C"/>
    <w:rsid w:val="003D0EAA"/>
    <w:rsid w:val="003D0F22"/>
    <w:rsid w:val="003D1701"/>
    <w:rsid w:val="003D2646"/>
    <w:rsid w:val="003D2A87"/>
    <w:rsid w:val="003D2AF6"/>
    <w:rsid w:val="003D40B9"/>
    <w:rsid w:val="003D5179"/>
    <w:rsid w:val="003D5C3F"/>
    <w:rsid w:val="003D66CB"/>
    <w:rsid w:val="003D6C2B"/>
    <w:rsid w:val="003D76DC"/>
    <w:rsid w:val="003D7F7F"/>
    <w:rsid w:val="003E0E06"/>
    <w:rsid w:val="003E1F86"/>
    <w:rsid w:val="003E2039"/>
    <w:rsid w:val="003E26D7"/>
    <w:rsid w:val="003E4FDB"/>
    <w:rsid w:val="003E53CF"/>
    <w:rsid w:val="003E70B2"/>
    <w:rsid w:val="003F0998"/>
    <w:rsid w:val="003F0A5A"/>
    <w:rsid w:val="003F0F78"/>
    <w:rsid w:val="003F0F98"/>
    <w:rsid w:val="003F1DE1"/>
    <w:rsid w:val="003F22A7"/>
    <w:rsid w:val="003F2F11"/>
    <w:rsid w:val="003F402C"/>
    <w:rsid w:val="003F49B5"/>
    <w:rsid w:val="003F541E"/>
    <w:rsid w:val="003F54F1"/>
    <w:rsid w:val="003F561B"/>
    <w:rsid w:val="003F71BE"/>
    <w:rsid w:val="003F73C4"/>
    <w:rsid w:val="0040041B"/>
    <w:rsid w:val="0040122A"/>
    <w:rsid w:val="004023C0"/>
    <w:rsid w:val="00403E9C"/>
    <w:rsid w:val="00404CAC"/>
    <w:rsid w:val="004053C3"/>
    <w:rsid w:val="00405D8A"/>
    <w:rsid w:val="00405E9E"/>
    <w:rsid w:val="00406FAA"/>
    <w:rsid w:val="0040780D"/>
    <w:rsid w:val="00411A47"/>
    <w:rsid w:val="00411D23"/>
    <w:rsid w:val="00412354"/>
    <w:rsid w:val="00413159"/>
    <w:rsid w:val="0041319D"/>
    <w:rsid w:val="004135C9"/>
    <w:rsid w:val="00414C5A"/>
    <w:rsid w:val="00415302"/>
    <w:rsid w:val="004154F1"/>
    <w:rsid w:val="004208D4"/>
    <w:rsid w:val="00421FB5"/>
    <w:rsid w:val="0042381A"/>
    <w:rsid w:val="004309D3"/>
    <w:rsid w:val="00431345"/>
    <w:rsid w:val="0043189E"/>
    <w:rsid w:val="00433A97"/>
    <w:rsid w:val="00434998"/>
    <w:rsid w:val="004371C8"/>
    <w:rsid w:val="00437498"/>
    <w:rsid w:val="00437612"/>
    <w:rsid w:val="00437881"/>
    <w:rsid w:val="004404D0"/>
    <w:rsid w:val="004406F7"/>
    <w:rsid w:val="004411F9"/>
    <w:rsid w:val="00441899"/>
    <w:rsid w:val="00441B15"/>
    <w:rsid w:val="00442236"/>
    <w:rsid w:val="00442FF9"/>
    <w:rsid w:val="004449C7"/>
    <w:rsid w:val="00445E37"/>
    <w:rsid w:val="004463D8"/>
    <w:rsid w:val="0044755A"/>
    <w:rsid w:val="004479E1"/>
    <w:rsid w:val="00447F09"/>
    <w:rsid w:val="00451189"/>
    <w:rsid w:val="0045299B"/>
    <w:rsid w:val="00455DE7"/>
    <w:rsid w:val="004570EF"/>
    <w:rsid w:val="00461DA6"/>
    <w:rsid w:val="00462A46"/>
    <w:rsid w:val="00462C6E"/>
    <w:rsid w:val="00464681"/>
    <w:rsid w:val="00464F84"/>
    <w:rsid w:val="00465968"/>
    <w:rsid w:val="00466C13"/>
    <w:rsid w:val="00471690"/>
    <w:rsid w:val="00471D39"/>
    <w:rsid w:val="00473058"/>
    <w:rsid w:val="00474701"/>
    <w:rsid w:val="00474908"/>
    <w:rsid w:val="00475E54"/>
    <w:rsid w:val="004777A0"/>
    <w:rsid w:val="0048005E"/>
    <w:rsid w:val="00481BCB"/>
    <w:rsid w:val="00484FE1"/>
    <w:rsid w:val="00486743"/>
    <w:rsid w:val="00495A13"/>
    <w:rsid w:val="00495B70"/>
    <w:rsid w:val="004976FF"/>
    <w:rsid w:val="004A034D"/>
    <w:rsid w:val="004A1057"/>
    <w:rsid w:val="004A2DD4"/>
    <w:rsid w:val="004A57E8"/>
    <w:rsid w:val="004A70F0"/>
    <w:rsid w:val="004A7303"/>
    <w:rsid w:val="004A7631"/>
    <w:rsid w:val="004A7BBC"/>
    <w:rsid w:val="004B0D44"/>
    <w:rsid w:val="004B1CC7"/>
    <w:rsid w:val="004B2A7A"/>
    <w:rsid w:val="004B3D97"/>
    <w:rsid w:val="004B5431"/>
    <w:rsid w:val="004B63EE"/>
    <w:rsid w:val="004B761C"/>
    <w:rsid w:val="004C1C96"/>
    <w:rsid w:val="004C20EB"/>
    <w:rsid w:val="004C2209"/>
    <w:rsid w:val="004C23E5"/>
    <w:rsid w:val="004C2B40"/>
    <w:rsid w:val="004C3105"/>
    <w:rsid w:val="004C4266"/>
    <w:rsid w:val="004C5477"/>
    <w:rsid w:val="004D0B71"/>
    <w:rsid w:val="004D1593"/>
    <w:rsid w:val="004D1D86"/>
    <w:rsid w:val="004D25A1"/>
    <w:rsid w:val="004D28F2"/>
    <w:rsid w:val="004D2EA7"/>
    <w:rsid w:val="004D3005"/>
    <w:rsid w:val="004D354F"/>
    <w:rsid w:val="004D3BF5"/>
    <w:rsid w:val="004D3C0D"/>
    <w:rsid w:val="004D435B"/>
    <w:rsid w:val="004D456E"/>
    <w:rsid w:val="004D5A0F"/>
    <w:rsid w:val="004D5F30"/>
    <w:rsid w:val="004D61EB"/>
    <w:rsid w:val="004D64DC"/>
    <w:rsid w:val="004E0240"/>
    <w:rsid w:val="004E2EA7"/>
    <w:rsid w:val="004E2F3D"/>
    <w:rsid w:val="004E3A6B"/>
    <w:rsid w:val="004E3FDA"/>
    <w:rsid w:val="004E5306"/>
    <w:rsid w:val="004E6017"/>
    <w:rsid w:val="004E6024"/>
    <w:rsid w:val="004F4D8C"/>
    <w:rsid w:val="004F546C"/>
    <w:rsid w:val="004F5B5B"/>
    <w:rsid w:val="004F6738"/>
    <w:rsid w:val="004F6BB8"/>
    <w:rsid w:val="004F764E"/>
    <w:rsid w:val="00500EFF"/>
    <w:rsid w:val="0050197F"/>
    <w:rsid w:val="00501BD5"/>
    <w:rsid w:val="00501C84"/>
    <w:rsid w:val="00504999"/>
    <w:rsid w:val="00505E22"/>
    <w:rsid w:val="005075D4"/>
    <w:rsid w:val="00510538"/>
    <w:rsid w:val="00510928"/>
    <w:rsid w:val="00516359"/>
    <w:rsid w:val="00516397"/>
    <w:rsid w:val="00516D2A"/>
    <w:rsid w:val="0052031B"/>
    <w:rsid w:val="00520B52"/>
    <w:rsid w:val="005217EF"/>
    <w:rsid w:val="00521A5F"/>
    <w:rsid w:val="00522788"/>
    <w:rsid w:val="00523C11"/>
    <w:rsid w:val="005248A4"/>
    <w:rsid w:val="00525C08"/>
    <w:rsid w:val="00527C35"/>
    <w:rsid w:val="0053002C"/>
    <w:rsid w:val="00530EA9"/>
    <w:rsid w:val="00530FFF"/>
    <w:rsid w:val="005312BD"/>
    <w:rsid w:val="00531755"/>
    <w:rsid w:val="00532671"/>
    <w:rsid w:val="005359B8"/>
    <w:rsid w:val="00536119"/>
    <w:rsid w:val="00536589"/>
    <w:rsid w:val="00536EF7"/>
    <w:rsid w:val="00540187"/>
    <w:rsid w:val="00541FDC"/>
    <w:rsid w:val="00542011"/>
    <w:rsid w:val="00542688"/>
    <w:rsid w:val="005428ED"/>
    <w:rsid w:val="00543431"/>
    <w:rsid w:val="00544984"/>
    <w:rsid w:val="00545065"/>
    <w:rsid w:val="005456A2"/>
    <w:rsid w:val="005506A1"/>
    <w:rsid w:val="00550883"/>
    <w:rsid w:val="00552A6B"/>
    <w:rsid w:val="00553A17"/>
    <w:rsid w:val="00553E4A"/>
    <w:rsid w:val="005542F6"/>
    <w:rsid w:val="0055545A"/>
    <w:rsid w:val="00555BE2"/>
    <w:rsid w:val="005568A2"/>
    <w:rsid w:val="00557A1B"/>
    <w:rsid w:val="00560C9E"/>
    <w:rsid w:val="00560D88"/>
    <w:rsid w:val="00563521"/>
    <w:rsid w:val="00566045"/>
    <w:rsid w:val="00566F94"/>
    <w:rsid w:val="00567194"/>
    <w:rsid w:val="00571813"/>
    <w:rsid w:val="0057185B"/>
    <w:rsid w:val="0057494C"/>
    <w:rsid w:val="00574AB2"/>
    <w:rsid w:val="005760C8"/>
    <w:rsid w:val="005802F9"/>
    <w:rsid w:val="00581586"/>
    <w:rsid w:val="005825E1"/>
    <w:rsid w:val="0058303C"/>
    <w:rsid w:val="0058452A"/>
    <w:rsid w:val="00584A21"/>
    <w:rsid w:val="00584F7B"/>
    <w:rsid w:val="005859A2"/>
    <w:rsid w:val="00586122"/>
    <w:rsid w:val="00586865"/>
    <w:rsid w:val="00586FAD"/>
    <w:rsid w:val="005901AA"/>
    <w:rsid w:val="00590BD5"/>
    <w:rsid w:val="00591310"/>
    <w:rsid w:val="00592179"/>
    <w:rsid w:val="00594B34"/>
    <w:rsid w:val="00594E17"/>
    <w:rsid w:val="005964E2"/>
    <w:rsid w:val="00597AD8"/>
    <w:rsid w:val="00597C8C"/>
    <w:rsid w:val="005A0B7C"/>
    <w:rsid w:val="005A3088"/>
    <w:rsid w:val="005A3282"/>
    <w:rsid w:val="005A5C56"/>
    <w:rsid w:val="005A7897"/>
    <w:rsid w:val="005A79E3"/>
    <w:rsid w:val="005B0099"/>
    <w:rsid w:val="005B0AEF"/>
    <w:rsid w:val="005B17FB"/>
    <w:rsid w:val="005B508B"/>
    <w:rsid w:val="005B6411"/>
    <w:rsid w:val="005B751C"/>
    <w:rsid w:val="005C0835"/>
    <w:rsid w:val="005C123F"/>
    <w:rsid w:val="005C3ED3"/>
    <w:rsid w:val="005C46D0"/>
    <w:rsid w:val="005C4DDB"/>
    <w:rsid w:val="005C53EB"/>
    <w:rsid w:val="005C54BC"/>
    <w:rsid w:val="005C75B8"/>
    <w:rsid w:val="005D130F"/>
    <w:rsid w:val="005D5562"/>
    <w:rsid w:val="005D66B1"/>
    <w:rsid w:val="005D6781"/>
    <w:rsid w:val="005E066E"/>
    <w:rsid w:val="005E089E"/>
    <w:rsid w:val="005E08A3"/>
    <w:rsid w:val="005E1C10"/>
    <w:rsid w:val="005E487A"/>
    <w:rsid w:val="005E4952"/>
    <w:rsid w:val="005E58F7"/>
    <w:rsid w:val="005E6378"/>
    <w:rsid w:val="005E6C6F"/>
    <w:rsid w:val="005E74E5"/>
    <w:rsid w:val="005E7F0C"/>
    <w:rsid w:val="005F0E0F"/>
    <w:rsid w:val="005F0EF9"/>
    <w:rsid w:val="005F1255"/>
    <w:rsid w:val="005F1B18"/>
    <w:rsid w:val="005F1B56"/>
    <w:rsid w:val="005F1B6A"/>
    <w:rsid w:val="005F2473"/>
    <w:rsid w:val="005F2CB5"/>
    <w:rsid w:val="005F3C6B"/>
    <w:rsid w:val="005F3E11"/>
    <w:rsid w:val="005F49BA"/>
    <w:rsid w:val="005F4A0C"/>
    <w:rsid w:val="005F5D38"/>
    <w:rsid w:val="005F6073"/>
    <w:rsid w:val="005F62D0"/>
    <w:rsid w:val="005F6379"/>
    <w:rsid w:val="005F6E08"/>
    <w:rsid w:val="006007FE"/>
    <w:rsid w:val="00602EBC"/>
    <w:rsid w:val="006030F1"/>
    <w:rsid w:val="006037C0"/>
    <w:rsid w:val="00605318"/>
    <w:rsid w:val="00605859"/>
    <w:rsid w:val="00605ED3"/>
    <w:rsid w:val="00607239"/>
    <w:rsid w:val="006104D6"/>
    <w:rsid w:val="00610BCA"/>
    <w:rsid w:val="00611F07"/>
    <w:rsid w:val="006122C3"/>
    <w:rsid w:val="00612BF3"/>
    <w:rsid w:val="00613A54"/>
    <w:rsid w:val="00616DEC"/>
    <w:rsid w:val="00620848"/>
    <w:rsid w:val="0062231F"/>
    <w:rsid w:val="0062292C"/>
    <w:rsid w:val="00624796"/>
    <w:rsid w:val="0062549C"/>
    <w:rsid w:val="00625BAC"/>
    <w:rsid w:val="00625CCD"/>
    <w:rsid w:val="0062633A"/>
    <w:rsid w:val="006263E3"/>
    <w:rsid w:val="00626427"/>
    <w:rsid w:val="0062703C"/>
    <w:rsid w:val="006302BB"/>
    <w:rsid w:val="00631CD8"/>
    <w:rsid w:val="00631F61"/>
    <w:rsid w:val="00632373"/>
    <w:rsid w:val="00633387"/>
    <w:rsid w:val="006333D3"/>
    <w:rsid w:val="00633793"/>
    <w:rsid w:val="00633AED"/>
    <w:rsid w:val="00634289"/>
    <w:rsid w:val="006345D6"/>
    <w:rsid w:val="00635E31"/>
    <w:rsid w:val="0063638B"/>
    <w:rsid w:val="00637505"/>
    <w:rsid w:val="00637774"/>
    <w:rsid w:val="00637E86"/>
    <w:rsid w:val="006419F1"/>
    <w:rsid w:val="006439EF"/>
    <w:rsid w:val="00644493"/>
    <w:rsid w:val="00646A9B"/>
    <w:rsid w:val="00647C83"/>
    <w:rsid w:val="00651A33"/>
    <w:rsid w:val="006523AE"/>
    <w:rsid w:val="0065259C"/>
    <w:rsid w:val="00652816"/>
    <w:rsid w:val="006535C4"/>
    <w:rsid w:val="0065549F"/>
    <w:rsid w:val="006562B3"/>
    <w:rsid w:val="00656FFC"/>
    <w:rsid w:val="006579CA"/>
    <w:rsid w:val="00657AED"/>
    <w:rsid w:val="00660473"/>
    <w:rsid w:val="00663BB0"/>
    <w:rsid w:val="00663C21"/>
    <w:rsid w:val="00664646"/>
    <w:rsid w:val="006669E1"/>
    <w:rsid w:val="00666E12"/>
    <w:rsid w:val="00667002"/>
    <w:rsid w:val="006670B5"/>
    <w:rsid w:val="006700DC"/>
    <w:rsid w:val="00670310"/>
    <w:rsid w:val="00672865"/>
    <w:rsid w:val="00674293"/>
    <w:rsid w:val="006746D6"/>
    <w:rsid w:val="00674A01"/>
    <w:rsid w:val="00674FE3"/>
    <w:rsid w:val="00675307"/>
    <w:rsid w:val="00680D08"/>
    <w:rsid w:val="006816E9"/>
    <w:rsid w:val="00681DC7"/>
    <w:rsid w:val="00683BF9"/>
    <w:rsid w:val="0068470D"/>
    <w:rsid w:val="006853EE"/>
    <w:rsid w:val="006865D5"/>
    <w:rsid w:val="006878E4"/>
    <w:rsid w:val="00690E24"/>
    <w:rsid w:val="00692643"/>
    <w:rsid w:val="0069363C"/>
    <w:rsid w:val="00693887"/>
    <w:rsid w:val="00693AAD"/>
    <w:rsid w:val="00693EDC"/>
    <w:rsid w:val="006966D8"/>
    <w:rsid w:val="00697B0A"/>
    <w:rsid w:val="006A0742"/>
    <w:rsid w:val="006A3355"/>
    <w:rsid w:val="006A3BA8"/>
    <w:rsid w:val="006A463D"/>
    <w:rsid w:val="006A61BA"/>
    <w:rsid w:val="006A6DC7"/>
    <w:rsid w:val="006A7765"/>
    <w:rsid w:val="006A7984"/>
    <w:rsid w:val="006B00F8"/>
    <w:rsid w:val="006B0220"/>
    <w:rsid w:val="006B0995"/>
    <w:rsid w:val="006B0AC8"/>
    <w:rsid w:val="006B0B44"/>
    <w:rsid w:val="006B33DE"/>
    <w:rsid w:val="006B5D02"/>
    <w:rsid w:val="006C0BDB"/>
    <w:rsid w:val="006C151F"/>
    <w:rsid w:val="006C5085"/>
    <w:rsid w:val="006C56D3"/>
    <w:rsid w:val="006D0812"/>
    <w:rsid w:val="006D23B7"/>
    <w:rsid w:val="006D3D0B"/>
    <w:rsid w:val="006D5262"/>
    <w:rsid w:val="006D5950"/>
    <w:rsid w:val="006D6495"/>
    <w:rsid w:val="006D6965"/>
    <w:rsid w:val="006E44C2"/>
    <w:rsid w:val="006E44D0"/>
    <w:rsid w:val="006E4EB8"/>
    <w:rsid w:val="006E52B7"/>
    <w:rsid w:val="006E578B"/>
    <w:rsid w:val="006E64C2"/>
    <w:rsid w:val="006E7EFD"/>
    <w:rsid w:val="006F03CF"/>
    <w:rsid w:val="006F0841"/>
    <w:rsid w:val="006F2712"/>
    <w:rsid w:val="006F29CA"/>
    <w:rsid w:val="006F2EED"/>
    <w:rsid w:val="006F4AE9"/>
    <w:rsid w:val="006F4D16"/>
    <w:rsid w:val="006F552A"/>
    <w:rsid w:val="006F5ADE"/>
    <w:rsid w:val="006F620F"/>
    <w:rsid w:val="006F6DFA"/>
    <w:rsid w:val="006F78E3"/>
    <w:rsid w:val="007004D6"/>
    <w:rsid w:val="0070067A"/>
    <w:rsid w:val="00700CD9"/>
    <w:rsid w:val="007019BE"/>
    <w:rsid w:val="00702736"/>
    <w:rsid w:val="00703060"/>
    <w:rsid w:val="0070460C"/>
    <w:rsid w:val="007047F2"/>
    <w:rsid w:val="0070513F"/>
    <w:rsid w:val="00705E2C"/>
    <w:rsid w:val="00706B6E"/>
    <w:rsid w:val="0070776A"/>
    <w:rsid w:val="00710084"/>
    <w:rsid w:val="0071092B"/>
    <w:rsid w:val="0071268A"/>
    <w:rsid w:val="0071340B"/>
    <w:rsid w:val="0071483F"/>
    <w:rsid w:val="0071555E"/>
    <w:rsid w:val="0071561D"/>
    <w:rsid w:val="00716383"/>
    <w:rsid w:val="00716A0B"/>
    <w:rsid w:val="007203F0"/>
    <w:rsid w:val="00720562"/>
    <w:rsid w:val="00720B40"/>
    <w:rsid w:val="00721564"/>
    <w:rsid w:val="0072273E"/>
    <w:rsid w:val="00724992"/>
    <w:rsid w:val="007250B4"/>
    <w:rsid w:val="00725214"/>
    <w:rsid w:val="00726158"/>
    <w:rsid w:val="00726C9A"/>
    <w:rsid w:val="0073092E"/>
    <w:rsid w:val="00730D00"/>
    <w:rsid w:val="007319ED"/>
    <w:rsid w:val="007319F8"/>
    <w:rsid w:val="00732DFA"/>
    <w:rsid w:val="007332AC"/>
    <w:rsid w:val="00734CCF"/>
    <w:rsid w:val="00737A66"/>
    <w:rsid w:val="0074171D"/>
    <w:rsid w:val="007418BE"/>
    <w:rsid w:val="0074283F"/>
    <w:rsid w:val="00744154"/>
    <w:rsid w:val="00744C50"/>
    <w:rsid w:val="0074584F"/>
    <w:rsid w:val="007462AF"/>
    <w:rsid w:val="0074720A"/>
    <w:rsid w:val="00753303"/>
    <w:rsid w:val="007534AF"/>
    <w:rsid w:val="00754710"/>
    <w:rsid w:val="00755C64"/>
    <w:rsid w:val="00755E3C"/>
    <w:rsid w:val="00756BD7"/>
    <w:rsid w:val="007605BD"/>
    <w:rsid w:val="0076114D"/>
    <w:rsid w:val="00762E8B"/>
    <w:rsid w:val="00765669"/>
    <w:rsid w:val="00766C06"/>
    <w:rsid w:val="0077078F"/>
    <w:rsid w:val="007708CF"/>
    <w:rsid w:val="00770CB7"/>
    <w:rsid w:val="007714D1"/>
    <w:rsid w:val="00771F4B"/>
    <w:rsid w:val="007730D2"/>
    <w:rsid w:val="00773E02"/>
    <w:rsid w:val="007764B1"/>
    <w:rsid w:val="0077692F"/>
    <w:rsid w:val="00776D73"/>
    <w:rsid w:val="0078032F"/>
    <w:rsid w:val="0078035E"/>
    <w:rsid w:val="00780669"/>
    <w:rsid w:val="00781916"/>
    <w:rsid w:val="00783E77"/>
    <w:rsid w:val="00783F20"/>
    <w:rsid w:val="00783FE6"/>
    <w:rsid w:val="00784841"/>
    <w:rsid w:val="00784C00"/>
    <w:rsid w:val="00785ADC"/>
    <w:rsid w:val="00786195"/>
    <w:rsid w:val="00787794"/>
    <w:rsid w:val="00787BE6"/>
    <w:rsid w:val="00790C3A"/>
    <w:rsid w:val="0079117B"/>
    <w:rsid w:val="007928C3"/>
    <w:rsid w:val="00794204"/>
    <w:rsid w:val="00794C85"/>
    <w:rsid w:val="00795CBB"/>
    <w:rsid w:val="0079628B"/>
    <w:rsid w:val="0079648B"/>
    <w:rsid w:val="007970AE"/>
    <w:rsid w:val="00797148"/>
    <w:rsid w:val="007A0453"/>
    <w:rsid w:val="007A05A2"/>
    <w:rsid w:val="007A05A9"/>
    <w:rsid w:val="007A0ACC"/>
    <w:rsid w:val="007A5607"/>
    <w:rsid w:val="007A64F9"/>
    <w:rsid w:val="007A7963"/>
    <w:rsid w:val="007B0363"/>
    <w:rsid w:val="007B0704"/>
    <w:rsid w:val="007B1173"/>
    <w:rsid w:val="007B1A15"/>
    <w:rsid w:val="007B2260"/>
    <w:rsid w:val="007B35E8"/>
    <w:rsid w:val="007B594B"/>
    <w:rsid w:val="007B6228"/>
    <w:rsid w:val="007B7238"/>
    <w:rsid w:val="007C056F"/>
    <w:rsid w:val="007C0735"/>
    <w:rsid w:val="007C0BDB"/>
    <w:rsid w:val="007C0DAD"/>
    <w:rsid w:val="007C1DCE"/>
    <w:rsid w:val="007C1E1B"/>
    <w:rsid w:val="007C1F3E"/>
    <w:rsid w:val="007C3D8C"/>
    <w:rsid w:val="007C4773"/>
    <w:rsid w:val="007C5948"/>
    <w:rsid w:val="007C671D"/>
    <w:rsid w:val="007C73F9"/>
    <w:rsid w:val="007D289B"/>
    <w:rsid w:val="007D5EF8"/>
    <w:rsid w:val="007D7254"/>
    <w:rsid w:val="007D73E9"/>
    <w:rsid w:val="007E1D2F"/>
    <w:rsid w:val="007E21CF"/>
    <w:rsid w:val="007E2EE8"/>
    <w:rsid w:val="007E4C58"/>
    <w:rsid w:val="007E52A9"/>
    <w:rsid w:val="007E5303"/>
    <w:rsid w:val="007E5A6C"/>
    <w:rsid w:val="007E7611"/>
    <w:rsid w:val="007F063C"/>
    <w:rsid w:val="007F0C8A"/>
    <w:rsid w:val="007F0CCE"/>
    <w:rsid w:val="007F20C4"/>
    <w:rsid w:val="007F3DE8"/>
    <w:rsid w:val="007F4262"/>
    <w:rsid w:val="007F5DA3"/>
    <w:rsid w:val="007F77E6"/>
    <w:rsid w:val="007F7CDA"/>
    <w:rsid w:val="008007CD"/>
    <w:rsid w:val="008008D2"/>
    <w:rsid w:val="00801327"/>
    <w:rsid w:val="008015AC"/>
    <w:rsid w:val="00802EC9"/>
    <w:rsid w:val="0080313B"/>
    <w:rsid w:val="008036DA"/>
    <w:rsid w:val="00804244"/>
    <w:rsid w:val="0080441F"/>
    <w:rsid w:val="00806495"/>
    <w:rsid w:val="008073CD"/>
    <w:rsid w:val="00810555"/>
    <w:rsid w:val="00811173"/>
    <w:rsid w:val="0081155E"/>
    <w:rsid w:val="008119BB"/>
    <w:rsid w:val="00812BA4"/>
    <w:rsid w:val="00812CAB"/>
    <w:rsid w:val="00812E07"/>
    <w:rsid w:val="00814167"/>
    <w:rsid w:val="00814F37"/>
    <w:rsid w:val="008168D6"/>
    <w:rsid w:val="00817B65"/>
    <w:rsid w:val="00822F39"/>
    <w:rsid w:val="00823EF4"/>
    <w:rsid w:val="0082699E"/>
    <w:rsid w:val="00827647"/>
    <w:rsid w:val="008323D7"/>
    <w:rsid w:val="0083342B"/>
    <w:rsid w:val="00833C4E"/>
    <w:rsid w:val="00834172"/>
    <w:rsid w:val="00834C8B"/>
    <w:rsid w:val="00835120"/>
    <w:rsid w:val="0083731E"/>
    <w:rsid w:val="00837BE9"/>
    <w:rsid w:val="00840F5C"/>
    <w:rsid w:val="00842D7C"/>
    <w:rsid w:val="00843545"/>
    <w:rsid w:val="00845077"/>
    <w:rsid w:val="008458A0"/>
    <w:rsid w:val="008464AE"/>
    <w:rsid w:val="008468E8"/>
    <w:rsid w:val="008477DB"/>
    <w:rsid w:val="0085066F"/>
    <w:rsid w:val="00850724"/>
    <w:rsid w:val="00851B07"/>
    <w:rsid w:val="00851F32"/>
    <w:rsid w:val="00852428"/>
    <w:rsid w:val="00852AB7"/>
    <w:rsid w:val="00852F1E"/>
    <w:rsid w:val="00854D04"/>
    <w:rsid w:val="008550CF"/>
    <w:rsid w:val="0085667C"/>
    <w:rsid w:val="00861669"/>
    <w:rsid w:val="00862A7E"/>
    <w:rsid w:val="0086478C"/>
    <w:rsid w:val="00865688"/>
    <w:rsid w:val="00867A0F"/>
    <w:rsid w:val="00867FB1"/>
    <w:rsid w:val="008723EA"/>
    <w:rsid w:val="0087274E"/>
    <w:rsid w:val="00872DD5"/>
    <w:rsid w:val="008732DB"/>
    <w:rsid w:val="008739C6"/>
    <w:rsid w:val="00873C66"/>
    <w:rsid w:val="00880053"/>
    <w:rsid w:val="008806DC"/>
    <w:rsid w:val="00881301"/>
    <w:rsid w:val="008813BC"/>
    <w:rsid w:val="0088296B"/>
    <w:rsid w:val="0088356C"/>
    <w:rsid w:val="008855D1"/>
    <w:rsid w:val="00886F17"/>
    <w:rsid w:val="0088765B"/>
    <w:rsid w:val="00887F0F"/>
    <w:rsid w:val="00890BDC"/>
    <w:rsid w:val="00890F9E"/>
    <w:rsid w:val="00891830"/>
    <w:rsid w:val="0089398D"/>
    <w:rsid w:val="00895F55"/>
    <w:rsid w:val="00897666"/>
    <w:rsid w:val="00897705"/>
    <w:rsid w:val="00897E09"/>
    <w:rsid w:val="008A1C1D"/>
    <w:rsid w:val="008A1FBB"/>
    <w:rsid w:val="008A4388"/>
    <w:rsid w:val="008A52A9"/>
    <w:rsid w:val="008A5503"/>
    <w:rsid w:val="008A5823"/>
    <w:rsid w:val="008A685F"/>
    <w:rsid w:val="008A7A7D"/>
    <w:rsid w:val="008B0A4D"/>
    <w:rsid w:val="008B0AD0"/>
    <w:rsid w:val="008B1B38"/>
    <w:rsid w:val="008B280A"/>
    <w:rsid w:val="008B284E"/>
    <w:rsid w:val="008B3359"/>
    <w:rsid w:val="008B3A80"/>
    <w:rsid w:val="008B4CF8"/>
    <w:rsid w:val="008B5995"/>
    <w:rsid w:val="008B7818"/>
    <w:rsid w:val="008B7ABF"/>
    <w:rsid w:val="008B7EA7"/>
    <w:rsid w:val="008C17FD"/>
    <w:rsid w:val="008C1F52"/>
    <w:rsid w:val="008C22AE"/>
    <w:rsid w:val="008C2ED7"/>
    <w:rsid w:val="008C51FB"/>
    <w:rsid w:val="008C6342"/>
    <w:rsid w:val="008C6BD0"/>
    <w:rsid w:val="008D1BEF"/>
    <w:rsid w:val="008D34EB"/>
    <w:rsid w:val="008D4480"/>
    <w:rsid w:val="008D514C"/>
    <w:rsid w:val="008D5DDC"/>
    <w:rsid w:val="008D688C"/>
    <w:rsid w:val="008D7082"/>
    <w:rsid w:val="008D7285"/>
    <w:rsid w:val="008D7978"/>
    <w:rsid w:val="008E0830"/>
    <w:rsid w:val="008E11EC"/>
    <w:rsid w:val="008E1A9E"/>
    <w:rsid w:val="008E233C"/>
    <w:rsid w:val="008E2DAD"/>
    <w:rsid w:val="008E4894"/>
    <w:rsid w:val="008E5660"/>
    <w:rsid w:val="008E772E"/>
    <w:rsid w:val="008E77C3"/>
    <w:rsid w:val="008F0102"/>
    <w:rsid w:val="008F077F"/>
    <w:rsid w:val="008F2701"/>
    <w:rsid w:val="008F3E47"/>
    <w:rsid w:val="008F55C7"/>
    <w:rsid w:val="008F61C9"/>
    <w:rsid w:val="008F7454"/>
    <w:rsid w:val="0090154C"/>
    <w:rsid w:val="00901734"/>
    <w:rsid w:val="00901DFA"/>
    <w:rsid w:val="009029AB"/>
    <w:rsid w:val="00902B56"/>
    <w:rsid w:val="00902EF2"/>
    <w:rsid w:val="009032ED"/>
    <w:rsid w:val="00904C22"/>
    <w:rsid w:val="00905981"/>
    <w:rsid w:val="0090685C"/>
    <w:rsid w:val="00907C4D"/>
    <w:rsid w:val="0091008C"/>
    <w:rsid w:val="00912B8A"/>
    <w:rsid w:val="0091328B"/>
    <w:rsid w:val="009144D8"/>
    <w:rsid w:val="00914658"/>
    <w:rsid w:val="0091467C"/>
    <w:rsid w:val="00916A9A"/>
    <w:rsid w:val="00917006"/>
    <w:rsid w:val="00917A74"/>
    <w:rsid w:val="009214CD"/>
    <w:rsid w:val="009215C5"/>
    <w:rsid w:val="00923A34"/>
    <w:rsid w:val="00923E46"/>
    <w:rsid w:val="00925BE2"/>
    <w:rsid w:val="009319AE"/>
    <w:rsid w:val="00934D7D"/>
    <w:rsid w:val="00935E6C"/>
    <w:rsid w:val="00936376"/>
    <w:rsid w:val="009365D0"/>
    <w:rsid w:val="009372DD"/>
    <w:rsid w:val="00937505"/>
    <w:rsid w:val="009407DA"/>
    <w:rsid w:val="00941B02"/>
    <w:rsid w:val="00943EF5"/>
    <w:rsid w:val="00945B92"/>
    <w:rsid w:val="00946213"/>
    <w:rsid w:val="0094753C"/>
    <w:rsid w:val="009478B5"/>
    <w:rsid w:val="00950265"/>
    <w:rsid w:val="009502C3"/>
    <w:rsid w:val="0095088A"/>
    <w:rsid w:val="00951BAE"/>
    <w:rsid w:val="0095212E"/>
    <w:rsid w:val="00952950"/>
    <w:rsid w:val="00955E7A"/>
    <w:rsid w:val="00956194"/>
    <w:rsid w:val="00957EF8"/>
    <w:rsid w:val="0096106F"/>
    <w:rsid w:val="00962846"/>
    <w:rsid w:val="00964165"/>
    <w:rsid w:val="0096455C"/>
    <w:rsid w:val="0096575F"/>
    <w:rsid w:val="00966D69"/>
    <w:rsid w:val="00966F09"/>
    <w:rsid w:val="00966FDF"/>
    <w:rsid w:val="009670D5"/>
    <w:rsid w:val="00970BE9"/>
    <w:rsid w:val="009714EA"/>
    <w:rsid w:val="00971B13"/>
    <w:rsid w:val="00972454"/>
    <w:rsid w:val="009750C2"/>
    <w:rsid w:val="0097512E"/>
    <w:rsid w:val="00977563"/>
    <w:rsid w:val="009775D5"/>
    <w:rsid w:val="009777D4"/>
    <w:rsid w:val="009779E2"/>
    <w:rsid w:val="00977DB4"/>
    <w:rsid w:val="009809CF"/>
    <w:rsid w:val="00980CD9"/>
    <w:rsid w:val="00981F69"/>
    <w:rsid w:val="00982AEE"/>
    <w:rsid w:val="00983236"/>
    <w:rsid w:val="00984D4A"/>
    <w:rsid w:val="00985C89"/>
    <w:rsid w:val="00986139"/>
    <w:rsid w:val="00986C23"/>
    <w:rsid w:val="00986DC3"/>
    <w:rsid w:val="00986E1E"/>
    <w:rsid w:val="009878C7"/>
    <w:rsid w:val="00987AF4"/>
    <w:rsid w:val="00991952"/>
    <w:rsid w:val="009925E3"/>
    <w:rsid w:val="0099363A"/>
    <w:rsid w:val="00993C7E"/>
    <w:rsid w:val="00995DA7"/>
    <w:rsid w:val="00996128"/>
    <w:rsid w:val="009962FF"/>
    <w:rsid w:val="009A088C"/>
    <w:rsid w:val="009A0BE8"/>
    <w:rsid w:val="009A11B1"/>
    <w:rsid w:val="009A1742"/>
    <w:rsid w:val="009A1B3F"/>
    <w:rsid w:val="009A234C"/>
    <w:rsid w:val="009A387B"/>
    <w:rsid w:val="009A4D2B"/>
    <w:rsid w:val="009A5A14"/>
    <w:rsid w:val="009A6557"/>
    <w:rsid w:val="009A6D6C"/>
    <w:rsid w:val="009B27DC"/>
    <w:rsid w:val="009B48E9"/>
    <w:rsid w:val="009B4986"/>
    <w:rsid w:val="009B4B94"/>
    <w:rsid w:val="009B64BC"/>
    <w:rsid w:val="009B6526"/>
    <w:rsid w:val="009B7002"/>
    <w:rsid w:val="009B731C"/>
    <w:rsid w:val="009C0E07"/>
    <w:rsid w:val="009C0FF7"/>
    <w:rsid w:val="009C3397"/>
    <w:rsid w:val="009C4EF9"/>
    <w:rsid w:val="009C7609"/>
    <w:rsid w:val="009C7F78"/>
    <w:rsid w:val="009D0952"/>
    <w:rsid w:val="009D1EF7"/>
    <w:rsid w:val="009D2515"/>
    <w:rsid w:val="009D3A28"/>
    <w:rsid w:val="009D560B"/>
    <w:rsid w:val="009D5BE9"/>
    <w:rsid w:val="009D7ADE"/>
    <w:rsid w:val="009E0A4A"/>
    <w:rsid w:val="009E10B0"/>
    <w:rsid w:val="009E1365"/>
    <w:rsid w:val="009E177B"/>
    <w:rsid w:val="009E27C5"/>
    <w:rsid w:val="009E27FD"/>
    <w:rsid w:val="009E2901"/>
    <w:rsid w:val="009E3487"/>
    <w:rsid w:val="009E4AE7"/>
    <w:rsid w:val="009E5370"/>
    <w:rsid w:val="009E5943"/>
    <w:rsid w:val="009E7A8A"/>
    <w:rsid w:val="009F09DC"/>
    <w:rsid w:val="009F0ABB"/>
    <w:rsid w:val="009F1795"/>
    <w:rsid w:val="009F196D"/>
    <w:rsid w:val="009F281C"/>
    <w:rsid w:val="009F5444"/>
    <w:rsid w:val="009F6145"/>
    <w:rsid w:val="009F6BC7"/>
    <w:rsid w:val="00A0071B"/>
    <w:rsid w:val="00A01A63"/>
    <w:rsid w:val="00A031B1"/>
    <w:rsid w:val="00A03360"/>
    <w:rsid w:val="00A033D8"/>
    <w:rsid w:val="00A039A0"/>
    <w:rsid w:val="00A05217"/>
    <w:rsid w:val="00A05E90"/>
    <w:rsid w:val="00A07220"/>
    <w:rsid w:val="00A075D5"/>
    <w:rsid w:val="00A110CE"/>
    <w:rsid w:val="00A111CE"/>
    <w:rsid w:val="00A11582"/>
    <w:rsid w:val="00A115C6"/>
    <w:rsid w:val="00A122A8"/>
    <w:rsid w:val="00A1250F"/>
    <w:rsid w:val="00A12C97"/>
    <w:rsid w:val="00A13154"/>
    <w:rsid w:val="00A1364E"/>
    <w:rsid w:val="00A1449D"/>
    <w:rsid w:val="00A14921"/>
    <w:rsid w:val="00A161E8"/>
    <w:rsid w:val="00A16A2F"/>
    <w:rsid w:val="00A170F5"/>
    <w:rsid w:val="00A21A2D"/>
    <w:rsid w:val="00A237F6"/>
    <w:rsid w:val="00A240B0"/>
    <w:rsid w:val="00A25445"/>
    <w:rsid w:val="00A2678B"/>
    <w:rsid w:val="00A26CC4"/>
    <w:rsid w:val="00A302AA"/>
    <w:rsid w:val="00A3050C"/>
    <w:rsid w:val="00A30CF0"/>
    <w:rsid w:val="00A30D8B"/>
    <w:rsid w:val="00A30DA1"/>
    <w:rsid w:val="00A329F8"/>
    <w:rsid w:val="00A330BB"/>
    <w:rsid w:val="00A34860"/>
    <w:rsid w:val="00A3586E"/>
    <w:rsid w:val="00A35986"/>
    <w:rsid w:val="00A35B22"/>
    <w:rsid w:val="00A35FB6"/>
    <w:rsid w:val="00A36ADF"/>
    <w:rsid w:val="00A373EC"/>
    <w:rsid w:val="00A40EDF"/>
    <w:rsid w:val="00A4169F"/>
    <w:rsid w:val="00A42877"/>
    <w:rsid w:val="00A4297F"/>
    <w:rsid w:val="00A431ED"/>
    <w:rsid w:val="00A45337"/>
    <w:rsid w:val="00A4582D"/>
    <w:rsid w:val="00A459F9"/>
    <w:rsid w:val="00A46395"/>
    <w:rsid w:val="00A463DF"/>
    <w:rsid w:val="00A47DFB"/>
    <w:rsid w:val="00A47E25"/>
    <w:rsid w:val="00A51518"/>
    <w:rsid w:val="00A526AA"/>
    <w:rsid w:val="00A53997"/>
    <w:rsid w:val="00A5410D"/>
    <w:rsid w:val="00A556E6"/>
    <w:rsid w:val="00A55C34"/>
    <w:rsid w:val="00A56CC3"/>
    <w:rsid w:val="00A56D3B"/>
    <w:rsid w:val="00A57CED"/>
    <w:rsid w:val="00A57E79"/>
    <w:rsid w:val="00A610CF"/>
    <w:rsid w:val="00A61BD5"/>
    <w:rsid w:val="00A627B3"/>
    <w:rsid w:val="00A63EEA"/>
    <w:rsid w:val="00A64CCA"/>
    <w:rsid w:val="00A65AF8"/>
    <w:rsid w:val="00A66212"/>
    <w:rsid w:val="00A662DE"/>
    <w:rsid w:val="00A66600"/>
    <w:rsid w:val="00A669F7"/>
    <w:rsid w:val="00A673AE"/>
    <w:rsid w:val="00A67515"/>
    <w:rsid w:val="00A67E1E"/>
    <w:rsid w:val="00A700DD"/>
    <w:rsid w:val="00A72264"/>
    <w:rsid w:val="00A739ED"/>
    <w:rsid w:val="00A742BE"/>
    <w:rsid w:val="00A74BC3"/>
    <w:rsid w:val="00A75996"/>
    <w:rsid w:val="00A76018"/>
    <w:rsid w:val="00A807CC"/>
    <w:rsid w:val="00A81353"/>
    <w:rsid w:val="00A81D39"/>
    <w:rsid w:val="00A824A4"/>
    <w:rsid w:val="00A82699"/>
    <w:rsid w:val="00A826AA"/>
    <w:rsid w:val="00A827B7"/>
    <w:rsid w:val="00A84B34"/>
    <w:rsid w:val="00A8554C"/>
    <w:rsid w:val="00A8769E"/>
    <w:rsid w:val="00A87783"/>
    <w:rsid w:val="00A905A3"/>
    <w:rsid w:val="00A921E1"/>
    <w:rsid w:val="00A93A3F"/>
    <w:rsid w:val="00A93B32"/>
    <w:rsid w:val="00A965DC"/>
    <w:rsid w:val="00AA0926"/>
    <w:rsid w:val="00AA0F97"/>
    <w:rsid w:val="00AA1186"/>
    <w:rsid w:val="00AA2035"/>
    <w:rsid w:val="00AA2EE3"/>
    <w:rsid w:val="00AA564C"/>
    <w:rsid w:val="00AA5E88"/>
    <w:rsid w:val="00AA62CE"/>
    <w:rsid w:val="00AA6AEB"/>
    <w:rsid w:val="00AB39CF"/>
    <w:rsid w:val="00AB4496"/>
    <w:rsid w:val="00AB59D8"/>
    <w:rsid w:val="00AB5B47"/>
    <w:rsid w:val="00AB6069"/>
    <w:rsid w:val="00AB616B"/>
    <w:rsid w:val="00AB67E5"/>
    <w:rsid w:val="00AB72B4"/>
    <w:rsid w:val="00AC1105"/>
    <w:rsid w:val="00AC22BA"/>
    <w:rsid w:val="00AC40FD"/>
    <w:rsid w:val="00AC58DA"/>
    <w:rsid w:val="00AC6163"/>
    <w:rsid w:val="00AC68F0"/>
    <w:rsid w:val="00AC7574"/>
    <w:rsid w:val="00AC7D92"/>
    <w:rsid w:val="00AD2BAF"/>
    <w:rsid w:val="00AD4333"/>
    <w:rsid w:val="00AD7378"/>
    <w:rsid w:val="00AD78D8"/>
    <w:rsid w:val="00AE0D80"/>
    <w:rsid w:val="00AE1416"/>
    <w:rsid w:val="00AE143A"/>
    <w:rsid w:val="00AE16A0"/>
    <w:rsid w:val="00AE17B7"/>
    <w:rsid w:val="00AE287F"/>
    <w:rsid w:val="00AE2C57"/>
    <w:rsid w:val="00AE3CEA"/>
    <w:rsid w:val="00AE638E"/>
    <w:rsid w:val="00AE6EE9"/>
    <w:rsid w:val="00AE739C"/>
    <w:rsid w:val="00AE7D82"/>
    <w:rsid w:val="00AE7E49"/>
    <w:rsid w:val="00AF16CB"/>
    <w:rsid w:val="00AF1EEF"/>
    <w:rsid w:val="00AF2317"/>
    <w:rsid w:val="00AF2C83"/>
    <w:rsid w:val="00AF43FD"/>
    <w:rsid w:val="00AF491B"/>
    <w:rsid w:val="00AF749F"/>
    <w:rsid w:val="00AF7800"/>
    <w:rsid w:val="00AF7EEE"/>
    <w:rsid w:val="00B00636"/>
    <w:rsid w:val="00B03951"/>
    <w:rsid w:val="00B03DCD"/>
    <w:rsid w:val="00B05350"/>
    <w:rsid w:val="00B06B3A"/>
    <w:rsid w:val="00B07C15"/>
    <w:rsid w:val="00B11280"/>
    <w:rsid w:val="00B133C9"/>
    <w:rsid w:val="00B14295"/>
    <w:rsid w:val="00B14EE8"/>
    <w:rsid w:val="00B152FD"/>
    <w:rsid w:val="00B15F7A"/>
    <w:rsid w:val="00B16342"/>
    <w:rsid w:val="00B1674D"/>
    <w:rsid w:val="00B16BD7"/>
    <w:rsid w:val="00B16CB6"/>
    <w:rsid w:val="00B17A26"/>
    <w:rsid w:val="00B17CC9"/>
    <w:rsid w:val="00B20C6D"/>
    <w:rsid w:val="00B215F5"/>
    <w:rsid w:val="00B238F2"/>
    <w:rsid w:val="00B23A50"/>
    <w:rsid w:val="00B24D3B"/>
    <w:rsid w:val="00B24EC2"/>
    <w:rsid w:val="00B25286"/>
    <w:rsid w:val="00B254AB"/>
    <w:rsid w:val="00B25859"/>
    <w:rsid w:val="00B265F1"/>
    <w:rsid w:val="00B27C5B"/>
    <w:rsid w:val="00B31545"/>
    <w:rsid w:val="00B31A8B"/>
    <w:rsid w:val="00B32082"/>
    <w:rsid w:val="00B33397"/>
    <w:rsid w:val="00B340E0"/>
    <w:rsid w:val="00B3462D"/>
    <w:rsid w:val="00B3629C"/>
    <w:rsid w:val="00B36340"/>
    <w:rsid w:val="00B40580"/>
    <w:rsid w:val="00B44350"/>
    <w:rsid w:val="00B44769"/>
    <w:rsid w:val="00B45798"/>
    <w:rsid w:val="00B46B1C"/>
    <w:rsid w:val="00B46DFF"/>
    <w:rsid w:val="00B46F9A"/>
    <w:rsid w:val="00B473C6"/>
    <w:rsid w:val="00B509AF"/>
    <w:rsid w:val="00B51293"/>
    <w:rsid w:val="00B5137E"/>
    <w:rsid w:val="00B51978"/>
    <w:rsid w:val="00B52352"/>
    <w:rsid w:val="00B53B60"/>
    <w:rsid w:val="00B549A5"/>
    <w:rsid w:val="00B57004"/>
    <w:rsid w:val="00B601A0"/>
    <w:rsid w:val="00B60D7E"/>
    <w:rsid w:val="00B62E05"/>
    <w:rsid w:val="00B6458C"/>
    <w:rsid w:val="00B64A29"/>
    <w:rsid w:val="00B65570"/>
    <w:rsid w:val="00B659CB"/>
    <w:rsid w:val="00B66283"/>
    <w:rsid w:val="00B66A32"/>
    <w:rsid w:val="00B675F0"/>
    <w:rsid w:val="00B67E07"/>
    <w:rsid w:val="00B768A9"/>
    <w:rsid w:val="00B76FE9"/>
    <w:rsid w:val="00B7723A"/>
    <w:rsid w:val="00B80D94"/>
    <w:rsid w:val="00B83297"/>
    <w:rsid w:val="00B83B3C"/>
    <w:rsid w:val="00B902CB"/>
    <w:rsid w:val="00B90430"/>
    <w:rsid w:val="00B90668"/>
    <w:rsid w:val="00B90C5F"/>
    <w:rsid w:val="00B91E38"/>
    <w:rsid w:val="00B927D0"/>
    <w:rsid w:val="00B92CF8"/>
    <w:rsid w:val="00B93B09"/>
    <w:rsid w:val="00B93BF1"/>
    <w:rsid w:val="00B94572"/>
    <w:rsid w:val="00B94B5F"/>
    <w:rsid w:val="00B96654"/>
    <w:rsid w:val="00B979E8"/>
    <w:rsid w:val="00BA0E49"/>
    <w:rsid w:val="00BA1BC5"/>
    <w:rsid w:val="00BA202F"/>
    <w:rsid w:val="00BA2320"/>
    <w:rsid w:val="00BA390C"/>
    <w:rsid w:val="00BA407B"/>
    <w:rsid w:val="00BA430B"/>
    <w:rsid w:val="00BA5136"/>
    <w:rsid w:val="00BA61F5"/>
    <w:rsid w:val="00BA6B88"/>
    <w:rsid w:val="00BA6C49"/>
    <w:rsid w:val="00BA7435"/>
    <w:rsid w:val="00BA7EA1"/>
    <w:rsid w:val="00BB107A"/>
    <w:rsid w:val="00BB17C4"/>
    <w:rsid w:val="00BB2D38"/>
    <w:rsid w:val="00BB41A2"/>
    <w:rsid w:val="00BB6A59"/>
    <w:rsid w:val="00BB7FE0"/>
    <w:rsid w:val="00BC21FC"/>
    <w:rsid w:val="00BC2660"/>
    <w:rsid w:val="00BC2BFC"/>
    <w:rsid w:val="00BC3D26"/>
    <w:rsid w:val="00BC3DAC"/>
    <w:rsid w:val="00BC48A5"/>
    <w:rsid w:val="00BD0585"/>
    <w:rsid w:val="00BD3B08"/>
    <w:rsid w:val="00BD4889"/>
    <w:rsid w:val="00BD49E2"/>
    <w:rsid w:val="00BD4CE8"/>
    <w:rsid w:val="00BD5BD0"/>
    <w:rsid w:val="00BE04A8"/>
    <w:rsid w:val="00BE04FC"/>
    <w:rsid w:val="00BE05B1"/>
    <w:rsid w:val="00BE08C6"/>
    <w:rsid w:val="00BE1EBE"/>
    <w:rsid w:val="00BE2439"/>
    <w:rsid w:val="00BE2649"/>
    <w:rsid w:val="00BE3372"/>
    <w:rsid w:val="00BE3B3C"/>
    <w:rsid w:val="00BE40C0"/>
    <w:rsid w:val="00BE5908"/>
    <w:rsid w:val="00BF0B42"/>
    <w:rsid w:val="00BF0D3D"/>
    <w:rsid w:val="00BF1B55"/>
    <w:rsid w:val="00BF1DC8"/>
    <w:rsid w:val="00BF2D27"/>
    <w:rsid w:val="00BF3BD2"/>
    <w:rsid w:val="00BF3DE2"/>
    <w:rsid w:val="00BF4990"/>
    <w:rsid w:val="00BF5385"/>
    <w:rsid w:val="00BF5A6D"/>
    <w:rsid w:val="00BF6408"/>
    <w:rsid w:val="00BF653A"/>
    <w:rsid w:val="00BF6E55"/>
    <w:rsid w:val="00BF7CA1"/>
    <w:rsid w:val="00C0031D"/>
    <w:rsid w:val="00C00FE6"/>
    <w:rsid w:val="00C01C62"/>
    <w:rsid w:val="00C025E6"/>
    <w:rsid w:val="00C04ACA"/>
    <w:rsid w:val="00C06022"/>
    <w:rsid w:val="00C06945"/>
    <w:rsid w:val="00C06B5B"/>
    <w:rsid w:val="00C06DD8"/>
    <w:rsid w:val="00C07178"/>
    <w:rsid w:val="00C10603"/>
    <w:rsid w:val="00C1130D"/>
    <w:rsid w:val="00C11436"/>
    <w:rsid w:val="00C11633"/>
    <w:rsid w:val="00C1537E"/>
    <w:rsid w:val="00C16C95"/>
    <w:rsid w:val="00C17034"/>
    <w:rsid w:val="00C21ACD"/>
    <w:rsid w:val="00C22C46"/>
    <w:rsid w:val="00C22DFC"/>
    <w:rsid w:val="00C2386A"/>
    <w:rsid w:val="00C23DA1"/>
    <w:rsid w:val="00C25342"/>
    <w:rsid w:val="00C279A9"/>
    <w:rsid w:val="00C3121B"/>
    <w:rsid w:val="00C3153E"/>
    <w:rsid w:val="00C32F8F"/>
    <w:rsid w:val="00C330B6"/>
    <w:rsid w:val="00C33AB0"/>
    <w:rsid w:val="00C34AB2"/>
    <w:rsid w:val="00C34C31"/>
    <w:rsid w:val="00C34DFC"/>
    <w:rsid w:val="00C34E90"/>
    <w:rsid w:val="00C35BF8"/>
    <w:rsid w:val="00C3703F"/>
    <w:rsid w:val="00C37D9E"/>
    <w:rsid w:val="00C42F1F"/>
    <w:rsid w:val="00C43259"/>
    <w:rsid w:val="00C43358"/>
    <w:rsid w:val="00C46D84"/>
    <w:rsid w:val="00C478BE"/>
    <w:rsid w:val="00C53EAE"/>
    <w:rsid w:val="00C5450C"/>
    <w:rsid w:val="00C61528"/>
    <w:rsid w:val="00C61BFE"/>
    <w:rsid w:val="00C626C1"/>
    <w:rsid w:val="00C6306D"/>
    <w:rsid w:val="00C63A56"/>
    <w:rsid w:val="00C64914"/>
    <w:rsid w:val="00C67A8E"/>
    <w:rsid w:val="00C67C49"/>
    <w:rsid w:val="00C754F1"/>
    <w:rsid w:val="00C76911"/>
    <w:rsid w:val="00C77B53"/>
    <w:rsid w:val="00C77E02"/>
    <w:rsid w:val="00C8064D"/>
    <w:rsid w:val="00C81895"/>
    <w:rsid w:val="00C82F20"/>
    <w:rsid w:val="00C838A5"/>
    <w:rsid w:val="00C83F7C"/>
    <w:rsid w:val="00C8455F"/>
    <w:rsid w:val="00C85126"/>
    <w:rsid w:val="00C85CB8"/>
    <w:rsid w:val="00C864B7"/>
    <w:rsid w:val="00C8799A"/>
    <w:rsid w:val="00C904EC"/>
    <w:rsid w:val="00C91498"/>
    <w:rsid w:val="00C91DDF"/>
    <w:rsid w:val="00C9250C"/>
    <w:rsid w:val="00C940AE"/>
    <w:rsid w:val="00C9523B"/>
    <w:rsid w:val="00C961A1"/>
    <w:rsid w:val="00C966EE"/>
    <w:rsid w:val="00C96F71"/>
    <w:rsid w:val="00C97511"/>
    <w:rsid w:val="00CA1337"/>
    <w:rsid w:val="00CA1553"/>
    <w:rsid w:val="00CA3A78"/>
    <w:rsid w:val="00CA6A36"/>
    <w:rsid w:val="00CB0190"/>
    <w:rsid w:val="00CB27A1"/>
    <w:rsid w:val="00CB286F"/>
    <w:rsid w:val="00CB3202"/>
    <w:rsid w:val="00CB43D2"/>
    <w:rsid w:val="00CB49AB"/>
    <w:rsid w:val="00CB4BE9"/>
    <w:rsid w:val="00CB4CD5"/>
    <w:rsid w:val="00CB5498"/>
    <w:rsid w:val="00CB6823"/>
    <w:rsid w:val="00CB7232"/>
    <w:rsid w:val="00CB7388"/>
    <w:rsid w:val="00CB74A0"/>
    <w:rsid w:val="00CC3C68"/>
    <w:rsid w:val="00CC44CE"/>
    <w:rsid w:val="00CD1DE8"/>
    <w:rsid w:val="00CD1DFE"/>
    <w:rsid w:val="00CD6269"/>
    <w:rsid w:val="00CD6E63"/>
    <w:rsid w:val="00CD74A8"/>
    <w:rsid w:val="00CD779C"/>
    <w:rsid w:val="00CE1027"/>
    <w:rsid w:val="00CE157C"/>
    <w:rsid w:val="00CE1FD3"/>
    <w:rsid w:val="00CE26CF"/>
    <w:rsid w:val="00CE2843"/>
    <w:rsid w:val="00CE2AD3"/>
    <w:rsid w:val="00CE4D34"/>
    <w:rsid w:val="00CF0137"/>
    <w:rsid w:val="00CF0229"/>
    <w:rsid w:val="00CF0A46"/>
    <w:rsid w:val="00CF0B56"/>
    <w:rsid w:val="00CF0CCD"/>
    <w:rsid w:val="00CF1CB6"/>
    <w:rsid w:val="00CF2030"/>
    <w:rsid w:val="00CF2322"/>
    <w:rsid w:val="00CF25C6"/>
    <w:rsid w:val="00CF2721"/>
    <w:rsid w:val="00CF5057"/>
    <w:rsid w:val="00CF5416"/>
    <w:rsid w:val="00CF5D6E"/>
    <w:rsid w:val="00CF61C3"/>
    <w:rsid w:val="00CF61FC"/>
    <w:rsid w:val="00CF69D4"/>
    <w:rsid w:val="00D01024"/>
    <w:rsid w:val="00D0163D"/>
    <w:rsid w:val="00D016B0"/>
    <w:rsid w:val="00D017EE"/>
    <w:rsid w:val="00D01A0E"/>
    <w:rsid w:val="00D01FE7"/>
    <w:rsid w:val="00D02365"/>
    <w:rsid w:val="00D0260C"/>
    <w:rsid w:val="00D02683"/>
    <w:rsid w:val="00D02931"/>
    <w:rsid w:val="00D047AF"/>
    <w:rsid w:val="00D04C3E"/>
    <w:rsid w:val="00D050F1"/>
    <w:rsid w:val="00D0578B"/>
    <w:rsid w:val="00D05A20"/>
    <w:rsid w:val="00D05EEA"/>
    <w:rsid w:val="00D07D42"/>
    <w:rsid w:val="00D11996"/>
    <w:rsid w:val="00D120B5"/>
    <w:rsid w:val="00D12B1B"/>
    <w:rsid w:val="00D13307"/>
    <w:rsid w:val="00D14FFB"/>
    <w:rsid w:val="00D20C7C"/>
    <w:rsid w:val="00D2191F"/>
    <w:rsid w:val="00D2295C"/>
    <w:rsid w:val="00D22ECB"/>
    <w:rsid w:val="00D24509"/>
    <w:rsid w:val="00D25883"/>
    <w:rsid w:val="00D26EC9"/>
    <w:rsid w:val="00D26F0C"/>
    <w:rsid w:val="00D27895"/>
    <w:rsid w:val="00D3019B"/>
    <w:rsid w:val="00D303C9"/>
    <w:rsid w:val="00D305F0"/>
    <w:rsid w:val="00D30660"/>
    <w:rsid w:val="00D30EF8"/>
    <w:rsid w:val="00D314BD"/>
    <w:rsid w:val="00D32F5B"/>
    <w:rsid w:val="00D350C8"/>
    <w:rsid w:val="00D365BA"/>
    <w:rsid w:val="00D3728C"/>
    <w:rsid w:val="00D377D5"/>
    <w:rsid w:val="00D4073F"/>
    <w:rsid w:val="00D40E8D"/>
    <w:rsid w:val="00D4143B"/>
    <w:rsid w:val="00D4170A"/>
    <w:rsid w:val="00D4401A"/>
    <w:rsid w:val="00D44FB6"/>
    <w:rsid w:val="00D4607F"/>
    <w:rsid w:val="00D46F7A"/>
    <w:rsid w:val="00D47302"/>
    <w:rsid w:val="00D47450"/>
    <w:rsid w:val="00D52D75"/>
    <w:rsid w:val="00D5647F"/>
    <w:rsid w:val="00D5680C"/>
    <w:rsid w:val="00D5728F"/>
    <w:rsid w:val="00D57EDA"/>
    <w:rsid w:val="00D60450"/>
    <w:rsid w:val="00D605F8"/>
    <w:rsid w:val="00D61476"/>
    <w:rsid w:val="00D625DB"/>
    <w:rsid w:val="00D62899"/>
    <w:rsid w:val="00D629CC"/>
    <w:rsid w:val="00D62F79"/>
    <w:rsid w:val="00D63326"/>
    <w:rsid w:val="00D639BD"/>
    <w:rsid w:val="00D64F19"/>
    <w:rsid w:val="00D6516B"/>
    <w:rsid w:val="00D66D0C"/>
    <w:rsid w:val="00D708E8"/>
    <w:rsid w:val="00D712DF"/>
    <w:rsid w:val="00D723DD"/>
    <w:rsid w:val="00D74312"/>
    <w:rsid w:val="00D74892"/>
    <w:rsid w:val="00D77842"/>
    <w:rsid w:val="00D80FD4"/>
    <w:rsid w:val="00D81074"/>
    <w:rsid w:val="00D81D10"/>
    <w:rsid w:val="00D839D8"/>
    <w:rsid w:val="00D840C1"/>
    <w:rsid w:val="00D84181"/>
    <w:rsid w:val="00D841C4"/>
    <w:rsid w:val="00D84DE1"/>
    <w:rsid w:val="00D85812"/>
    <w:rsid w:val="00D8712A"/>
    <w:rsid w:val="00D87523"/>
    <w:rsid w:val="00D87782"/>
    <w:rsid w:val="00D90001"/>
    <w:rsid w:val="00D90696"/>
    <w:rsid w:val="00D92631"/>
    <w:rsid w:val="00D933AA"/>
    <w:rsid w:val="00D95168"/>
    <w:rsid w:val="00D9595A"/>
    <w:rsid w:val="00D961E9"/>
    <w:rsid w:val="00D96D5D"/>
    <w:rsid w:val="00DA07E0"/>
    <w:rsid w:val="00DA1A2D"/>
    <w:rsid w:val="00DA1EE6"/>
    <w:rsid w:val="00DA1F99"/>
    <w:rsid w:val="00DA236B"/>
    <w:rsid w:val="00DA34A6"/>
    <w:rsid w:val="00DA44BF"/>
    <w:rsid w:val="00DA4A4F"/>
    <w:rsid w:val="00DA6B5A"/>
    <w:rsid w:val="00DA7005"/>
    <w:rsid w:val="00DA78A4"/>
    <w:rsid w:val="00DB002B"/>
    <w:rsid w:val="00DB05F7"/>
    <w:rsid w:val="00DB0F5C"/>
    <w:rsid w:val="00DB2548"/>
    <w:rsid w:val="00DB30C6"/>
    <w:rsid w:val="00DB34A5"/>
    <w:rsid w:val="00DB452F"/>
    <w:rsid w:val="00DB4832"/>
    <w:rsid w:val="00DC0EAF"/>
    <w:rsid w:val="00DC101A"/>
    <w:rsid w:val="00DC15FF"/>
    <w:rsid w:val="00DC21C6"/>
    <w:rsid w:val="00DC2551"/>
    <w:rsid w:val="00DC2FDC"/>
    <w:rsid w:val="00DC4E98"/>
    <w:rsid w:val="00DC4F3B"/>
    <w:rsid w:val="00DC6BE1"/>
    <w:rsid w:val="00DC7BEE"/>
    <w:rsid w:val="00DD16BD"/>
    <w:rsid w:val="00DD257B"/>
    <w:rsid w:val="00DD2FB5"/>
    <w:rsid w:val="00DD30A8"/>
    <w:rsid w:val="00DD4330"/>
    <w:rsid w:val="00DD5092"/>
    <w:rsid w:val="00DD5839"/>
    <w:rsid w:val="00DD5F09"/>
    <w:rsid w:val="00DD68CD"/>
    <w:rsid w:val="00DD749D"/>
    <w:rsid w:val="00DE0B34"/>
    <w:rsid w:val="00DE0B36"/>
    <w:rsid w:val="00DE1950"/>
    <w:rsid w:val="00DE265B"/>
    <w:rsid w:val="00DE4726"/>
    <w:rsid w:val="00DE792F"/>
    <w:rsid w:val="00DF0FB0"/>
    <w:rsid w:val="00DF3718"/>
    <w:rsid w:val="00DF3AA3"/>
    <w:rsid w:val="00DF435C"/>
    <w:rsid w:val="00DF4689"/>
    <w:rsid w:val="00DF4906"/>
    <w:rsid w:val="00DF502B"/>
    <w:rsid w:val="00DF5510"/>
    <w:rsid w:val="00DF776C"/>
    <w:rsid w:val="00E04E92"/>
    <w:rsid w:val="00E06FD0"/>
    <w:rsid w:val="00E131A9"/>
    <w:rsid w:val="00E160A6"/>
    <w:rsid w:val="00E170AF"/>
    <w:rsid w:val="00E17C72"/>
    <w:rsid w:val="00E206D2"/>
    <w:rsid w:val="00E2075C"/>
    <w:rsid w:val="00E210FC"/>
    <w:rsid w:val="00E24F67"/>
    <w:rsid w:val="00E24F6A"/>
    <w:rsid w:val="00E2584C"/>
    <w:rsid w:val="00E2796A"/>
    <w:rsid w:val="00E27B81"/>
    <w:rsid w:val="00E30F9E"/>
    <w:rsid w:val="00E3162F"/>
    <w:rsid w:val="00E31B60"/>
    <w:rsid w:val="00E32134"/>
    <w:rsid w:val="00E32DC3"/>
    <w:rsid w:val="00E33399"/>
    <w:rsid w:val="00E33E89"/>
    <w:rsid w:val="00E34119"/>
    <w:rsid w:val="00E34671"/>
    <w:rsid w:val="00E348A6"/>
    <w:rsid w:val="00E34F67"/>
    <w:rsid w:val="00E3524B"/>
    <w:rsid w:val="00E3532F"/>
    <w:rsid w:val="00E353D8"/>
    <w:rsid w:val="00E357AC"/>
    <w:rsid w:val="00E402C9"/>
    <w:rsid w:val="00E4058E"/>
    <w:rsid w:val="00E4080E"/>
    <w:rsid w:val="00E40D48"/>
    <w:rsid w:val="00E4101E"/>
    <w:rsid w:val="00E43AFA"/>
    <w:rsid w:val="00E44562"/>
    <w:rsid w:val="00E45842"/>
    <w:rsid w:val="00E45863"/>
    <w:rsid w:val="00E45919"/>
    <w:rsid w:val="00E46B41"/>
    <w:rsid w:val="00E478BD"/>
    <w:rsid w:val="00E5079A"/>
    <w:rsid w:val="00E51477"/>
    <w:rsid w:val="00E53A53"/>
    <w:rsid w:val="00E5568E"/>
    <w:rsid w:val="00E5586E"/>
    <w:rsid w:val="00E5615B"/>
    <w:rsid w:val="00E56230"/>
    <w:rsid w:val="00E563CF"/>
    <w:rsid w:val="00E56418"/>
    <w:rsid w:val="00E56683"/>
    <w:rsid w:val="00E56AA0"/>
    <w:rsid w:val="00E56FB3"/>
    <w:rsid w:val="00E56FF5"/>
    <w:rsid w:val="00E5790B"/>
    <w:rsid w:val="00E60E43"/>
    <w:rsid w:val="00E614DA"/>
    <w:rsid w:val="00E61CC1"/>
    <w:rsid w:val="00E62EDF"/>
    <w:rsid w:val="00E65AD0"/>
    <w:rsid w:val="00E663B8"/>
    <w:rsid w:val="00E665EB"/>
    <w:rsid w:val="00E70784"/>
    <w:rsid w:val="00E70E5E"/>
    <w:rsid w:val="00E723B2"/>
    <w:rsid w:val="00E728B2"/>
    <w:rsid w:val="00E740E5"/>
    <w:rsid w:val="00E7610F"/>
    <w:rsid w:val="00E7701B"/>
    <w:rsid w:val="00E77A6F"/>
    <w:rsid w:val="00E8137D"/>
    <w:rsid w:val="00E8203A"/>
    <w:rsid w:val="00E82177"/>
    <w:rsid w:val="00E82191"/>
    <w:rsid w:val="00E838C7"/>
    <w:rsid w:val="00E83BDA"/>
    <w:rsid w:val="00E847F0"/>
    <w:rsid w:val="00E858BF"/>
    <w:rsid w:val="00E873A2"/>
    <w:rsid w:val="00E874BB"/>
    <w:rsid w:val="00E900E9"/>
    <w:rsid w:val="00E912F2"/>
    <w:rsid w:val="00E919D5"/>
    <w:rsid w:val="00E91AF3"/>
    <w:rsid w:val="00E921B1"/>
    <w:rsid w:val="00E92B18"/>
    <w:rsid w:val="00E9770F"/>
    <w:rsid w:val="00EA05E5"/>
    <w:rsid w:val="00EA071A"/>
    <w:rsid w:val="00EA0A97"/>
    <w:rsid w:val="00EA1EC9"/>
    <w:rsid w:val="00EA210E"/>
    <w:rsid w:val="00EA2BF2"/>
    <w:rsid w:val="00EA2BF8"/>
    <w:rsid w:val="00EA37E8"/>
    <w:rsid w:val="00EA4EF4"/>
    <w:rsid w:val="00EA6065"/>
    <w:rsid w:val="00EA6590"/>
    <w:rsid w:val="00EB00BB"/>
    <w:rsid w:val="00EB1875"/>
    <w:rsid w:val="00EB1C61"/>
    <w:rsid w:val="00EB2305"/>
    <w:rsid w:val="00EB2320"/>
    <w:rsid w:val="00EB34C3"/>
    <w:rsid w:val="00EB63BA"/>
    <w:rsid w:val="00EB6D96"/>
    <w:rsid w:val="00EB7258"/>
    <w:rsid w:val="00EB781F"/>
    <w:rsid w:val="00EC083E"/>
    <w:rsid w:val="00EC0C01"/>
    <w:rsid w:val="00EC1AA8"/>
    <w:rsid w:val="00EC29EF"/>
    <w:rsid w:val="00EC3436"/>
    <w:rsid w:val="00EC492B"/>
    <w:rsid w:val="00EC4DDF"/>
    <w:rsid w:val="00EC4E56"/>
    <w:rsid w:val="00EC5B1D"/>
    <w:rsid w:val="00EC5B90"/>
    <w:rsid w:val="00ED2EBA"/>
    <w:rsid w:val="00ED4BC7"/>
    <w:rsid w:val="00ED69D2"/>
    <w:rsid w:val="00ED7466"/>
    <w:rsid w:val="00ED7BB2"/>
    <w:rsid w:val="00ED7F38"/>
    <w:rsid w:val="00EE0D29"/>
    <w:rsid w:val="00EE0F59"/>
    <w:rsid w:val="00EE109B"/>
    <w:rsid w:val="00EE2371"/>
    <w:rsid w:val="00EE41C9"/>
    <w:rsid w:val="00EE454F"/>
    <w:rsid w:val="00EE5442"/>
    <w:rsid w:val="00EE6006"/>
    <w:rsid w:val="00EE6220"/>
    <w:rsid w:val="00EE622D"/>
    <w:rsid w:val="00EE65EB"/>
    <w:rsid w:val="00EE7038"/>
    <w:rsid w:val="00EE7231"/>
    <w:rsid w:val="00EF0296"/>
    <w:rsid w:val="00EF2B04"/>
    <w:rsid w:val="00EF56AF"/>
    <w:rsid w:val="00EF5AC3"/>
    <w:rsid w:val="00EF6264"/>
    <w:rsid w:val="00EF644D"/>
    <w:rsid w:val="00F00036"/>
    <w:rsid w:val="00F00367"/>
    <w:rsid w:val="00F03256"/>
    <w:rsid w:val="00F03C27"/>
    <w:rsid w:val="00F05256"/>
    <w:rsid w:val="00F06018"/>
    <w:rsid w:val="00F06B7C"/>
    <w:rsid w:val="00F07160"/>
    <w:rsid w:val="00F1098A"/>
    <w:rsid w:val="00F10B5B"/>
    <w:rsid w:val="00F11025"/>
    <w:rsid w:val="00F139EC"/>
    <w:rsid w:val="00F13A46"/>
    <w:rsid w:val="00F13A7C"/>
    <w:rsid w:val="00F13C06"/>
    <w:rsid w:val="00F15E97"/>
    <w:rsid w:val="00F1634D"/>
    <w:rsid w:val="00F17BAF"/>
    <w:rsid w:val="00F2075F"/>
    <w:rsid w:val="00F216D2"/>
    <w:rsid w:val="00F219E6"/>
    <w:rsid w:val="00F21C6F"/>
    <w:rsid w:val="00F23BDD"/>
    <w:rsid w:val="00F23EB4"/>
    <w:rsid w:val="00F24CBD"/>
    <w:rsid w:val="00F24FFF"/>
    <w:rsid w:val="00F250E3"/>
    <w:rsid w:val="00F251FC"/>
    <w:rsid w:val="00F26379"/>
    <w:rsid w:val="00F266DC"/>
    <w:rsid w:val="00F2764D"/>
    <w:rsid w:val="00F3088C"/>
    <w:rsid w:val="00F3125A"/>
    <w:rsid w:val="00F35F42"/>
    <w:rsid w:val="00F35FA9"/>
    <w:rsid w:val="00F36019"/>
    <w:rsid w:val="00F36686"/>
    <w:rsid w:val="00F374F0"/>
    <w:rsid w:val="00F40364"/>
    <w:rsid w:val="00F407D6"/>
    <w:rsid w:val="00F40ED9"/>
    <w:rsid w:val="00F41579"/>
    <w:rsid w:val="00F415D6"/>
    <w:rsid w:val="00F41AC7"/>
    <w:rsid w:val="00F4235D"/>
    <w:rsid w:val="00F429A7"/>
    <w:rsid w:val="00F42E3B"/>
    <w:rsid w:val="00F43878"/>
    <w:rsid w:val="00F442CE"/>
    <w:rsid w:val="00F44EF0"/>
    <w:rsid w:val="00F46728"/>
    <w:rsid w:val="00F47B62"/>
    <w:rsid w:val="00F500DF"/>
    <w:rsid w:val="00F50C5C"/>
    <w:rsid w:val="00F51D1C"/>
    <w:rsid w:val="00F5249C"/>
    <w:rsid w:val="00F52ADA"/>
    <w:rsid w:val="00F5384A"/>
    <w:rsid w:val="00F55669"/>
    <w:rsid w:val="00F56D58"/>
    <w:rsid w:val="00F57D2F"/>
    <w:rsid w:val="00F60471"/>
    <w:rsid w:val="00F6226A"/>
    <w:rsid w:val="00F62B99"/>
    <w:rsid w:val="00F65059"/>
    <w:rsid w:val="00F67CBE"/>
    <w:rsid w:val="00F7090F"/>
    <w:rsid w:val="00F72006"/>
    <w:rsid w:val="00F72393"/>
    <w:rsid w:val="00F72CD9"/>
    <w:rsid w:val="00F73344"/>
    <w:rsid w:val="00F74F84"/>
    <w:rsid w:val="00F75D58"/>
    <w:rsid w:val="00F80993"/>
    <w:rsid w:val="00F80B38"/>
    <w:rsid w:val="00F81BA1"/>
    <w:rsid w:val="00F8225C"/>
    <w:rsid w:val="00F8519C"/>
    <w:rsid w:val="00F851DE"/>
    <w:rsid w:val="00F8707F"/>
    <w:rsid w:val="00F90C19"/>
    <w:rsid w:val="00F91CB2"/>
    <w:rsid w:val="00F92801"/>
    <w:rsid w:val="00F9406B"/>
    <w:rsid w:val="00F94773"/>
    <w:rsid w:val="00F94D6F"/>
    <w:rsid w:val="00F95F7B"/>
    <w:rsid w:val="00FA0F3E"/>
    <w:rsid w:val="00FA1170"/>
    <w:rsid w:val="00FA1F92"/>
    <w:rsid w:val="00FA2614"/>
    <w:rsid w:val="00FA2B29"/>
    <w:rsid w:val="00FA34C2"/>
    <w:rsid w:val="00FA3C81"/>
    <w:rsid w:val="00FA74B8"/>
    <w:rsid w:val="00FB118D"/>
    <w:rsid w:val="00FB355E"/>
    <w:rsid w:val="00FB5ADB"/>
    <w:rsid w:val="00FB6345"/>
    <w:rsid w:val="00FB6B4A"/>
    <w:rsid w:val="00FB7CBB"/>
    <w:rsid w:val="00FB7DBF"/>
    <w:rsid w:val="00FC0437"/>
    <w:rsid w:val="00FC13F4"/>
    <w:rsid w:val="00FC18AC"/>
    <w:rsid w:val="00FC387A"/>
    <w:rsid w:val="00FC6244"/>
    <w:rsid w:val="00FC6F0D"/>
    <w:rsid w:val="00FC725F"/>
    <w:rsid w:val="00FC753A"/>
    <w:rsid w:val="00FC77CC"/>
    <w:rsid w:val="00FC7A11"/>
    <w:rsid w:val="00FD4DF5"/>
    <w:rsid w:val="00FD603F"/>
    <w:rsid w:val="00FD7EBB"/>
    <w:rsid w:val="00FE0395"/>
    <w:rsid w:val="00FE0B40"/>
    <w:rsid w:val="00FE1F8D"/>
    <w:rsid w:val="00FE21A4"/>
    <w:rsid w:val="00FE3236"/>
    <w:rsid w:val="00FE3344"/>
    <w:rsid w:val="00FE3A80"/>
    <w:rsid w:val="00FE48BE"/>
    <w:rsid w:val="00FE5D45"/>
    <w:rsid w:val="00FE78B6"/>
    <w:rsid w:val="00FF0E07"/>
    <w:rsid w:val="00FF1667"/>
    <w:rsid w:val="00FF39D2"/>
    <w:rsid w:val="00FF4669"/>
    <w:rsid w:val="00FF4DD6"/>
    <w:rsid w:val="00FF600F"/>
    <w:rsid w:val="00FF6A2B"/>
    <w:rsid w:val="00FF6F8E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1A558F"/>
  <w15:chartTrackingRefBased/>
  <w15:docId w15:val="{2BAB57C0-552B-4943-93A0-9744ABA84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pacing w:line="360" w:lineRule="auto"/>
    </w:pPr>
    <w:rPr>
      <w:sz w:val="28"/>
    </w:rPr>
  </w:style>
  <w:style w:type="paragraph" w:styleId="Nagwek1">
    <w:name w:val="heading 1"/>
    <w:basedOn w:val="Normalny"/>
    <w:next w:val="Normalny"/>
    <w:qFormat/>
    <w:pPr>
      <w:keepNext/>
      <w:spacing w:line="240" w:lineRule="auto"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agwek3"/>
    <w:qFormat/>
    <w:pPr>
      <w:keepNext/>
      <w:spacing w:before="240" w:after="60" w:line="240" w:lineRule="auto"/>
      <w:outlineLvl w:val="1"/>
    </w:pPr>
    <w:rPr>
      <w:b/>
      <w:u w:val="single"/>
    </w:rPr>
  </w:style>
  <w:style w:type="paragraph" w:styleId="Nagwek3">
    <w:name w:val="heading 3"/>
    <w:basedOn w:val="Normalny"/>
    <w:next w:val="Nagwek4"/>
    <w:qFormat/>
    <w:pPr>
      <w:keepNext/>
      <w:suppressAutoHyphens/>
      <w:spacing w:before="240" w:after="240" w:line="240" w:lineRule="auto"/>
      <w:outlineLvl w:val="2"/>
    </w:pPr>
    <w:rPr>
      <w:b/>
      <w:sz w:val="24"/>
      <w:u w:val="single"/>
    </w:rPr>
  </w:style>
  <w:style w:type="paragraph" w:styleId="Nagwek4">
    <w:name w:val="heading 4"/>
    <w:basedOn w:val="Normalny"/>
    <w:qFormat/>
    <w:pPr>
      <w:spacing w:before="60" w:after="60" w:line="240" w:lineRule="auto"/>
      <w:outlineLvl w:val="3"/>
    </w:pPr>
    <w:rPr>
      <w:sz w:val="24"/>
    </w:rPr>
  </w:style>
  <w:style w:type="paragraph" w:styleId="Nagwek5">
    <w:name w:val="heading 5"/>
    <w:basedOn w:val="Normalny"/>
    <w:qFormat/>
    <w:pPr>
      <w:spacing w:before="60" w:after="60" w:line="240" w:lineRule="auto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spacing w:before="360" w:after="120" w:line="240" w:lineRule="auto"/>
      <w:jc w:val="center"/>
      <w:outlineLvl w:val="5"/>
    </w:pPr>
    <w:rPr>
      <w:b/>
      <w:sz w:val="24"/>
    </w:rPr>
  </w:style>
  <w:style w:type="paragraph" w:styleId="Nagwek7">
    <w:name w:val="heading 7"/>
    <w:aliases w:val="Nagłówek 7.1"/>
    <w:basedOn w:val="Normalny"/>
    <w:next w:val="Normalny"/>
    <w:qFormat/>
    <w:pPr>
      <w:keepLines/>
      <w:spacing w:before="40" w:after="40" w:line="240" w:lineRule="auto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spacing w:before="40" w:after="40" w:line="240" w:lineRule="auto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spacing w:before="240" w:after="60" w:line="240" w:lineRule="auto"/>
      <w:outlineLvl w:val="8"/>
    </w:pPr>
    <w:rPr>
      <w:rFonts w:ascii="Arial" w:hAnsi="Arial"/>
      <w:sz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line="240" w:lineRule="auto"/>
      <w:jc w:val="both"/>
    </w:pPr>
    <w:rPr>
      <w:rFonts w:ascii="Arial Narrow" w:hAnsi="Arial Narrow"/>
      <w:sz w:val="24"/>
    </w:rPr>
  </w:style>
  <w:style w:type="paragraph" w:customStyle="1" w:styleId="Tekstpodstawowy31">
    <w:name w:val="Tekst podstawowy 31"/>
    <w:basedOn w:val="Normalny"/>
    <w:pPr>
      <w:widowControl w:val="0"/>
      <w:spacing w:after="120" w:line="240" w:lineRule="auto"/>
      <w:ind w:left="284"/>
    </w:pPr>
    <w:rPr>
      <w:sz w:val="24"/>
    </w:rPr>
  </w:style>
  <w:style w:type="paragraph" w:styleId="Tekstpodstawowy2">
    <w:name w:val="Body Text 2"/>
    <w:basedOn w:val="Normalny"/>
    <w:pPr>
      <w:spacing w:line="240" w:lineRule="auto"/>
    </w:pPr>
    <w:rPr>
      <w:sz w:val="24"/>
    </w:rPr>
  </w:style>
  <w:style w:type="paragraph" w:styleId="Tekstkomentarza">
    <w:name w:val="annotation text"/>
    <w:basedOn w:val="Normalny"/>
    <w:semiHidden/>
    <w:pPr>
      <w:spacing w:line="240" w:lineRule="auto"/>
    </w:pPr>
    <w:rPr>
      <w:sz w:val="24"/>
    </w:rPr>
  </w:style>
  <w:style w:type="paragraph" w:styleId="Listapunktowana">
    <w:name w:val="List Bullet"/>
    <w:basedOn w:val="Normalny"/>
    <w:autoRedefine/>
    <w:rsid w:val="00035D85"/>
    <w:pPr>
      <w:numPr>
        <w:numId w:val="2"/>
      </w:numPr>
      <w:tabs>
        <w:tab w:val="clear" w:pos="1002"/>
        <w:tab w:val="left" w:pos="851"/>
      </w:tabs>
      <w:spacing w:line="240" w:lineRule="auto"/>
      <w:ind w:left="3402" w:hanging="3118"/>
    </w:pPr>
    <w:rPr>
      <w:rFonts w:ascii="Arial" w:hAnsi="Arial" w:cs="Arial"/>
      <w:sz w:val="22"/>
    </w:rPr>
  </w:style>
  <w:style w:type="paragraph" w:styleId="Tekstpodstawowywcity2">
    <w:name w:val="Body Text Indent 2"/>
    <w:basedOn w:val="Normalny"/>
    <w:pPr>
      <w:tabs>
        <w:tab w:val="left" w:pos="0"/>
      </w:tabs>
      <w:spacing w:line="240" w:lineRule="auto"/>
      <w:ind w:left="426" w:hanging="426"/>
      <w:jc w:val="both"/>
    </w:pPr>
    <w:rPr>
      <w:sz w:val="24"/>
    </w:rPr>
  </w:style>
  <w:style w:type="paragraph" w:styleId="Tekstpodstawowy3">
    <w:name w:val="Body Text 3"/>
    <w:basedOn w:val="Normalny"/>
    <w:pPr>
      <w:spacing w:line="240" w:lineRule="auto"/>
      <w:jc w:val="both"/>
    </w:pPr>
    <w:rPr>
      <w:b/>
      <w:sz w:val="24"/>
    </w:rPr>
  </w:style>
  <w:style w:type="paragraph" w:styleId="Tekstpodstawowywcity">
    <w:name w:val="Body Text Indent"/>
    <w:basedOn w:val="Normalny"/>
    <w:pPr>
      <w:spacing w:line="240" w:lineRule="auto"/>
      <w:jc w:val="both"/>
    </w:pPr>
    <w:rPr>
      <w:sz w:val="24"/>
    </w:rPr>
  </w:style>
  <w:style w:type="paragraph" w:styleId="Tekstpodstawowywcity3">
    <w:name w:val="Body Text Indent 3"/>
    <w:basedOn w:val="Normalny"/>
    <w:pPr>
      <w:spacing w:line="240" w:lineRule="auto"/>
      <w:ind w:left="360"/>
    </w:pPr>
  </w:style>
  <w:style w:type="paragraph" w:styleId="Listapunktowana4">
    <w:name w:val="List Bullet 4"/>
    <w:basedOn w:val="Normalny"/>
    <w:autoRedefine/>
    <w:rsid w:val="00B94B5F"/>
    <w:pPr>
      <w:numPr>
        <w:numId w:val="1"/>
      </w:numPr>
      <w:tabs>
        <w:tab w:val="clear" w:pos="1069"/>
        <w:tab w:val="num" w:pos="709"/>
      </w:tabs>
      <w:spacing w:line="240" w:lineRule="auto"/>
      <w:ind w:left="709" w:hanging="425"/>
      <w:jc w:val="both"/>
    </w:pPr>
    <w:rPr>
      <w:rFonts w:ascii="Arial" w:hAnsi="Arial" w:cs="Arial"/>
      <w:sz w:val="22"/>
    </w:rPr>
  </w:style>
  <w:style w:type="paragraph" w:styleId="Tekstblokowy">
    <w:name w:val="Block Text"/>
    <w:basedOn w:val="Normalny"/>
    <w:rsid w:val="00CD779C"/>
    <w:pPr>
      <w:spacing w:line="260" w:lineRule="auto"/>
      <w:ind w:left="709" w:right="1200" w:hanging="269"/>
    </w:pPr>
  </w:style>
  <w:style w:type="paragraph" w:customStyle="1" w:styleId="FR1">
    <w:name w:val="FR1"/>
    <w:rsid w:val="001D72A9"/>
    <w:pPr>
      <w:widowControl w:val="0"/>
      <w:spacing w:before="440"/>
    </w:pPr>
    <w:rPr>
      <w:rFonts w:ascii="Arial" w:hAnsi="Arial"/>
      <w:snapToGrid w:val="0"/>
    </w:rPr>
  </w:style>
  <w:style w:type="paragraph" w:styleId="Tekstprzypisudolnego">
    <w:name w:val="footnote text"/>
    <w:basedOn w:val="Normalny"/>
    <w:semiHidden/>
    <w:rsid w:val="00633AED"/>
    <w:rPr>
      <w:sz w:val="20"/>
    </w:rPr>
  </w:style>
  <w:style w:type="character" w:styleId="Odwoanieprzypisudolnego">
    <w:name w:val="footnote reference"/>
    <w:uiPriority w:val="99"/>
    <w:semiHidden/>
    <w:qFormat/>
    <w:rsid w:val="00633AED"/>
    <w:rPr>
      <w:vertAlign w:val="superscript"/>
    </w:rPr>
  </w:style>
  <w:style w:type="paragraph" w:styleId="Zwykytekst">
    <w:name w:val="Plain Text"/>
    <w:basedOn w:val="Normalny"/>
    <w:rsid w:val="00260F75"/>
    <w:rPr>
      <w:rFonts w:ascii="Courier New" w:hAnsi="Courier New"/>
      <w:sz w:val="20"/>
    </w:rPr>
  </w:style>
  <w:style w:type="character" w:customStyle="1" w:styleId="NagwekZnak">
    <w:name w:val="Nagłówek Znak"/>
    <w:link w:val="Nagwek"/>
    <w:uiPriority w:val="99"/>
    <w:rsid w:val="00C91DDF"/>
    <w:rPr>
      <w:sz w:val="28"/>
      <w:lang w:val="pl-PL" w:eastAsia="pl-PL" w:bidi="ar-SA"/>
    </w:rPr>
  </w:style>
  <w:style w:type="character" w:styleId="Hipercze">
    <w:name w:val="Hyperlink"/>
    <w:rsid w:val="00771F4B"/>
    <w:rPr>
      <w:color w:val="0000FF"/>
      <w:u w:val="single"/>
    </w:rPr>
  </w:style>
  <w:style w:type="paragraph" w:styleId="Akapitzlist">
    <w:name w:val="List Paragraph"/>
    <w:basedOn w:val="Normalny"/>
    <w:qFormat/>
    <w:rsid w:val="002C1957"/>
    <w:pPr>
      <w:ind w:left="708"/>
    </w:pPr>
  </w:style>
  <w:style w:type="paragraph" w:customStyle="1" w:styleId="Default">
    <w:name w:val="Default"/>
    <w:rsid w:val="0084507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8Num1z3">
    <w:name w:val="WW8Num1z3"/>
    <w:rsid w:val="00EE65EB"/>
  </w:style>
  <w:style w:type="paragraph" w:styleId="Tekstdymka">
    <w:name w:val="Balloon Text"/>
    <w:basedOn w:val="Normalny"/>
    <w:link w:val="TekstdymkaZnak"/>
    <w:rsid w:val="00EE65E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E65EB"/>
    <w:rPr>
      <w:rFonts w:ascii="Segoe UI" w:hAnsi="Segoe UI" w:cs="Segoe UI"/>
      <w:sz w:val="18"/>
      <w:szCs w:val="18"/>
    </w:rPr>
  </w:style>
  <w:style w:type="character" w:customStyle="1" w:styleId="Teksttreci2">
    <w:name w:val="Tekst treści (2)_"/>
    <w:link w:val="Teksttreci21"/>
    <w:rsid w:val="009F196D"/>
    <w:rPr>
      <w:rFonts w:ascii="Arial" w:hAnsi="Arial" w:cs="Arial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9F196D"/>
    <w:pPr>
      <w:widowControl w:val="0"/>
      <w:shd w:val="clear" w:color="auto" w:fill="FFFFFF"/>
      <w:spacing w:before="220" w:after="220" w:line="224" w:lineRule="exact"/>
      <w:ind w:hanging="980"/>
      <w:jc w:val="center"/>
    </w:pPr>
    <w:rPr>
      <w:rFonts w:ascii="Arial" w:hAnsi="Arial" w:cs="Arial"/>
      <w:sz w:val="20"/>
    </w:rPr>
  </w:style>
  <w:style w:type="character" w:customStyle="1" w:styleId="Stopka2Bezpogrubienia">
    <w:name w:val="Stopka (2) + Bez pogrubienia"/>
    <w:rsid w:val="00253C98"/>
    <w:rPr>
      <w:rFonts w:ascii="Arial" w:hAnsi="Arial" w:cs="Arial"/>
      <w:b/>
      <w:bCs/>
      <w:sz w:val="20"/>
      <w:szCs w:val="20"/>
      <w:u w:val="none"/>
    </w:rPr>
  </w:style>
  <w:style w:type="character" w:customStyle="1" w:styleId="Teksttreci2Pogrubienie3">
    <w:name w:val="Tekst treści (2) + Pogrubienie3"/>
    <w:rsid w:val="00253C98"/>
    <w:rPr>
      <w:rFonts w:ascii="Arial" w:hAnsi="Arial" w:cs="Arial"/>
      <w:b/>
      <w:bCs/>
      <w:sz w:val="20"/>
      <w:szCs w:val="20"/>
      <w:u w:val="none"/>
      <w:shd w:val="clear" w:color="auto" w:fill="FFFFFF"/>
    </w:rPr>
  </w:style>
  <w:style w:type="character" w:customStyle="1" w:styleId="Teksttreci6">
    <w:name w:val="Tekst treści (6)_"/>
    <w:link w:val="Teksttreci61"/>
    <w:rsid w:val="00E70784"/>
    <w:rPr>
      <w:rFonts w:ascii="Arial" w:hAnsi="Arial" w:cs="Arial"/>
      <w:i/>
      <w:iCs/>
      <w:sz w:val="15"/>
      <w:szCs w:val="15"/>
      <w:shd w:val="clear" w:color="auto" w:fill="FFFFFF"/>
    </w:rPr>
  </w:style>
  <w:style w:type="paragraph" w:customStyle="1" w:styleId="Teksttreci61">
    <w:name w:val="Tekst treści (6)1"/>
    <w:basedOn w:val="Normalny"/>
    <w:link w:val="Teksttreci6"/>
    <w:rsid w:val="00E70784"/>
    <w:pPr>
      <w:widowControl w:val="0"/>
      <w:shd w:val="clear" w:color="auto" w:fill="FFFFFF"/>
      <w:spacing w:before="220" w:line="197" w:lineRule="exact"/>
      <w:jc w:val="both"/>
    </w:pPr>
    <w:rPr>
      <w:rFonts w:ascii="Arial" w:hAnsi="Arial" w:cs="Arial"/>
      <w:i/>
      <w:iCs/>
      <w:sz w:val="15"/>
      <w:szCs w:val="15"/>
    </w:rPr>
  </w:style>
  <w:style w:type="character" w:customStyle="1" w:styleId="Podpistabeli">
    <w:name w:val="Podpis tabeli_"/>
    <w:link w:val="Podpistabeli0"/>
    <w:rsid w:val="004053C3"/>
    <w:rPr>
      <w:rFonts w:ascii="Arial" w:hAnsi="Arial" w:cs="Arial"/>
      <w:b/>
      <w:bCs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4053C3"/>
    <w:pPr>
      <w:widowControl w:val="0"/>
      <w:shd w:val="clear" w:color="auto" w:fill="FFFFFF"/>
      <w:spacing w:line="224" w:lineRule="exact"/>
    </w:pPr>
    <w:rPr>
      <w:rFonts w:ascii="Arial" w:hAnsi="Arial" w:cs="Arial"/>
      <w:b/>
      <w:bCs/>
      <w:sz w:val="20"/>
    </w:rPr>
  </w:style>
  <w:style w:type="character" w:customStyle="1" w:styleId="Teksttreci20">
    <w:name w:val="Tekst treści (2)"/>
    <w:rsid w:val="004053C3"/>
    <w:rPr>
      <w:rFonts w:ascii="Arial" w:hAnsi="Arial" w:cs="Arial"/>
      <w:sz w:val="20"/>
      <w:szCs w:val="20"/>
      <w:u w:val="none"/>
      <w:shd w:val="clear" w:color="auto" w:fill="FFFFFF"/>
    </w:rPr>
  </w:style>
  <w:style w:type="character" w:customStyle="1" w:styleId="Teksttreci2Kursywa1">
    <w:name w:val="Tekst treści (2) + Kursywa1"/>
    <w:rsid w:val="004053C3"/>
    <w:rPr>
      <w:rFonts w:ascii="Arial" w:hAnsi="Arial" w:cs="Arial"/>
      <w:i/>
      <w:iCs/>
      <w:sz w:val="20"/>
      <w:szCs w:val="20"/>
      <w:u w:val="none"/>
      <w:shd w:val="clear" w:color="auto" w:fill="FFFFFF"/>
    </w:rPr>
  </w:style>
  <w:style w:type="character" w:customStyle="1" w:styleId="Teksttreci2Pogrubienie1">
    <w:name w:val="Tekst treści (2) + Pogrubienie1"/>
    <w:rsid w:val="004053C3"/>
    <w:rPr>
      <w:rFonts w:ascii="Arial" w:hAnsi="Arial" w:cs="Arial"/>
      <w:b/>
      <w:bCs/>
      <w:sz w:val="20"/>
      <w:szCs w:val="20"/>
      <w:u w:val="none"/>
      <w:shd w:val="clear" w:color="auto" w:fill="FFFFFF"/>
    </w:rPr>
  </w:style>
  <w:style w:type="character" w:customStyle="1" w:styleId="DeltaViewInsertion">
    <w:name w:val="DeltaView Insertion"/>
    <w:qFormat/>
    <w:rsid w:val="00A329F8"/>
    <w:rPr>
      <w:b/>
      <w:i/>
      <w:spacing w:val="0"/>
    </w:rPr>
  </w:style>
  <w:style w:type="paragraph" w:customStyle="1" w:styleId="Tiret0">
    <w:name w:val="Tiret 0"/>
    <w:basedOn w:val="Normalny"/>
    <w:rsid w:val="003D0F22"/>
    <w:pPr>
      <w:numPr>
        <w:numId w:val="3"/>
      </w:numPr>
      <w:spacing w:before="120" w:after="120" w:line="240" w:lineRule="auto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3D0F22"/>
    <w:pPr>
      <w:numPr>
        <w:numId w:val="4"/>
      </w:numPr>
      <w:spacing w:before="120" w:after="120" w:line="240" w:lineRule="auto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Normalny"/>
    <w:rsid w:val="003D0F22"/>
    <w:pPr>
      <w:numPr>
        <w:numId w:val="7"/>
      </w:numPr>
      <w:spacing w:before="120" w:after="120" w:line="240" w:lineRule="auto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3D0F22"/>
    <w:pPr>
      <w:numPr>
        <w:ilvl w:val="1"/>
        <w:numId w:val="7"/>
      </w:numPr>
      <w:spacing w:before="120" w:after="120" w:line="240" w:lineRule="auto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3D0F22"/>
    <w:pPr>
      <w:numPr>
        <w:ilvl w:val="2"/>
        <w:numId w:val="7"/>
      </w:numPr>
      <w:spacing w:before="120" w:after="120" w:line="240" w:lineRule="auto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3D0F22"/>
    <w:pPr>
      <w:numPr>
        <w:ilvl w:val="3"/>
        <w:numId w:val="7"/>
      </w:numPr>
      <w:spacing w:before="120" w:after="120" w:line="240" w:lineRule="auto"/>
      <w:jc w:val="both"/>
    </w:pPr>
    <w:rPr>
      <w:rFonts w:eastAsia="Calibri"/>
      <w:sz w:val="24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87FF3-70A5-4700-8D21-AE86EECAA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075</Words>
  <Characters>27448</Characters>
  <Application>Microsoft Office Word</Application>
  <DocSecurity>0</DocSecurity>
  <Lines>228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PKM Sp. z o.o.</Company>
  <LinksUpToDate>false</LinksUpToDate>
  <CharactersWithSpaces>3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don</dc:creator>
  <cp:keywords/>
  <cp:lastModifiedBy>Justyna Krzystanek</cp:lastModifiedBy>
  <cp:revision>3</cp:revision>
  <cp:lastPrinted>2022-01-20T12:12:00Z</cp:lastPrinted>
  <dcterms:created xsi:type="dcterms:W3CDTF">2023-07-13T06:35:00Z</dcterms:created>
  <dcterms:modified xsi:type="dcterms:W3CDTF">2023-07-13T06:36:00Z</dcterms:modified>
</cp:coreProperties>
</file>